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D1" w:rsidRDefault="005C35D1" w:rsidP="005C35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Й  ОТДЕЛ ОБРАЗОВАНИЯ</w:t>
      </w:r>
    </w:p>
    <w:p w:rsidR="005C35D1" w:rsidRPr="00E40C0C" w:rsidRDefault="005C35D1" w:rsidP="005C35D1">
      <w:pPr>
        <w:jc w:val="center"/>
        <w:rPr>
          <w:b/>
        </w:rPr>
      </w:pPr>
      <w:r w:rsidRPr="00E40C0C">
        <w:rPr>
          <w:b/>
        </w:rPr>
        <w:t xml:space="preserve">администрации </w:t>
      </w:r>
      <w:proofErr w:type="spellStart"/>
      <w:r w:rsidRPr="00E40C0C">
        <w:rPr>
          <w:b/>
        </w:rPr>
        <w:t>Сонковского</w:t>
      </w:r>
      <w:proofErr w:type="spellEnd"/>
      <w:r w:rsidRPr="00E40C0C">
        <w:rPr>
          <w:b/>
        </w:rPr>
        <w:t xml:space="preserve"> района Тверской области</w:t>
      </w:r>
    </w:p>
    <w:p w:rsidR="005C35D1" w:rsidRPr="00E40C0C" w:rsidRDefault="005C35D1" w:rsidP="005C35D1">
      <w:pPr>
        <w:jc w:val="center"/>
        <w:rPr>
          <w:b/>
        </w:rPr>
      </w:pPr>
    </w:p>
    <w:p w:rsidR="005C35D1" w:rsidRDefault="005C35D1" w:rsidP="005C35D1">
      <w:pPr>
        <w:rPr>
          <w:b/>
          <w:sz w:val="22"/>
          <w:szCs w:val="22"/>
        </w:rPr>
      </w:pPr>
    </w:p>
    <w:p w:rsidR="005C35D1" w:rsidRDefault="005C35D1" w:rsidP="005C35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5C35D1" w:rsidRDefault="00C75D45" w:rsidP="005C35D1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10</w:t>
      </w:r>
      <w:r w:rsidR="004C5492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1</w:t>
      </w:r>
      <w:r w:rsidR="009A0B0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C35D1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46/1</w:t>
      </w:r>
    </w:p>
    <w:p w:rsidR="005C35D1" w:rsidRDefault="005C35D1" w:rsidP="005C35D1">
      <w:pPr>
        <w:rPr>
          <w:b/>
          <w:sz w:val="22"/>
          <w:szCs w:val="22"/>
        </w:rPr>
      </w:pPr>
    </w:p>
    <w:p w:rsidR="00C97CA5" w:rsidRDefault="00C97CA5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утверждении плана мероприятий</w:t>
      </w:r>
    </w:p>
    <w:p w:rsidR="0044762E" w:rsidRDefault="00C97CA5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дорожной карты) </w:t>
      </w:r>
      <w:r w:rsidR="00352BFE">
        <w:rPr>
          <w:b/>
          <w:bCs/>
          <w:sz w:val="22"/>
          <w:szCs w:val="22"/>
        </w:rPr>
        <w:t>по совершенствованию</w:t>
      </w:r>
    </w:p>
    <w:p w:rsidR="00904ECD" w:rsidRDefault="00352BFE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762E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ачества</w:t>
      </w:r>
      <w:r w:rsidR="0044762E">
        <w:rPr>
          <w:b/>
          <w:bCs/>
          <w:sz w:val="22"/>
          <w:szCs w:val="22"/>
        </w:rPr>
        <w:t xml:space="preserve"> </w:t>
      </w:r>
      <w:r w:rsidR="00904ECD">
        <w:rPr>
          <w:b/>
          <w:bCs/>
          <w:sz w:val="22"/>
          <w:szCs w:val="22"/>
        </w:rPr>
        <w:t>о</w:t>
      </w:r>
      <w:r>
        <w:rPr>
          <w:b/>
          <w:bCs/>
          <w:sz w:val="22"/>
          <w:szCs w:val="22"/>
        </w:rPr>
        <w:t>бразования</w:t>
      </w:r>
      <w:r w:rsidR="00904ECD">
        <w:rPr>
          <w:b/>
          <w:bCs/>
          <w:sz w:val="22"/>
          <w:szCs w:val="22"/>
        </w:rPr>
        <w:t xml:space="preserve">, </w:t>
      </w:r>
      <w:r w:rsidR="00C97CA5">
        <w:rPr>
          <w:b/>
          <w:bCs/>
          <w:sz w:val="22"/>
          <w:szCs w:val="22"/>
        </w:rPr>
        <w:t xml:space="preserve">подготовки и проведения </w:t>
      </w:r>
    </w:p>
    <w:p w:rsidR="00904ECD" w:rsidRDefault="002046E4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сударственной итоговой</w:t>
      </w:r>
      <w:r w:rsidR="00904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ттестации</w:t>
      </w:r>
      <w:r w:rsidR="0044762E">
        <w:rPr>
          <w:b/>
          <w:bCs/>
          <w:sz w:val="22"/>
          <w:szCs w:val="22"/>
        </w:rPr>
        <w:t xml:space="preserve"> </w:t>
      </w:r>
      <w:r w:rsidR="005C35D1" w:rsidRPr="005C35D1">
        <w:rPr>
          <w:b/>
          <w:bCs/>
          <w:color w:val="000000"/>
          <w:spacing w:val="1"/>
          <w:sz w:val="22"/>
          <w:szCs w:val="22"/>
        </w:rPr>
        <w:t xml:space="preserve"> </w:t>
      </w:r>
      <w:proofErr w:type="gramStart"/>
      <w:r w:rsidR="005C35D1" w:rsidRPr="005C35D1">
        <w:rPr>
          <w:b/>
          <w:bCs/>
          <w:sz w:val="22"/>
          <w:szCs w:val="22"/>
        </w:rPr>
        <w:t>по</w:t>
      </w:r>
      <w:proofErr w:type="gramEnd"/>
    </w:p>
    <w:p w:rsidR="00904ECD" w:rsidRDefault="005C35D1" w:rsidP="005C35D1">
      <w:pPr>
        <w:rPr>
          <w:b/>
          <w:bCs/>
          <w:color w:val="000000"/>
          <w:spacing w:val="1"/>
          <w:sz w:val="22"/>
          <w:szCs w:val="22"/>
        </w:rPr>
      </w:pPr>
      <w:r w:rsidRPr="005C35D1">
        <w:rPr>
          <w:b/>
          <w:bCs/>
          <w:color w:val="000000"/>
          <w:spacing w:val="1"/>
          <w:sz w:val="22"/>
          <w:szCs w:val="22"/>
        </w:rPr>
        <w:t xml:space="preserve"> </w:t>
      </w:r>
      <w:r w:rsidR="002046E4">
        <w:rPr>
          <w:b/>
          <w:bCs/>
          <w:color w:val="000000"/>
          <w:spacing w:val="1"/>
          <w:sz w:val="22"/>
          <w:szCs w:val="22"/>
        </w:rPr>
        <w:t>образовательным программам</w:t>
      </w:r>
      <w:r w:rsidR="00904ECD">
        <w:rPr>
          <w:b/>
          <w:bCs/>
          <w:color w:val="000000"/>
          <w:spacing w:val="1"/>
          <w:sz w:val="22"/>
          <w:szCs w:val="22"/>
        </w:rPr>
        <w:t xml:space="preserve"> </w:t>
      </w:r>
      <w:r w:rsidR="002046E4">
        <w:rPr>
          <w:b/>
          <w:bCs/>
          <w:color w:val="000000"/>
          <w:spacing w:val="1"/>
          <w:sz w:val="22"/>
          <w:szCs w:val="22"/>
        </w:rPr>
        <w:t>основного</w:t>
      </w:r>
    </w:p>
    <w:p w:rsidR="0044762E" w:rsidRDefault="002046E4" w:rsidP="005C35D1">
      <w:pPr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 общего и среднего общего</w:t>
      </w:r>
      <w:r w:rsidR="00904ECD"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образования</w:t>
      </w:r>
      <w:r w:rsidR="004419F0">
        <w:rPr>
          <w:b/>
          <w:bCs/>
          <w:color w:val="000000"/>
          <w:spacing w:val="1"/>
          <w:sz w:val="22"/>
          <w:szCs w:val="22"/>
        </w:rPr>
        <w:t xml:space="preserve"> </w:t>
      </w:r>
      <w:proofErr w:type="gramStart"/>
      <w:r w:rsidR="004419F0">
        <w:rPr>
          <w:b/>
          <w:bCs/>
          <w:color w:val="000000"/>
          <w:spacing w:val="1"/>
          <w:sz w:val="22"/>
          <w:szCs w:val="22"/>
        </w:rPr>
        <w:t>на</w:t>
      </w:r>
      <w:proofErr w:type="gramEnd"/>
      <w:r w:rsidR="004419F0">
        <w:rPr>
          <w:b/>
          <w:bCs/>
          <w:color w:val="000000"/>
          <w:spacing w:val="1"/>
          <w:sz w:val="22"/>
          <w:szCs w:val="22"/>
        </w:rPr>
        <w:t xml:space="preserve"> </w:t>
      </w:r>
    </w:p>
    <w:p w:rsidR="0044762E" w:rsidRDefault="004419F0" w:rsidP="005C35D1">
      <w:pPr>
        <w:rPr>
          <w:b/>
          <w:bCs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территории </w:t>
      </w:r>
      <w:proofErr w:type="spellStart"/>
      <w:r>
        <w:rPr>
          <w:b/>
          <w:bCs/>
          <w:color w:val="000000"/>
          <w:spacing w:val="1"/>
          <w:sz w:val="22"/>
          <w:szCs w:val="22"/>
        </w:rPr>
        <w:t>Сонковского</w:t>
      </w:r>
      <w:proofErr w:type="spellEnd"/>
      <w:r>
        <w:rPr>
          <w:b/>
          <w:bCs/>
          <w:color w:val="000000"/>
          <w:spacing w:val="1"/>
          <w:sz w:val="22"/>
          <w:szCs w:val="22"/>
        </w:rPr>
        <w:t xml:space="preserve"> района</w:t>
      </w:r>
      <w:r w:rsidR="00005AF2">
        <w:rPr>
          <w:b/>
          <w:bCs/>
          <w:color w:val="000000"/>
          <w:spacing w:val="1"/>
          <w:sz w:val="22"/>
          <w:szCs w:val="22"/>
        </w:rPr>
        <w:t xml:space="preserve"> </w:t>
      </w:r>
      <w:proofErr w:type="gramStart"/>
      <w:r w:rsidR="004C5492">
        <w:rPr>
          <w:b/>
          <w:bCs/>
          <w:sz w:val="22"/>
          <w:szCs w:val="22"/>
        </w:rPr>
        <w:t>в</w:t>
      </w:r>
      <w:proofErr w:type="gramEnd"/>
    </w:p>
    <w:p w:rsidR="005C35D1" w:rsidRPr="004419F0" w:rsidRDefault="004C5492" w:rsidP="005C35D1">
      <w:pPr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sz w:val="22"/>
          <w:szCs w:val="22"/>
        </w:rPr>
        <w:t xml:space="preserve"> 202</w:t>
      </w:r>
      <w:r w:rsidR="0013200C">
        <w:rPr>
          <w:b/>
          <w:bCs/>
          <w:sz w:val="22"/>
          <w:szCs w:val="22"/>
        </w:rPr>
        <w:t>1</w:t>
      </w:r>
      <w:r w:rsidR="005C35D1" w:rsidRPr="005C35D1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</w:t>
      </w:r>
      <w:r w:rsidR="0013200C">
        <w:rPr>
          <w:b/>
          <w:bCs/>
          <w:sz w:val="22"/>
          <w:szCs w:val="22"/>
        </w:rPr>
        <w:t>2</w:t>
      </w:r>
      <w:r w:rsidR="005C35D1" w:rsidRPr="005C35D1">
        <w:rPr>
          <w:b/>
          <w:bCs/>
          <w:sz w:val="22"/>
          <w:szCs w:val="22"/>
        </w:rPr>
        <w:t>учебном году</w:t>
      </w:r>
    </w:p>
    <w:p w:rsidR="005C35D1" w:rsidRPr="005C35D1" w:rsidRDefault="005C35D1" w:rsidP="005C35D1">
      <w:pPr>
        <w:tabs>
          <w:tab w:val="left" w:pos="5245"/>
        </w:tabs>
        <w:rPr>
          <w:sz w:val="22"/>
          <w:szCs w:val="22"/>
        </w:rPr>
      </w:pPr>
    </w:p>
    <w:p w:rsidR="00FD5FDE" w:rsidRDefault="00FD5FDE" w:rsidP="00FD5FDE">
      <w:pPr>
        <w:tabs>
          <w:tab w:val="left" w:pos="5245"/>
        </w:tabs>
        <w:jc w:val="both"/>
      </w:pPr>
      <w:r w:rsidRPr="00FD5FDE">
        <w:t xml:space="preserve">     В </w:t>
      </w:r>
      <w:r w:rsidR="00352BFE">
        <w:t>соответствии с Федеральным законом от 29.12.2012 №273-ФЗ «Об образовании в Российской Федерации» и в целях</w:t>
      </w:r>
      <w:r w:rsidR="00C75D45">
        <w:t xml:space="preserve"> совершенствования качества образования,</w:t>
      </w:r>
      <w:r w:rsidR="00352BFE">
        <w:t xml:space="preserve"> обеспечения системной рабо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</w:t>
      </w:r>
      <w:r w:rsidR="000F1868">
        <w:t xml:space="preserve">ритории </w:t>
      </w:r>
      <w:proofErr w:type="spellStart"/>
      <w:r w:rsidR="000F1868">
        <w:t>Сонковского</w:t>
      </w:r>
      <w:proofErr w:type="spellEnd"/>
      <w:r w:rsidR="000F1868">
        <w:t xml:space="preserve"> района в 202</w:t>
      </w:r>
      <w:r w:rsidR="0013200C">
        <w:t>1</w:t>
      </w:r>
      <w:r w:rsidR="00352BFE">
        <w:t>-20</w:t>
      </w:r>
      <w:r w:rsidR="000F1868">
        <w:t>2</w:t>
      </w:r>
      <w:r w:rsidR="0013200C">
        <w:t>2</w:t>
      </w:r>
      <w:r w:rsidR="00352BFE">
        <w:t xml:space="preserve"> учебном году.</w:t>
      </w:r>
    </w:p>
    <w:p w:rsidR="00334255" w:rsidRPr="00FD5FDE" w:rsidRDefault="00334255" w:rsidP="00FD5FDE">
      <w:pPr>
        <w:tabs>
          <w:tab w:val="left" w:pos="5245"/>
        </w:tabs>
        <w:jc w:val="both"/>
      </w:pPr>
    </w:p>
    <w:p w:rsidR="00FD5FDE" w:rsidRPr="00FD5FDE" w:rsidRDefault="00FD5FDE" w:rsidP="00FD5FDE">
      <w:pPr>
        <w:rPr>
          <w:b/>
          <w:bCs/>
        </w:rPr>
      </w:pPr>
      <w:r w:rsidRPr="00FD5FDE">
        <w:rPr>
          <w:b/>
          <w:bCs/>
        </w:rPr>
        <w:t>ПРИКАЗЫВАЮ:</w:t>
      </w:r>
    </w:p>
    <w:p w:rsidR="00FD5FDE" w:rsidRDefault="00FD5FDE" w:rsidP="00FD5FDE">
      <w:pPr>
        <w:jc w:val="center"/>
        <w:rPr>
          <w:b/>
          <w:bCs/>
          <w:sz w:val="28"/>
          <w:szCs w:val="28"/>
        </w:rPr>
      </w:pPr>
    </w:p>
    <w:p w:rsidR="00FD5FDE" w:rsidRPr="004419F0" w:rsidRDefault="00352BFE" w:rsidP="004419F0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t xml:space="preserve"> </w:t>
      </w:r>
      <w:r w:rsidR="00FD5FDE" w:rsidRPr="00CE3EB6">
        <w:t xml:space="preserve">Утвердить </w:t>
      </w:r>
      <w:r>
        <w:t>прилагаемый план мероприятий (дорожную карту</w:t>
      </w:r>
      <w:r w:rsidRPr="004419F0">
        <w:t>)</w:t>
      </w:r>
      <w:r w:rsidR="004419F0" w:rsidRPr="004419F0">
        <w:rPr>
          <w:bCs/>
        </w:rPr>
        <w:t xml:space="preserve"> по совершенствованию качества образования,</w:t>
      </w:r>
      <w:r>
        <w:t xml:space="preserve"> </w:t>
      </w:r>
      <w:r w:rsidRPr="004419F0">
        <w:rPr>
          <w:bCs/>
        </w:rPr>
        <w:t>подготовки и проведения государственной итоговой аттестации</w:t>
      </w:r>
      <w:r w:rsidRPr="004419F0">
        <w:rPr>
          <w:bCs/>
          <w:color w:val="000000"/>
          <w:spacing w:val="1"/>
        </w:rPr>
        <w:t xml:space="preserve"> </w:t>
      </w:r>
      <w:r w:rsidRPr="004419F0">
        <w:rPr>
          <w:bCs/>
        </w:rPr>
        <w:t>по</w:t>
      </w:r>
      <w:r w:rsidRPr="004419F0">
        <w:rPr>
          <w:bCs/>
          <w:color w:val="000000"/>
          <w:spacing w:val="1"/>
        </w:rPr>
        <w:t xml:space="preserve"> образовательным программам</w:t>
      </w:r>
      <w:r w:rsidRPr="004419F0">
        <w:rPr>
          <w:bCs/>
        </w:rPr>
        <w:t xml:space="preserve"> </w:t>
      </w:r>
      <w:r w:rsidRPr="004419F0">
        <w:rPr>
          <w:bCs/>
          <w:color w:val="000000"/>
          <w:spacing w:val="1"/>
        </w:rPr>
        <w:t>основного общего и среднего общего</w:t>
      </w:r>
      <w:r w:rsidRPr="004419F0">
        <w:rPr>
          <w:bCs/>
        </w:rPr>
        <w:t xml:space="preserve"> </w:t>
      </w:r>
      <w:r w:rsidRPr="004419F0">
        <w:rPr>
          <w:bCs/>
          <w:color w:val="000000"/>
          <w:spacing w:val="1"/>
        </w:rPr>
        <w:t xml:space="preserve">образования </w:t>
      </w:r>
      <w:r w:rsidR="004419F0" w:rsidRPr="004419F0">
        <w:rPr>
          <w:bCs/>
          <w:color w:val="000000"/>
          <w:spacing w:val="1"/>
        </w:rPr>
        <w:t xml:space="preserve">на территории </w:t>
      </w:r>
      <w:proofErr w:type="spellStart"/>
      <w:r w:rsidR="004419F0" w:rsidRPr="004419F0">
        <w:rPr>
          <w:bCs/>
          <w:color w:val="000000"/>
          <w:spacing w:val="1"/>
        </w:rPr>
        <w:t>Сонковского</w:t>
      </w:r>
      <w:proofErr w:type="spellEnd"/>
      <w:r w:rsidR="004419F0" w:rsidRPr="004419F0">
        <w:rPr>
          <w:bCs/>
          <w:color w:val="000000"/>
          <w:spacing w:val="1"/>
        </w:rPr>
        <w:t xml:space="preserve"> района</w:t>
      </w:r>
      <w:r w:rsidRPr="004419F0">
        <w:rPr>
          <w:bCs/>
          <w:color w:val="000000"/>
          <w:spacing w:val="1"/>
        </w:rPr>
        <w:t xml:space="preserve"> </w:t>
      </w:r>
      <w:r w:rsidR="0044762E">
        <w:rPr>
          <w:bCs/>
        </w:rPr>
        <w:t>в 2021</w:t>
      </w:r>
      <w:r w:rsidRPr="004419F0">
        <w:rPr>
          <w:bCs/>
        </w:rPr>
        <w:t>-20</w:t>
      </w:r>
      <w:r w:rsidR="000F1868">
        <w:rPr>
          <w:bCs/>
        </w:rPr>
        <w:t>2</w:t>
      </w:r>
      <w:r w:rsidR="0044762E">
        <w:rPr>
          <w:bCs/>
        </w:rPr>
        <w:t>2</w:t>
      </w:r>
      <w:r w:rsidRPr="004419F0">
        <w:rPr>
          <w:bCs/>
        </w:rPr>
        <w:t xml:space="preserve"> учебном году</w:t>
      </w:r>
      <w:r w:rsidR="00FD5FDE" w:rsidRPr="00CE3EB6">
        <w:t xml:space="preserve"> (приложение № 1).</w:t>
      </w:r>
    </w:p>
    <w:p w:rsidR="004419F0" w:rsidRPr="004419F0" w:rsidRDefault="004419F0" w:rsidP="004419F0">
      <w:pPr>
        <w:pStyle w:val="a5"/>
        <w:jc w:val="both"/>
        <w:rPr>
          <w:b/>
          <w:bCs/>
          <w:sz w:val="22"/>
          <w:szCs w:val="22"/>
        </w:rPr>
      </w:pPr>
    </w:p>
    <w:p w:rsidR="00334255" w:rsidRPr="000F1868" w:rsidRDefault="0002145D" w:rsidP="004419F0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t xml:space="preserve"> Р</w:t>
      </w:r>
      <w:r w:rsidR="00FD5FDE" w:rsidRPr="00CE3EB6">
        <w:t xml:space="preserve">уководителям </w:t>
      </w:r>
      <w:r w:rsidR="00FD5FDE" w:rsidRPr="004419F0">
        <w:rPr>
          <w:color w:val="000000"/>
          <w:spacing w:val="1"/>
        </w:rPr>
        <w:t>общеобразовательных учреждений</w:t>
      </w:r>
      <w:r w:rsidR="00FD5FDE" w:rsidRPr="00CE3EB6">
        <w:t xml:space="preserve"> </w:t>
      </w:r>
      <w:proofErr w:type="spellStart"/>
      <w:r>
        <w:t>Сонковского</w:t>
      </w:r>
      <w:proofErr w:type="spellEnd"/>
      <w:r>
        <w:t xml:space="preserve"> </w:t>
      </w:r>
      <w:r w:rsidR="00FD5FDE" w:rsidRPr="00CE3EB6">
        <w:t xml:space="preserve">района обеспечить </w:t>
      </w:r>
      <w:r w:rsidR="004419F0">
        <w:t>р</w:t>
      </w:r>
      <w:r w:rsidR="00FD5FDE" w:rsidRPr="00CE3EB6">
        <w:t xml:space="preserve">еализацию мероприятий </w:t>
      </w:r>
      <w:r w:rsidR="00334255">
        <w:t xml:space="preserve">муниципальной </w:t>
      </w:r>
      <w:r>
        <w:t xml:space="preserve">«Дорожной карты» </w:t>
      </w:r>
      <w:r w:rsidR="00334255">
        <w:t>и разработать школьные «Дорожные карты» по повышению качества образования, в том числе по подготовке к ГИА-20</w:t>
      </w:r>
      <w:r w:rsidR="000F1868">
        <w:t>2</w:t>
      </w:r>
      <w:r w:rsidR="0044762E">
        <w:t>2</w:t>
      </w:r>
      <w:r w:rsidR="004419F0">
        <w:t>.</w:t>
      </w:r>
    </w:p>
    <w:p w:rsidR="000F1868" w:rsidRPr="000F1868" w:rsidRDefault="000F1868" w:rsidP="000F1868">
      <w:pPr>
        <w:jc w:val="both"/>
        <w:rPr>
          <w:b/>
          <w:bCs/>
          <w:sz w:val="22"/>
          <w:szCs w:val="22"/>
        </w:rPr>
      </w:pPr>
    </w:p>
    <w:p w:rsidR="004419F0" w:rsidRPr="004419F0" w:rsidRDefault="004419F0" w:rsidP="004419F0">
      <w:pPr>
        <w:pStyle w:val="a5"/>
        <w:rPr>
          <w:b/>
          <w:bCs/>
          <w:sz w:val="22"/>
          <w:szCs w:val="22"/>
        </w:rPr>
      </w:pPr>
    </w:p>
    <w:p w:rsidR="00FD5FDE" w:rsidRPr="004419F0" w:rsidRDefault="00FD5FDE" w:rsidP="00FD5FDE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4419F0">
        <w:rPr>
          <w:bCs/>
        </w:rPr>
        <w:t xml:space="preserve"> Контроль исполнения настоящего приказа оставляю за собой.</w:t>
      </w:r>
    </w:p>
    <w:p w:rsidR="00FD5FDE" w:rsidRDefault="00FD5FDE" w:rsidP="00FD5FDE">
      <w:pPr>
        <w:tabs>
          <w:tab w:val="left" w:pos="5245"/>
        </w:tabs>
        <w:jc w:val="center"/>
      </w:pPr>
    </w:p>
    <w:p w:rsidR="0002145D" w:rsidRDefault="0002145D" w:rsidP="00FD5FDE">
      <w:pPr>
        <w:tabs>
          <w:tab w:val="left" w:pos="5245"/>
        </w:tabs>
        <w:jc w:val="center"/>
      </w:pPr>
    </w:p>
    <w:p w:rsidR="00153043" w:rsidRDefault="00153043" w:rsidP="00FD5FDE">
      <w:pPr>
        <w:tabs>
          <w:tab w:val="left" w:pos="5245"/>
        </w:tabs>
        <w:jc w:val="center"/>
      </w:pPr>
    </w:p>
    <w:p w:rsidR="0002145D" w:rsidRPr="00CE3EB6" w:rsidRDefault="0002145D" w:rsidP="0002145D">
      <w:pPr>
        <w:tabs>
          <w:tab w:val="left" w:pos="5245"/>
        </w:tabs>
        <w:jc w:val="both"/>
      </w:pPr>
      <w:r>
        <w:t xml:space="preserve">Заведующая РОО:                                                                                         </w:t>
      </w:r>
      <w:r w:rsidR="00CA49C6">
        <w:t>М.В.Кондратьева</w:t>
      </w:r>
    </w:p>
    <w:p w:rsidR="00334255" w:rsidRDefault="0033425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334255" w:rsidRDefault="0033425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6606A" w:rsidRDefault="0046606A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6606A" w:rsidRDefault="0046606A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6606A" w:rsidRDefault="0046606A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C81425" w:rsidRDefault="00C81425" w:rsidP="0013200C">
      <w:pPr>
        <w:pStyle w:val="a3"/>
        <w:spacing w:after="0"/>
        <w:rPr>
          <w:bCs/>
          <w:iCs/>
        </w:rPr>
      </w:pPr>
    </w:p>
    <w:p w:rsidR="00C81425" w:rsidRDefault="00C81425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</w:p>
    <w:p w:rsidR="006C5951" w:rsidRPr="00C81425" w:rsidRDefault="006C5951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 w:rsidRPr="00C81425">
        <w:rPr>
          <w:bCs/>
          <w:iCs/>
          <w:sz w:val="22"/>
          <w:szCs w:val="22"/>
        </w:rPr>
        <w:lastRenderedPageBreak/>
        <w:t>Приложение №1</w:t>
      </w:r>
    </w:p>
    <w:p w:rsidR="00334255" w:rsidRPr="00C81425" w:rsidRDefault="006C5951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 w:rsidRPr="00C81425">
        <w:rPr>
          <w:bCs/>
          <w:iCs/>
          <w:sz w:val="22"/>
          <w:szCs w:val="22"/>
        </w:rPr>
        <w:t xml:space="preserve">к приказу </w:t>
      </w:r>
      <w:r w:rsidR="004364E2" w:rsidRPr="00C81425">
        <w:rPr>
          <w:bCs/>
          <w:iCs/>
          <w:sz w:val="22"/>
          <w:szCs w:val="22"/>
        </w:rPr>
        <w:t>РОО администрации</w:t>
      </w:r>
      <w:r w:rsidRPr="00C81425">
        <w:rPr>
          <w:bCs/>
          <w:iCs/>
          <w:sz w:val="22"/>
          <w:szCs w:val="22"/>
        </w:rPr>
        <w:t xml:space="preserve"> </w:t>
      </w:r>
    </w:p>
    <w:p w:rsidR="006C5951" w:rsidRPr="00C81425" w:rsidRDefault="00E740F0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.10</w:t>
      </w:r>
      <w:r w:rsidR="000F1868">
        <w:rPr>
          <w:bCs/>
          <w:iCs/>
          <w:sz w:val="22"/>
          <w:szCs w:val="22"/>
        </w:rPr>
        <w:t>.202</w:t>
      </w:r>
      <w:r>
        <w:rPr>
          <w:bCs/>
          <w:iCs/>
          <w:sz w:val="22"/>
          <w:szCs w:val="22"/>
        </w:rPr>
        <w:t>1</w:t>
      </w:r>
      <w:r w:rsidR="004419F0" w:rsidRPr="00C81425">
        <w:rPr>
          <w:bCs/>
          <w:iCs/>
          <w:sz w:val="22"/>
          <w:szCs w:val="22"/>
        </w:rPr>
        <w:t xml:space="preserve"> </w:t>
      </w:r>
      <w:r w:rsidR="006C5951" w:rsidRPr="00C81425">
        <w:rPr>
          <w:bCs/>
          <w:iCs/>
          <w:sz w:val="22"/>
          <w:szCs w:val="22"/>
        </w:rPr>
        <w:t xml:space="preserve"> №</w:t>
      </w:r>
      <w:r w:rsidR="00334255" w:rsidRPr="00C81425">
        <w:rPr>
          <w:bCs/>
          <w:iCs/>
          <w:sz w:val="22"/>
          <w:szCs w:val="22"/>
        </w:rPr>
        <w:t xml:space="preserve">  </w:t>
      </w:r>
      <w:r>
        <w:rPr>
          <w:bCs/>
          <w:iCs/>
          <w:sz w:val="22"/>
          <w:szCs w:val="22"/>
        </w:rPr>
        <w:t>46/1</w:t>
      </w:r>
    </w:p>
    <w:p w:rsidR="00334255" w:rsidRPr="00C81425" w:rsidRDefault="00334255" w:rsidP="00C81425">
      <w:pPr>
        <w:pStyle w:val="a3"/>
        <w:spacing w:after="0"/>
        <w:rPr>
          <w:bCs/>
          <w:iCs/>
          <w:sz w:val="22"/>
          <w:szCs w:val="22"/>
        </w:rPr>
      </w:pPr>
    </w:p>
    <w:p w:rsidR="006C5951" w:rsidRDefault="004419F0" w:rsidP="006C5951">
      <w:pPr>
        <w:pStyle w:val="a3"/>
        <w:spacing w:after="0"/>
        <w:ind w:firstLine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ЛАН МЕРОПРИЯТИЙ (</w:t>
      </w:r>
      <w:r w:rsidR="006C5951" w:rsidRPr="004419F0">
        <w:rPr>
          <w:b/>
          <w:bCs/>
          <w:i/>
          <w:iCs/>
          <w:sz w:val="22"/>
          <w:szCs w:val="22"/>
        </w:rPr>
        <w:t>ДОРОЖНАЯ КАРТА</w:t>
      </w:r>
      <w:bookmarkStart w:id="0" w:name="_GoBack"/>
      <w:bookmarkEnd w:id="0"/>
      <w:r>
        <w:rPr>
          <w:b/>
          <w:bCs/>
          <w:i/>
          <w:iCs/>
        </w:rPr>
        <w:t>)</w:t>
      </w:r>
    </w:p>
    <w:p w:rsidR="0046660D" w:rsidRPr="00137BD2" w:rsidRDefault="0046660D" w:rsidP="006C5951">
      <w:pPr>
        <w:pStyle w:val="a3"/>
        <w:spacing w:after="0"/>
        <w:ind w:firstLine="720"/>
        <w:jc w:val="center"/>
        <w:rPr>
          <w:b/>
          <w:bCs/>
          <w:i/>
          <w:iCs/>
        </w:rPr>
      </w:pPr>
    </w:p>
    <w:p w:rsidR="004419F0" w:rsidRPr="000149A3" w:rsidRDefault="004419F0" w:rsidP="004419F0">
      <w:pPr>
        <w:jc w:val="center"/>
        <w:rPr>
          <w:b/>
          <w:bCs/>
          <w:i/>
        </w:rPr>
      </w:pPr>
      <w:r w:rsidRPr="000149A3">
        <w:rPr>
          <w:b/>
          <w:bCs/>
          <w:i/>
        </w:rPr>
        <w:t>по совершенствованию качества образования, подготовки и проведения</w:t>
      </w:r>
    </w:p>
    <w:p w:rsidR="004419F0" w:rsidRPr="000149A3" w:rsidRDefault="004419F0" w:rsidP="004419F0">
      <w:pPr>
        <w:jc w:val="center"/>
        <w:rPr>
          <w:b/>
          <w:bCs/>
          <w:i/>
        </w:rPr>
      </w:pPr>
      <w:r w:rsidRPr="000149A3">
        <w:rPr>
          <w:b/>
          <w:bCs/>
          <w:i/>
        </w:rPr>
        <w:t>государственной итоговой аттестации</w:t>
      </w:r>
      <w:r w:rsidRPr="000149A3">
        <w:rPr>
          <w:b/>
          <w:bCs/>
          <w:i/>
          <w:color w:val="000000"/>
          <w:spacing w:val="1"/>
        </w:rPr>
        <w:t xml:space="preserve"> </w:t>
      </w:r>
      <w:r w:rsidRPr="000149A3">
        <w:rPr>
          <w:b/>
          <w:bCs/>
          <w:i/>
        </w:rPr>
        <w:t xml:space="preserve">по </w:t>
      </w:r>
      <w:r w:rsidRPr="000149A3">
        <w:rPr>
          <w:b/>
          <w:bCs/>
          <w:i/>
          <w:color w:val="000000"/>
          <w:spacing w:val="1"/>
        </w:rPr>
        <w:t>образовательным программам основного</w:t>
      </w:r>
    </w:p>
    <w:p w:rsidR="004419F0" w:rsidRPr="000149A3" w:rsidRDefault="004419F0" w:rsidP="004419F0">
      <w:pPr>
        <w:jc w:val="center"/>
        <w:rPr>
          <w:b/>
          <w:bCs/>
          <w:i/>
          <w:color w:val="000000"/>
          <w:spacing w:val="1"/>
        </w:rPr>
      </w:pPr>
      <w:r w:rsidRPr="000149A3">
        <w:rPr>
          <w:b/>
          <w:bCs/>
          <w:i/>
          <w:color w:val="000000"/>
          <w:spacing w:val="1"/>
        </w:rPr>
        <w:t>общего и среднего общего образования на территории</w:t>
      </w:r>
    </w:p>
    <w:p w:rsidR="004419F0" w:rsidRPr="000149A3" w:rsidRDefault="004419F0" w:rsidP="004419F0">
      <w:pPr>
        <w:jc w:val="center"/>
        <w:rPr>
          <w:b/>
          <w:bCs/>
          <w:i/>
          <w:color w:val="000000"/>
          <w:spacing w:val="1"/>
        </w:rPr>
      </w:pPr>
      <w:proofErr w:type="spellStart"/>
      <w:r w:rsidRPr="000149A3">
        <w:rPr>
          <w:b/>
          <w:bCs/>
          <w:i/>
          <w:color w:val="000000"/>
          <w:spacing w:val="1"/>
        </w:rPr>
        <w:t>Сонковского</w:t>
      </w:r>
      <w:proofErr w:type="spellEnd"/>
      <w:r w:rsidRPr="000149A3">
        <w:rPr>
          <w:b/>
          <w:bCs/>
          <w:i/>
          <w:color w:val="000000"/>
          <w:spacing w:val="1"/>
        </w:rPr>
        <w:t xml:space="preserve"> района </w:t>
      </w:r>
      <w:r w:rsidR="00F01667">
        <w:rPr>
          <w:b/>
          <w:bCs/>
          <w:i/>
        </w:rPr>
        <w:t>в 2021</w:t>
      </w:r>
      <w:r w:rsidRPr="000149A3">
        <w:rPr>
          <w:b/>
          <w:bCs/>
          <w:i/>
        </w:rPr>
        <w:t>-20</w:t>
      </w:r>
      <w:r w:rsidR="00F01667">
        <w:rPr>
          <w:b/>
          <w:bCs/>
          <w:i/>
        </w:rPr>
        <w:t>22</w:t>
      </w:r>
      <w:r w:rsidRPr="000149A3">
        <w:rPr>
          <w:b/>
          <w:bCs/>
          <w:i/>
        </w:rPr>
        <w:t xml:space="preserve"> учебном году</w:t>
      </w:r>
    </w:p>
    <w:p w:rsidR="005D228C" w:rsidRPr="005D228C" w:rsidRDefault="005D228C" w:rsidP="000149A3">
      <w:pPr>
        <w:pStyle w:val="a3"/>
        <w:spacing w:after="0"/>
        <w:rPr>
          <w:b/>
          <w:bCs/>
          <w:sz w:val="28"/>
          <w:szCs w:val="28"/>
        </w:rPr>
      </w:pPr>
    </w:p>
    <w:p w:rsidR="006C5951" w:rsidRPr="00495078" w:rsidRDefault="006C5951" w:rsidP="006C5951">
      <w:pPr>
        <w:jc w:val="center"/>
        <w:rPr>
          <w:b/>
          <w:bCs/>
        </w:rPr>
      </w:pPr>
      <w:r w:rsidRPr="00495078">
        <w:rPr>
          <w:b/>
          <w:bCs/>
        </w:rPr>
        <w:t>Пояснительная записка</w:t>
      </w:r>
    </w:p>
    <w:p w:rsidR="006C5951" w:rsidRDefault="006C5951" w:rsidP="006C5951">
      <w:pPr>
        <w:tabs>
          <w:tab w:val="left" w:pos="0"/>
        </w:tabs>
        <w:jc w:val="both"/>
      </w:pPr>
      <w:r w:rsidRPr="00495078">
        <w:t xml:space="preserve">     Государственная (итоговая) аттестация выпускников </w:t>
      </w:r>
      <w:r w:rsidRPr="00495078">
        <w:rPr>
          <w:lang w:val="en-US"/>
        </w:rPr>
        <w:t>IX</w:t>
      </w:r>
      <w:r w:rsidRPr="00495078">
        <w:t xml:space="preserve"> и </w:t>
      </w:r>
      <w:r w:rsidRPr="00495078">
        <w:rPr>
          <w:lang w:val="en-US"/>
        </w:rPr>
        <w:t>XI</w:t>
      </w:r>
      <w:r w:rsidRPr="00495078">
        <w:t xml:space="preserve"> (</w:t>
      </w:r>
      <w:r w:rsidRPr="00495078">
        <w:rPr>
          <w:lang w:val="en-US"/>
        </w:rPr>
        <w:t>XII</w:t>
      </w:r>
      <w:r w:rsidRPr="00495078">
        <w:t>) классов общеобразовательных учреждений – основной механизм определения результатов освоения основных образовательных программ основного общего и среднего (полного) общего образования, являющихся одним из компонентов федерального государственного образовательного стандарта.</w:t>
      </w:r>
    </w:p>
    <w:p w:rsidR="00B44B24" w:rsidRPr="00495078" w:rsidRDefault="00B44B24" w:rsidP="006C5951">
      <w:pPr>
        <w:tabs>
          <w:tab w:val="left" w:pos="0"/>
        </w:tabs>
        <w:jc w:val="both"/>
      </w:pPr>
    </w:p>
    <w:p w:rsidR="00B44B24" w:rsidRPr="00495078" w:rsidRDefault="006C5951" w:rsidP="006C5951">
      <w:pPr>
        <w:tabs>
          <w:tab w:val="left" w:pos="0"/>
        </w:tabs>
        <w:jc w:val="both"/>
      </w:pPr>
      <w:r w:rsidRPr="00495078">
        <w:rPr>
          <w:b/>
          <w:bCs/>
        </w:rPr>
        <w:t>Основная цель</w:t>
      </w:r>
      <w:r w:rsidR="00B44B24">
        <w:rPr>
          <w:b/>
          <w:bCs/>
        </w:rPr>
        <w:t xml:space="preserve"> </w:t>
      </w:r>
      <w:r w:rsidRPr="00495078">
        <w:rPr>
          <w:b/>
          <w:bCs/>
        </w:rPr>
        <w:t>Дорожной карты</w:t>
      </w:r>
      <w:r w:rsidRPr="00495078">
        <w:t xml:space="preserve">: реализация комплекса организационных, методических, информационных, контрольных мер в соответствии с полномочиями </w:t>
      </w:r>
      <w:r w:rsidR="00B44B24">
        <w:t xml:space="preserve">районного отдела </w:t>
      </w:r>
      <w:r w:rsidRPr="00495078">
        <w:t>образования</w:t>
      </w:r>
      <w:r w:rsidR="00B44B24">
        <w:t xml:space="preserve"> администрации </w:t>
      </w:r>
      <w:proofErr w:type="spellStart"/>
      <w:r w:rsidR="00B44B24">
        <w:t>Сонковского</w:t>
      </w:r>
      <w:proofErr w:type="spellEnd"/>
      <w:r w:rsidR="00B44B24">
        <w:t xml:space="preserve"> района</w:t>
      </w:r>
      <w:r w:rsidRPr="00495078">
        <w:t xml:space="preserve"> для обеспечения условий подготовки и проведения </w:t>
      </w:r>
      <w:r w:rsidR="00B44B24">
        <w:t>государственной итоговой аттестации</w:t>
      </w:r>
      <w:r w:rsidR="00F01667">
        <w:t xml:space="preserve"> в 2021-2022</w:t>
      </w:r>
      <w:r w:rsidR="00B44B24">
        <w:t xml:space="preserve"> </w:t>
      </w:r>
      <w:r w:rsidRPr="00495078">
        <w:t>учебном году</w:t>
      </w:r>
      <w:r>
        <w:t>,</w:t>
      </w:r>
      <w:r w:rsidR="00B44B24">
        <w:t xml:space="preserve"> </w:t>
      </w:r>
      <w:r w:rsidRPr="00495078">
        <w:t>установленных нормативными правовыми документами федерального и регионального уровней.</w:t>
      </w:r>
    </w:p>
    <w:p w:rsidR="006C5951" w:rsidRPr="00495078" w:rsidRDefault="006C5951" w:rsidP="006C5951">
      <w:pPr>
        <w:jc w:val="both"/>
      </w:pPr>
      <w:r w:rsidRPr="00495078">
        <w:rPr>
          <w:b/>
          <w:bCs/>
        </w:rPr>
        <w:t xml:space="preserve">     Ключевые задачи</w:t>
      </w:r>
      <w:r w:rsidRPr="00495078">
        <w:t>, решаемые п</w:t>
      </w:r>
      <w:r w:rsidR="00F01667">
        <w:t>осредством Дорожной карты  в 2021</w:t>
      </w:r>
      <w:r w:rsidRPr="00495078">
        <w:t>-20</w:t>
      </w:r>
      <w:r w:rsidR="00F01667">
        <w:t>22</w:t>
      </w:r>
      <w:r w:rsidRPr="00495078">
        <w:t xml:space="preserve"> учебном году: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информационное обеспечение процесса подготовки, проведения и результатов </w:t>
      </w:r>
      <w:r w:rsidR="00B44B24">
        <w:t>ГИА</w:t>
      </w:r>
      <w:r w:rsidRPr="00495078">
        <w:t>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контроль соблюдения прав обучающихся, их родителей (законных представителей) в период подготовки и проведения </w:t>
      </w:r>
      <w:r w:rsidR="00B44B24">
        <w:t>ГИА</w:t>
      </w:r>
      <w:r w:rsidRPr="00495078">
        <w:t>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обеспечение согласованности в действиях общеобразовательных учреждений, </w:t>
      </w:r>
      <w:r w:rsidR="00B44B24">
        <w:t>РЦОИ</w:t>
      </w:r>
      <w:r w:rsidRPr="00495078">
        <w:t xml:space="preserve">, </w:t>
      </w:r>
      <w:r w:rsidR="00B44B24">
        <w:t>РОО</w:t>
      </w:r>
      <w:r w:rsidRPr="00495078">
        <w:t xml:space="preserve"> по подготовке к проведению </w:t>
      </w:r>
      <w:r w:rsidR="00B44B24">
        <w:t>ГИА</w:t>
      </w:r>
      <w:r w:rsidRPr="00495078">
        <w:t>;</w:t>
      </w:r>
    </w:p>
    <w:p w:rsidR="006C5951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подготовка распорядительных документов в соответствии с полномочиями </w:t>
      </w:r>
      <w:r w:rsidR="00B44B24">
        <w:t>РОО,</w:t>
      </w:r>
      <w:r w:rsidRPr="00495078">
        <w:t xml:space="preserve"> контроль их оперативного и к</w:t>
      </w:r>
      <w:r w:rsidR="000149A3">
        <w:t>ачественного исполнения;</w:t>
      </w:r>
    </w:p>
    <w:p w:rsidR="006C5951" w:rsidRDefault="000149A3" w:rsidP="006C5951">
      <w:pPr>
        <w:numPr>
          <w:ilvl w:val="0"/>
          <w:numId w:val="1"/>
        </w:numPr>
        <w:ind w:left="1077" w:hanging="357"/>
        <w:jc w:val="both"/>
      </w:pPr>
      <w:r>
        <w:t>обеспечение качественной подготовки к успешной сдачи государственной итоговой аттестации.</w:t>
      </w:r>
    </w:p>
    <w:p w:rsidR="006C5951" w:rsidRDefault="006C5951" w:rsidP="006C5951">
      <w:pPr>
        <w:jc w:val="both"/>
      </w:pPr>
      <w:r w:rsidRPr="00495078">
        <w:rPr>
          <w:b/>
          <w:bCs/>
        </w:rPr>
        <w:t xml:space="preserve">Механизм реализации </w:t>
      </w:r>
      <w:r w:rsidRPr="00495078">
        <w:t>Дорожной карты  предполагает:</w:t>
      </w:r>
    </w:p>
    <w:p w:rsidR="00C81425" w:rsidRPr="00495078" w:rsidRDefault="00C81425" w:rsidP="006C5951">
      <w:pPr>
        <w:jc w:val="both"/>
      </w:pP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>комплексный подход к формированию системы мероприятий, предусматривающий их последовательность и взаимное дополнение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создание организационных, технологических, информационных, ресурсных (в том числе, кадровых), методических основ для подготовки к проведению </w:t>
      </w:r>
      <w:r w:rsidR="00B44B24">
        <w:t>ГИА</w:t>
      </w:r>
      <w:r w:rsidRPr="00495078">
        <w:t>;</w:t>
      </w:r>
    </w:p>
    <w:p w:rsidR="00C81425" w:rsidRPr="00495078" w:rsidRDefault="006C5951" w:rsidP="00C81425">
      <w:pPr>
        <w:numPr>
          <w:ilvl w:val="0"/>
          <w:numId w:val="1"/>
        </w:numPr>
        <w:ind w:left="1077" w:hanging="357"/>
        <w:jc w:val="both"/>
      </w:pPr>
      <w:r w:rsidRPr="00495078">
        <w:t xml:space="preserve">разработку и реализацию распорядительных и инструктивных документов, осуществление контрольных функций (в пределах полномочий </w:t>
      </w:r>
      <w:r w:rsidR="00B44B24">
        <w:t>РОО</w:t>
      </w:r>
      <w:r w:rsidRPr="00495078">
        <w:t>) и др.</w:t>
      </w:r>
    </w:p>
    <w:p w:rsidR="006C5951" w:rsidRDefault="006C5951" w:rsidP="006C5951">
      <w:pPr>
        <w:jc w:val="both"/>
      </w:pPr>
      <w:proofErr w:type="gramStart"/>
      <w:r w:rsidRPr="00495078">
        <w:rPr>
          <w:b/>
          <w:bCs/>
        </w:rPr>
        <w:t>Руководство выполнением мероприятий</w:t>
      </w:r>
      <w:r w:rsidRPr="00495078">
        <w:t xml:space="preserve"> Дорожной карты осуществляет </w:t>
      </w:r>
      <w:r w:rsidR="00B44B24">
        <w:t>РОО</w:t>
      </w:r>
      <w:r w:rsidRPr="00495078">
        <w:t xml:space="preserve"> в соответствии с полномочиями, функциями и ответственностью, определенными нормативными правовыми документами федерального и регионального уровней, регламентирующими проведение государственной (итоговой) аттестации обучающихся, освоивших образовательные программы </w:t>
      </w:r>
      <w:r w:rsidR="00B44B24">
        <w:t xml:space="preserve">основного (общего) и </w:t>
      </w:r>
      <w:r w:rsidRPr="00495078">
        <w:t>среднего (полного) общего образования</w:t>
      </w:r>
      <w:r w:rsidR="00B44B24">
        <w:t>.</w:t>
      </w:r>
      <w:proofErr w:type="gramEnd"/>
    </w:p>
    <w:p w:rsidR="00B44B24" w:rsidRPr="00495078" w:rsidRDefault="00B44B24" w:rsidP="006C5951">
      <w:pPr>
        <w:jc w:val="both"/>
      </w:pPr>
    </w:p>
    <w:p w:rsidR="005D228C" w:rsidRDefault="006C5951" w:rsidP="00C81425">
      <w:pPr>
        <w:jc w:val="both"/>
      </w:pPr>
      <w:r w:rsidRPr="00495078">
        <w:rPr>
          <w:b/>
          <w:bCs/>
        </w:rPr>
        <w:t xml:space="preserve">Сроки реализации: </w:t>
      </w:r>
      <w:r w:rsidR="0013200C" w:rsidRPr="00495078">
        <w:t>сентябрь</w:t>
      </w:r>
      <w:r w:rsidR="0013200C">
        <w:t xml:space="preserve"> 2021 года - </w:t>
      </w:r>
      <w:r w:rsidR="0013200C" w:rsidRPr="00495078">
        <w:t xml:space="preserve"> </w:t>
      </w:r>
      <w:r w:rsidR="00E740F0">
        <w:t>сентябрь</w:t>
      </w:r>
      <w:r w:rsidRPr="00495078">
        <w:t xml:space="preserve"> 20</w:t>
      </w:r>
      <w:r w:rsidR="00F01667">
        <w:t>2</w:t>
      </w:r>
      <w:r w:rsidR="0013200C">
        <w:t>2</w:t>
      </w:r>
      <w:r w:rsidRPr="00495078">
        <w:t xml:space="preserve"> года </w:t>
      </w:r>
    </w:p>
    <w:p w:rsidR="005D228C" w:rsidRDefault="005D228C" w:rsidP="005D228C"/>
    <w:p w:rsidR="006C1112" w:rsidRDefault="006C1112" w:rsidP="005D228C"/>
    <w:p w:rsidR="006C1112" w:rsidRDefault="006C1112" w:rsidP="005D228C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108"/>
        <w:gridCol w:w="2187"/>
        <w:gridCol w:w="2126"/>
      </w:tblGrid>
      <w:tr w:rsidR="005D228C" w:rsidTr="00EC0128">
        <w:tc>
          <w:tcPr>
            <w:tcW w:w="720" w:type="dxa"/>
          </w:tcPr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,№ </w:t>
            </w:r>
            <w:proofErr w:type="spellStart"/>
            <w:proofErr w:type="gramStart"/>
            <w:r w:rsidRPr="00467060">
              <w:rPr>
                <w:b/>
              </w:rPr>
              <w:t>п</w:t>
            </w:r>
            <w:proofErr w:type="spellEnd"/>
            <w:proofErr w:type="gramEnd"/>
            <w:r w:rsidRPr="00467060">
              <w:rPr>
                <w:b/>
              </w:rPr>
              <w:t>/</w:t>
            </w:r>
            <w:proofErr w:type="spellStart"/>
            <w:r w:rsidRPr="00467060">
              <w:rPr>
                <w:b/>
              </w:rPr>
              <w:t>п</w:t>
            </w:r>
            <w:proofErr w:type="spellEnd"/>
            <w:r w:rsidRPr="00467060">
              <w:rPr>
                <w:b/>
              </w:rPr>
              <w:t xml:space="preserve">       </w:t>
            </w:r>
          </w:p>
        </w:tc>
        <w:tc>
          <w:tcPr>
            <w:tcW w:w="5108" w:type="dxa"/>
          </w:tcPr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 </w:t>
            </w: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           Мероприятия                               </w:t>
            </w:r>
          </w:p>
        </w:tc>
        <w:tc>
          <w:tcPr>
            <w:tcW w:w="2187" w:type="dxa"/>
          </w:tcPr>
          <w:p w:rsidR="005D228C" w:rsidRPr="00467060" w:rsidRDefault="005D228C" w:rsidP="008116CC">
            <w:pPr>
              <w:rPr>
                <w:b/>
              </w:rPr>
            </w:pP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5D228C" w:rsidRPr="00467060" w:rsidRDefault="005D228C" w:rsidP="008116CC">
            <w:pPr>
              <w:rPr>
                <w:b/>
              </w:rPr>
            </w:pP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>Ответственные</w:t>
            </w:r>
          </w:p>
        </w:tc>
      </w:tr>
      <w:tr w:rsidR="0070328A" w:rsidTr="00EC0128">
        <w:tc>
          <w:tcPr>
            <w:tcW w:w="720" w:type="dxa"/>
          </w:tcPr>
          <w:p w:rsidR="0070328A" w:rsidRPr="00C81425" w:rsidRDefault="0070328A" w:rsidP="008116CC">
            <w:pPr>
              <w:rPr>
                <w:b/>
                <w:sz w:val="28"/>
                <w:szCs w:val="28"/>
              </w:rPr>
            </w:pPr>
            <w:r w:rsidRPr="00C81425"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9421" w:type="dxa"/>
            <w:gridSpan w:val="3"/>
          </w:tcPr>
          <w:p w:rsidR="00C81425" w:rsidRDefault="00C81425" w:rsidP="007032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1425" w:rsidRPr="00C81425" w:rsidRDefault="0070328A" w:rsidP="00F01667">
            <w:pPr>
              <w:jc w:val="center"/>
              <w:rPr>
                <w:b/>
                <w:i/>
                <w:sz w:val="28"/>
                <w:szCs w:val="28"/>
              </w:rPr>
            </w:pPr>
            <w:r w:rsidRPr="00C81425">
              <w:rPr>
                <w:b/>
                <w:i/>
                <w:sz w:val="28"/>
                <w:szCs w:val="28"/>
              </w:rPr>
              <w:t>А</w:t>
            </w:r>
            <w:r w:rsidR="00F01667">
              <w:rPr>
                <w:b/>
                <w:i/>
                <w:sz w:val="28"/>
                <w:szCs w:val="28"/>
              </w:rPr>
              <w:t>нализ проведения ГИА в 2021</w:t>
            </w:r>
            <w:r w:rsidRPr="00C81425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70328A" w:rsidTr="00EC0128">
        <w:tc>
          <w:tcPr>
            <w:tcW w:w="720" w:type="dxa"/>
          </w:tcPr>
          <w:p w:rsidR="0070328A" w:rsidRPr="0070328A" w:rsidRDefault="0070328A" w:rsidP="0070328A">
            <w:pPr>
              <w:jc w:val="center"/>
            </w:pPr>
            <w:r>
              <w:t>1.1</w:t>
            </w:r>
          </w:p>
        </w:tc>
        <w:tc>
          <w:tcPr>
            <w:tcW w:w="5108" w:type="dxa"/>
          </w:tcPr>
          <w:p w:rsidR="0070328A" w:rsidRPr="0070328A" w:rsidRDefault="0070328A" w:rsidP="00AC7F2A">
            <w:pPr>
              <w:jc w:val="both"/>
            </w:pPr>
            <w:r w:rsidRPr="0070328A">
              <w:t>Проведение анализа</w:t>
            </w:r>
            <w:r w:rsidR="00F01667">
              <w:t xml:space="preserve"> результатов ГИА-2021</w:t>
            </w:r>
            <w:r>
              <w:t xml:space="preserve"> по обра</w:t>
            </w:r>
            <w:r w:rsidR="00BC4628">
              <w:t>зовательным программам</w:t>
            </w:r>
            <w:r>
              <w:t xml:space="preserve"> общего и среднего общего образова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</w:t>
            </w:r>
            <w:r w:rsidR="00F01667">
              <w:t xml:space="preserve"> и выявление проблем.</w:t>
            </w:r>
          </w:p>
        </w:tc>
        <w:tc>
          <w:tcPr>
            <w:tcW w:w="2187" w:type="dxa"/>
          </w:tcPr>
          <w:p w:rsidR="00832563" w:rsidRDefault="00F01667" w:rsidP="008116CC">
            <w:r>
              <w:t>С</w:t>
            </w:r>
            <w:r w:rsidR="00767E01">
              <w:t>ентябрь</w:t>
            </w:r>
            <w:r>
              <w:t xml:space="preserve"> </w:t>
            </w:r>
          </w:p>
          <w:p w:rsidR="0070328A" w:rsidRPr="0070328A" w:rsidRDefault="00BC4628" w:rsidP="00F01667">
            <w:r>
              <w:t>202</w:t>
            </w:r>
            <w:r w:rsidR="00F01667">
              <w:t>1</w:t>
            </w:r>
            <w:r w:rsidR="0070328A">
              <w:t xml:space="preserve"> года</w:t>
            </w:r>
          </w:p>
        </w:tc>
        <w:tc>
          <w:tcPr>
            <w:tcW w:w="2126" w:type="dxa"/>
          </w:tcPr>
          <w:p w:rsidR="0070328A" w:rsidRPr="0070328A" w:rsidRDefault="0070328A" w:rsidP="008116CC">
            <w:r w:rsidRPr="0070328A">
              <w:t>РОО</w:t>
            </w:r>
          </w:p>
        </w:tc>
      </w:tr>
      <w:tr w:rsidR="0070328A" w:rsidTr="00EC0128">
        <w:tc>
          <w:tcPr>
            <w:tcW w:w="720" w:type="dxa"/>
          </w:tcPr>
          <w:p w:rsidR="0070328A" w:rsidRPr="0070328A" w:rsidRDefault="0070328A" w:rsidP="0070328A">
            <w:pPr>
              <w:jc w:val="center"/>
            </w:pPr>
            <w:r w:rsidRPr="0070328A">
              <w:t>1.2</w:t>
            </w:r>
          </w:p>
        </w:tc>
        <w:tc>
          <w:tcPr>
            <w:tcW w:w="5108" w:type="dxa"/>
          </w:tcPr>
          <w:p w:rsidR="0070328A" w:rsidRPr="0070328A" w:rsidRDefault="00832563" w:rsidP="00F01667">
            <w:pPr>
              <w:jc w:val="both"/>
            </w:pPr>
            <w:r>
              <w:t>Проведение совещания с руков</w:t>
            </w:r>
            <w:r w:rsidR="00BC4628">
              <w:t>одителями ОУ по итогам ГИА в 202</w:t>
            </w:r>
            <w:r w:rsidR="00F01667">
              <w:t>1</w:t>
            </w:r>
            <w:r>
              <w:t xml:space="preserve"> году (анализ пр</w:t>
            </w:r>
            <w:r w:rsidR="00BC4628">
              <w:t>облем и постановкой задач на 202</w:t>
            </w:r>
            <w:r w:rsidR="00F01667">
              <w:t>2</w:t>
            </w:r>
            <w:r>
              <w:t xml:space="preserve"> год)</w:t>
            </w:r>
          </w:p>
        </w:tc>
        <w:tc>
          <w:tcPr>
            <w:tcW w:w="2187" w:type="dxa"/>
          </w:tcPr>
          <w:p w:rsidR="00832563" w:rsidRDefault="00832563" w:rsidP="008116CC">
            <w:r w:rsidRPr="00832563">
              <w:t xml:space="preserve">Сентябрь </w:t>
            </w:r>
          </w:p>
          <w:p w:rsidR="0070328A" w:rsidRPr="00832563" w:rsidRDefault="00BC4628" w:rsidP="00F01667">
            <w:r>
              <w:t>202</w:t>
            </w:r>
            <w:r w:rsidR="00F01667">
              <w:t>1</w:t>
            </w:r>
            <w:r>
              <w:t xml:space="preserve"> </w:t>
            </w:r>
            <w:r w:rsidR="00832563" w:rsidRPr="00832563">
              <w:t>года</w:t>
            </w:r>
          </w:p>
        </w:tc>
        <w:tc>
          <w:tcPr>
            <w:tcW w:w="2126" w:type="dxa"/>
          </w:tcPr>
          <w:p w:rsidR="0070328A" w:rsidRPr="00832563" w:rsidRDefault="00832563" w:rsidP="008116CC">
            <w:r>
              <w:t>РОО</w:t>
            </w:r>
            <w:r w:rsidR="00F01667">
              <w:t>, руководители ОУ</w:t>
            </w:r>
          </w:p>
        </w:tc>
      </w:tr>
      <w:tr w:rsidR="0070328A" w:rsidRPr="00832563" w:rsidTr="00EC0128">
        <w:tc>
          <w:tcPr>
            <w:tcW w:w="720" w:type="dxa"/>
          </w:tcPr>
          <w:p w:rsidR="0070328A" w:rsidRPr="00832563" w:rsidRDefault="00832563" w:rsidP="00832563">
            <w:pPr>
              <w:jc w:val="center"/>
            </w:pPr>
            <w:r>
              <w:t>1.3</w:t>
            </w:r>
          </w:p>
        </w:tc>
        <w:tc>
          <w:tcPr>
            <w:tcW w:w="5108" w:type="dxa"/>
          </w:tcPr>
          <w:p w:rsidR="0070328A" w:rsidRPr="00832563" w:rsidRDefault="00B84A2E" w:rsidP="00B84A2E">
            <w:pPr>
              <w:jc w:val="both"/>
            </w:pPr>
            <w:r>
              <w:t xml:space="preserve">Изучение отчетов и рекомендаций предметных комиссий на </w:t>
            </w:r>
            <w:r w:rsidR="00832563">
              <w:t xml:space="preserve"> заседани</w:t>
            </w:r>
            <w:r>
              <w:t>ях</w:t>
            </w:r>
            <w:r w:rsidR="00832563">
              <w:t xml:space="preserve"> РМО учителей-предметников и </w:t>
            </w:r>
            <w:r>
              <w:t>планирование работы по повышению качества преподаваемых предметов.</w:t>
            </w:r>
          </w:p>
        </w:tc>
        <w:tc>
          <w:tcPr>
            <w:tcW w:w="2187" w:type="dxa"/>
          </w:tcPr>
          <w:p w:rsidR="00832563" w:rsidRDefault="00F01667" w:rsidP="008116CC">
            <w:r>
              <w:t>С</w:t>
            </w:r>
            <w:r w:rsidR="00B84A2E">
              <w:t>ентябрь</w:t>
            </w:r>
            <w:r>
              <w:t xml:space="preserve">-Октябрь </w:t>
            </w:r>
            <w:r w:rsidR="00832563">
              <w:t xml:space="preserve"> </w:t>
            </w:r>
          </w:p>
          <w:p w:rsidR="0070328A" w:rsidRPr="00832563" w:rsidRDefault="00BC4628" w:rsidP="00F01667">
            <w:r>
              <w:t>202</w:t>
            </w:r>
            <w:r w:rsidR="00F01667">
              <w:t>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70328A" w:rsidRPr="00832563" w:rsidRDefault="00832563" w:rsidP="008116CC">
            <w:r>
              <w:t>РОО, руководители РМО</w:t>
            </w:r>
          </w:p>
        </w:tc>
      </w:tr>
      <w:tr w:rsidR="00E33A18" w:rsidRPr="00832563" w:rsidTr="00EC0128">
        <w:tc>
          <w:tcPr>
            <w:tcW w:w="720" w:type="dxa"/>
          </w:tcPr>
          <w:p w:rsidR="00E33A18" w:rsidRDefault="00E33A18" w:rsidP="00832563">
            <w:pPr>
              <w:jc w:val="center"/>
            </w:pPr>
            <w:r>
              <w:t>1.4</w:t>
            </w:r>
          </w:p>
        </w:tc>
        <w:tc>
          <w:tcPr>
            <w:tcW w:w="5108" w:type="dxa"/>
          </w:tcPr>
          <w:p w:rsidR="00E33A18" w:rsidRDefault="00E33A18" w:rsidP="00E33A18">
            <w:pPr>
              <w:jc w:val="both"/>
            </w:pPr>
            <w:r>
              <w:t>Обсуждение итогов проведения ГИА-2021 на августовской педагогической конференции,  заседаниях РМО с целью выработки плана мероприятий по устранению пробелов в знаниях обучающихся и повышению качества обучения.</w:t>
            </w:r>
          </w:p>
        </w:tc>
        <w:tc>
          <w:tcPr>
            <w:tcW w:w="2187" w:type="dxa"/>
          </w:tcPr>
          <w:p w:rsidR="00E33A18" w:rsidRDefault="00E33A18" w:rsidP="000E40EE">
            <w:r>
              <w:t>Август - октябрь</w:t>
            </w:r>
          </w:p>
          <w:p w:rsidR="00E33A18" w:rsidRPr="00832563" w:rsidRDefault="00E33A18" w:rsidP="00BC4628">
            <w:r>
              <w:t>2021 года</w:t>
            </w:r>
          </w:p>
        </w:tc>
        <w:tc>
          <w:tcPr>
            <w:tcW w:w="2126" w:type="dxa"/>
          </w:tcPr>
          <w:p w:rsidR="00E33A18" w:rsidRPr="00832563" w:rsidRDefault="00E33A18" w:rsidP="0044762E">
            <w:r>
              <w:t>РОО, руководители РМО</w:t>
            </w:r>
          </w:p>
        </w:tc>
      </w:tr>
      <w:tr w:rsidR="00B84A2E" w:rsidRPr="00832563" w:rsidTr="00EC0128">
        <w:tc>
          <w:tcPr>
            <w:tcW w:w="720" w:type="dxa"/>
          </w:tcPr>
          <w:p w:rsidR="00B84A2E" w:rsidRDefault="00B84A2E" w:rsidP="00832563">
            <w:pPr>
              <w:jc w:val="center"/>
            </w:pPr>
            <w:r>
              <w:t>1.5</w:t>
            </w:r>
          </w:p>
        </w:tc>
        <w:tc>
          <w:tcPr>
            <w:tcW w:w="5108" w:type="dxa"/>
          </w:tcPr>
          <w:p w:rsidR="00B84A2E" w:rsidRDefault="0080201C" w:rsidP="009854CA">
            <w:pPr>
              <w:jc w:val="both"/>
            </w:pPr>
            <w:r>
              <w:t>Представление итогов проведения, ГИА-</w:t>
            </w:r>
            <w:r w:rsidR="009854CA">
              <w:t>2021</w:t>
            </w:r>
            <w:r>
              <w:t xml:space="preserve"> в муниципальном публичном отчете.</w:t>
            </w:r>
          </w:p>
        </w:tc>
        <w:tc>
          <w:tcPr>
            <w:tcW w:w="2187" w:type="dxa"/>
          </w:tcPr>
          <w:p w:rsidR="0080201C" w:rsidRDefault="0080201C" w:rsidP="0080201C">
            <w:r>
              <w:t xml:space="preserve">Август </w:t>
            </w:r>
          </w:p>
          <w:p w:rsidR="00B84A2E" w:rsidRDefault="00E33A18" w:rsidP="0080201C">
            <w:r>
              <w:t>2021</w:t>
            </w:r>
            <w:r w:rsidR="0080201C">
              <w:t xml:space="preserve"> года</w:t>
            </w:r>
          </w:p>
        </w:tc>
        <w:tc>
          <w:tcPr>
            <w:tcW w:w="2126" w:type="dxa"/>
          </w:tcPr>
          <w:p w:rsidR="00B84A2E" w:rsidRDefault="0080201C" w:rsidP="008116CC">
            <w:r>
              <w:t>РОО</w:t>
            </w:r>
          </w:p>
        </w:tc>
      </w:tr>
      <w:tr w:rsidR="0080201C" w:rsidRPr="00832563" w:rsidTr="00EC0128">
        <w:tc>
          <w:tcPr>
            <w:tcW w:w="720" w:type="dxa"/>
          </w:tcPr>
          <w:p w:rsidR="0080201C" w:rsidRDefault="00E9115C" w:rsidP="00832563">
            <w:pPr>
              <w:jc w:val="center"/>
            </w:pPr>
            <w:r>
              <w:t>1.6</w:t>
            </w:r>
          </w:p>
        </w:tc>
        <w:tc>
          <w:tcPr>
            <w:tcW w:w="5108" w:type="dxa"/>
          </w:tcPr>
          <w:p w:rsidR="0080201C" w:rsidRDefault="00E9115C" w:rsidP="00767E01">
            <w:pPr>
              <w:jc w:val="both"/>
            </w:pPr>
            <w:r>
              <w:t xml:space="preserve">Организация работы с </w:t>
            </w:r>
            <w:proofErr w:type="gramStart"/>
            <w:r>
              <w:t>обучающимися</w:t>
            </w:r>
            <w:proofErr w:type="gramEnd"/>
            <w:r>
              <w:t xml:space="preserve">, которые не получили аттестат об основном общем </w:t>
            </w:r>
            <w:r w:rsidR="009854CA">
              <w:t xml:space="preserve">и среднем общем </w:t>
            </w:r>
            <w:r>
              <w:t>образовании</w:t>
            </w:r>
            <w:r w:rsidR="005B5122">
              <w:t xml:space="preserve">. Подготовка </w:t>
            </w:r>
            <w:proofErr w:type="gramStart"/>
            <w:r w:rsidR="005B5122">
              <w:t>обучающихся</w:t>
            </w:r>
            <w:proofErr w:type="gramEnd"/>
            <w:r w:rsidR="005B5122">
              <w:t xml:space="preserve"> к пересдаче.</w:t>
            </w:r>
          </w:p>
        </w:tc>
        <w:tc>
          <w:tcPr>
            <w:tcW w:w="2187" w:type="dxa"/>
          </w:tcPr>
          <w:p w:rsidR="0080201C" w:rsidRDefault="005B5122" w:rsidP="0080201C">
            <w:r>
              <w:t xml:space="preserve">Июнь – сентябрь </w:t>
            </w:r>
          </w:p>
          <w:p w:rsidR="005B5122" w:rsidRDefault="005B5122" w:rsidP="00BC4628">
            <w:r>
              <w:t>20</w:t>
            </w:r>
            <w:r w:rsidR="009854CA">
              <w:t>21</w:t>
            </w:r>
            <w:r>
              <w:t xml:space="preserve"> года</w:t>
            </w:r>
          </w:p>
        </w:tc>
        <w:tc>
          <w:tcPr>
            <w:tcW w:w="2126" w:type="dxa"/>
          </w:tcPr>
          <w:p w:rsidR="0080201C" w:rsidRDefault="005B5122" w:rsidP="008116CC">
            <w:r>
              <w:t>ОУ</w:t>
            </w:r>
          </w:p>
        </w:tc>
      </w:tr>
      <w:tr w:rsidR="0001614A" w:rsidRPr="00832563" w:rsidTr="00EC0128">
        <w:tc>
          <w:tcPr>
            <w:tcW w:w="720" w:type="dxa"/>
          </w:tcPr>
          <w:p w:rsidR="0001614A" w:rsidRPr="005B5122" w:rsidRDefault="005B5122" w:rsidP="00832563">
            <w:pPr>
              <w:jc w:val="center"/>
            </w:pPr>
            <w:r w:rsidRPr="005B5122">
              <w:t>1.7</w:t>
            </w:r>
          </w:p>
        </w:tc>
        <w:tc>
          <w:tcPr>
            <w:tcW w:w="5108" w:type="dxa"/>
          </w:tcPr>
          <w:p w:rsidR="0001614A" w:rsidRPr="005B5122" w:rsidRDefault="005B5122" w:rsidP="0049287F">
            <w:pPr>
              <w:jc w:val="both"/>
            </w:pPr>
            <w:r w:rsidRPr="005B5122">
              <w:t>Подведение окончательных итогов ГИА и составления планов мероприятий (дорожных карт</w:t>
            </w:r>
            <w:r w:rsidR="00902629">
              <w:t xml:space="preserve"> ОУ</w:t>
            </w:r>
            <w:r w:rsidRPr="005B5122">
              <w:t>) по повышению качества общего образования</w:t>
            </w:r>
            <w:r w:rsidR="0001614A" w:rsidRPr="005B5122">
              <w:t xml:space="preserve"> </w:t>
            </w:r>
          </w:p>
        </w:tc>
        <w:tc>
          <w:tcPr>
            <w:tcW w:w="2187" w:type="dxa"/>
          </w:tcPr>
          <w:p w:rsidR="0001614A" w:rsidRPr="005B5122" w:rsidRDefault="0001614A" w:rsidP="00BC4628">
            <w:r w:rsidRPr="005B5122">
              <w:t>Сентябрь</w:t>
            </w:r>
            <w:r w:rsidR="00902629">
              <w:t xml:space="preserve"> - октябрь</w:t>
            </w:r>
            <w:r w:rsidRPr="005B5122">
              <w:t xml:space="preserve"> 20</w:t>
            </w:r>
            <w:r w:rsidR="00BC4628">
              <w:t>2</w:t>
            </w:r>
            <w:r w:rsidR="00902629">
              <w:t>1</w:t>
            </w:r>
          </w:p>
        </w:tc>
        <w:tc>
          <w:tcPr>
            <w:tcW w:w="2126" w:type="dxa"/>
          </w:tcPr>
          <w:p w:rsidR="0001614A" w:rsidRPr="005B5122" w:rsidRDefault="0001614A" w:rsidP="008116CC">
            <w:r w:rsidRPr="005B5122">
              <w:t>РОО, ОУ</w:t>
            </w:r>
          </w:p>
        </w:tc>
      </w:tr>
      <w:tr w:rsidR="00832563" w:rsidTr="00EC0128">
        <w:tc>
          <w:tcPr>
            <w:tcW w:w="720" w:type="dxa"/>
          </w:tcPr>
          <w:p w:rsidR="00832563" w:rsidRDefault="00832563" w:rsidP="00385520">
            <w:r>
              <w:t xml:space="preserve">   </w:t>
            </w:r>
            <w:r w:rsidR="00385520">
              <w:rPr>
                <w:b/>
                <w:sz w:val="28"/>
                <w:szCs w:val="28"/>
              </w:rPr>
              <w:t>2</w:t>
            </w:r>
            <w:r>
              <w:t xml:space="preserve">.   </w:t>
            </w:r>
          </w:p>
        </w:tc>
        <w:tc>
          <w:tcPr>
            <w:tcW w:w="9421" w:type="dxa"/>
            <w:gridSpan w:val="3"/>
          </w:tcPr>
          <w:p w:rsidR="00832563" w:rsidRPr="00467060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2563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Организационн</w:t>
            </w:r>
            <w:r>
              <w:rPr>
                <w:b/>
                <w:i/>
                <w:sz w:val="28"/>
                <w:szCs w:val="28"/>
              </w:rPr>
              <w:t xml:space="preserve">ое и организационно-технологическое обеспечение проведения итогового сочинения (изложения) для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832563" w:rsidRPr="00467060" w:rsidRDefault="00E80770" w:rsidP="0090262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1-х классов </w:t>
            </w:r>
            <w:r w:rsidR="00902629">
              <w:rPr>
                <w:b/>
                <w:i/>
                <w:sz w:val="28"/>
                <w:szCs w:val="28"/>
              </w:rPr>
              <w:t>1 декабря, 2 февраля, 4 мая 2022</w:t>
            </w:r>
            <w:r w:rsidR="00832563">
              <w:rPr>
                <w:b/>
                <w:i/>
                <w:sz w:val="28"/>
                <w:szCs w:val="28"/>
              </w:rPr>
              <w:t>г.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8116CC">
            <w:r>
              <w:t>2</w:t>
            </w:r>
            <w:r w:rsidR="00832563">
              <w:t>.1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Сбор информации о планируемом количестве участников итогового сочинения (изложения) из числа выпускников общеобразовательных организаций текущего учебного года</w:t>
            </w:r>
          </w:p>
        </w:tc>
        <w:tc>
          <w:tcPr>
            <w:tcW w:w="2187" w:type="dxa"/>
          </w:tcPr>
          <w:p w:rsidR="00832563" w:rsidRDefault="00902629" w:rsidP="008116CC">
            <w:r>
              <w:t>Ноябрь</w:t>
            </w:r>
          </w:p>
          <w:p w:rsidR="00832563" w:rsidRDefault="00BC4628" w:rsidP="00902629">
            <w:r>
              <w:t>202</w:t>
            </w:r>
            <w:r w:rsidR="00902629">
              <w:t>1</w:t>
            </w:r>
            <w:r w:rsidR="00EC0128">
              <w:t xml:space="preserve"> </w:t>
            </w:r>
            <w:r w:rsidR="00832563"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3E481A" w:rsidTr="00EC0128">
        <w:trPr>
          <w:trHeight w:val="70"/>
        </w:trPr>
        <w:tc>
          <w:tcPr>
            <w:tcW w:w="720" w:type="dxa"/>
          </w:tcPr>
          <w:p w:rsidR="003E481A" w:rsidRDefault="003E481A" w:rsidP="008116CC">
            <w:r>
              <w:t>2.2</w:t>
            </w:r>
          </w:p>
        </w:tc>
        <w:tc>
          <w:tcPr>
            <w:tcW w:w="5108" w:type="dxa"/>
          </w:tcPr>
          <w:p w:rsidR="003E481A" w:rsidRDefault="003E481A" w:rsidP="003E481A">
            <w:pPr>
              <w:jc w:val="both"/>
            </w:pPr>
            <w:r>
              <w:t>Внесение в РИС сведений о количестве участников итогового сочинения (изложения) из числа выпускников общеобразовательных организаций текущего учебного года</w:t>
            </w:r>
          </w:p>
        </w:tc>
        <w:tc>
          <w:tcPr>
            <w:tcW w:w="2187" w:type="dxa"/>
          </w:tcPr>
          <w:p w:rsidR="003E481A" w:rsidRDefault="003E481A" w:rsidP="00902629">
            <w:r>
              <w:t>Ноябрь-</w:t>
            </w:r>
            <w:r w:rsidR="00C63E02">
              <w:t>апрель</w:t>
            </w:r>
            <w:r>
              <w:t xml:space="preserve"> 202</w:t>
            </w:r>
            <w:r w:rsidR="00902629">
              <w:t>1</w:t>
            </w:r>
            <w:r w:rsidR="00BC4628">
              <w:t>-202</w:t>
            </w:r>
            <w:r w:rsidR="00902629">
              <w:t>2</w:t>
            </w:r>
            <w:r w:rsidR="00C63E02">
              <w:t>уч</w:t>
            </w:r>
            <w:proofErr w:type="gramStart"/>
            <w:r w:rsidR="00C63E02">
              <w:t>.</w:t>
            </w:r>
            <w:r w:rsidR="00BC4628">
              <w:t>г</w:t>
            </w:r>
            <w:proofErr w:type="gramEnd"/>
          </w:p>
        </w:tc>
        <w:tc>
          <w:tcPr>
            <w:tcW w:w="2126" w:type="dxa"/>
          </w:tcPr>
          <w:p w:rsidR="003E481A" w:rsidRDefault="003E481A" w:rsidP="008116CC">
            <w:proofErr w:type="gramStart"/>
            <w:r>
              <w:t>Ответственный</w:t>
            </w:r>
            <w:proofErr w:type="gramEnd"/>
            <w:r>
              <w:t xml:space="preserve"> за формирование базы данных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3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 xml:space="preserve">Доведение до образовательных учреждений, исполнителей  и участников ЕГЭ нормативных правовых документов Министерства образования и науки РФ, регламентирующих Порядок проведения и проверки итогового сочинения (изложения)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</w:t>
            </w:r>
          </w:p>
        </w:tc>
        <w:tc>
          <w:tcPr>
            <w:tcW w:w="2187" w:type="dxa"/>
          </w:tcPr>
          <w:p w:rsidR="00832563" w:rsidRDefault="00BC4628" w:rsidP="008C2C2E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lastRenderedPageBreak/>
              <w:t>2</w:t>
            </w:r>
            <w:r w:rsidR="00832563">
              <w:t>.</w:t>
            </w:r>
            <w:r w:rsidR="00353DB1">
              <w:t>4</w:t>
            </w:r>
          </w:p>
        </w:tc>
        <w:tc>
          <w:tcPr>
            <w:tcW w:w="5108" w:type="dxa"/>
          </w:tcPr>
          <w:p w:rsidR="00832563" w:rsidRDefault="00832563" w:rsidP="00902629">
            <w:pPr>
              <w:jc w:val="both"/>
            </w:pPr>
            <w:r>
              <w:t xml:space="preserve">Мониторинг готовности общеобразовательных учреждений </w:t>
            </w:r>
            <w:proofErr w:type="spellStart"/>
            <w:r>
              <w:t>Сонковского</w:t>
            </w:r>
            <w:proofErr w:type="spellEnd"/>
            <w:r>
              <w:t xml:space="preserve"> района к проведению и проверки ит</w:t>
            </w:r>
            <w:r w:rsidR="00BC4628">
              <w:t xml:space="preserve">огового сочинения в </w:t>
            </w:r>
            <w:r w:rsidR="00902629">
              <w:t>ноябрь-май</w:t>
            </w:r>
            <w:r>
              <w:t xml:space="preserve"> 20</w:t>
            </w:r>
            <w:r w:rsidR="00BC4628">
              <w:t>21</w:t>
            </w:r>
            <w:r w:rsidR="00902629">
              <w:t xml:space="preserve">-2022 </w:t>
            </w:r>
            <w:proofErr w:type="spellStart"/>
            <w:r w:rsidR="00902629">
              <w:t>уч</w:t>
            </w:r>
            <w:proofErr w:type="spellEnd"/>
            <w:r w:rsidR="00902629">
              <w:t>.</w:t>
            </w:r>
            <w:r w:rsidR="00BC4628">
              <w:t xml:space="preserve"> </w:t>
            </w:r>
            <w:r>
              <w:t>г.</w:t>
            </w:r>
          </w:p>
        </w:tc>
        <w:tc>
          <w:tcPr>
            <w:tcW w:w="2187" w:type="dxa"/>
          </w:tcPr>
          <w:p w:rsidR="00832563" w:rsidRDefault="00832563" w:rsidP="008116CC">
            <w:r>
              <w:t>Ноябрь</w:t>
            </w:r>
            <w:r w:rsidR="00C63E02">
              <w:t xml:space="preserve"> - </w:t>
            </w:r>
            <w:r w:rsidR="002E6239">
              <w:t>май</w:t>
            </w:r>
            <w:r>
              <w:t xml:space="preserve"> </w:t>
            </w:r>
          </w:p>
          <w:p w:rsidR="00832563" w:rsidRDefault="00BC4628" w:rsidP="00902629">
            <w:r>
              <w:t>202</w:t>
            </w:r>
            <w:r w:rsidR="00902629">
              <w:t>1</w:t>
            </w:r>
            <w:r w:rsidR="002E6239">
              <w:t>/</w:t>
            </w:r>
            <w:r>
              <w:t>2</w:t>
            </w:r>
            <w:r w:rsidR="00902629">
              <w:t xml:space="preserve">2 </w:t>
            </w:r>
            <w:r w:rsidR="002E6239">
              <w:t xml:space="preserve"> </w:t>
            </w:r>
            <w:proofErr w:type="spellStart"/>
            <w:r w:rsidR="002E6239">
              <w:t>уч</w:t>
            </w:r>
            <w:proofErr w:type="spellEnd"/>
            <w:r w:rsidR="002E6239">
              <w:t>.</w:t>
            </w:r>
            <w:r w:rsidR="00832563">
              <w:t xml:space="preserve"> года.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5</w:t>
            </w:r>
          </w:p>
        </w:tc>
        <w:tc>
          <w:tcPr>
            <w:tcW w:w="5108" w:type="dxa"/>
          </w:tcPr>
          <w:p w:rsidR="00832563" w:rsidRDefault="00832563" w:rsidP="00902629">
            <w:pPr>
              <w:jc w:val="both"/>
            </w:pPr>
            <w:r>
              <w:t>Информирование участников образовательного процесса и общественности по вопросам прове</w:t>
            </w:r>
            <w:r w:rsidR="00BC4628">
              <w:t>дения итогового сочинения в 202</w:t>
            </w:r>
            <w:r w:rsidR="00902629">
              <w:t>1</w:t>
            </w:r>
            <w:r w:rsidR="00E80770">
              <w:t>-20</w:t>
            </w:r>
            <w:r w:rsidR="00BC4628">
              <w:t>2</w:t>
            </w:r>
            <w:r w:rsidR="00902629">
              <w:t>2</w:t>
            </w:r>
            <w:r>
              <w:t xml:space="preserve"> учебном году путем работы «горячей линии»,  через информационные письма, плакаты, размещения информации на </w:t>
            </w:r>
            <w:r w:rsidR="002E6239">
              <w:t xml:space="preserve">сайтах общеобразовательных организаций, </w:t>
            </w:r>
            <w:r>
              <w:t xml:space="preserve">сайте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, родительские собрания, инструктажи и классные часы.</w:t>
            </w:r>
          </w:p>
        </w:tc>
        <w:tc>
          <w:tcPr>
            <w:tcW w:w="2187" w:type="dxa"/>
          </w:tcPr>
          <w:p w:rsidR="00832563" w:rsidRDefault="00BC4628" w:rsidP="007E209E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EC0128" w:rsidP="008116CC">
            <w:r>
              <w:t xml:space="preserve">ОУ, </w:t>
            </w:r>
            <w:r w:rsidR="00832563">
              <w:t>РОО</w:t>
            </w:r>
          </w:p>
        </w:tc>
      </w:tr>
      <w:tr w:rsidR="002E6239" w:rsidTr="00EC0128">
        <w:trPr>
          <w:trHeight w:val="70"/>
        </w:trPr>
        <w:tc>
          <w:tcPr>
            <w:tcW w:w="720" w:type="dxa"/>
          </w:tcPr>
          <w:p w:rsidR="002E6239" w:rsidRDefault="002E6239" w:rsidP="00353DB1">
            <w:r>
              <w:t>2.</w:t>
            </w:r>
            <w:r w:rsidR="00353DB1">
              <w:t>6</w:t>
            </w:r>
          </w:p>
        </w:tc>
        <w:tc>
          <w:tcPr>
            <w:tcW w:w="5108" w:type="dxa"/>
          </w:tcPr>
          <w:p w:rsidR="002E6239" w:rsidRDefault="002E6239" w:rsidP="008116CC">
            <w:pPr>
              <w:jc w:val="both"/>
            </w:pPr>
            <w:r>
              <w:t>Проведение совещания с руководителями ОУ и с ответственными</w:t>
            </w:r>
            <w:r w:rsidR="006A5547">
              <w:t xml:space="preserve"> лицами в школах</w:t>
            </w:r>
            <w:r>
              <w:t xml:space="preserve"> по подготовке</w:t>
            </w:r>
            <w:r w:rsidR="006A5547">
              <w:t xml:space="preserve"> и проведению итогового сочинения, ознакомление с инструктивными материалами. </w:t>
            </w:r>
          </w:p>
        </w:tc>
        <w:tc>
          <w:tcPr>
            <w:tcW w:w="2187" w:type="dxa"/>
          </w:tcPr>
          <w:p w:rsidR="002E6239" w:rsidRDefault="009C5DEA" w:rsidP="00902629">
            <w:r>
              <w:t>Ноябрь 202</w:t>
            </w:r>
            <w:r w:rsidR="00902629">
              <w:t>1</w:t>
            </w:r>
            <w:r w:rsidR="006A5547">
              <w:t xml:space="preserve"> года</w:t>
            </w:r>
          </w:p>
        </w:tc>
        <w:tc>
          <w:tcPr>
            <w:tcW w:w="2126" w:type="dxa"/>
          </w:tcPr>
          <w:p w:rsidR="002E6239" w:rsidRDefault="006A5547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7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Проведение в общеобразовательных организациях родительских собраний по вопросам подготовки и проведению итогового сочинения, как допуска к ГИА</w:t>
            </w:r>
            <w:r w:rsidR="00EC0128">
              <w:t>, ознакомление по подпись участников итогового сочинения и их родителей с Памяткой о проведении итогового сочинения</w:t>
            </w:r>
          </w:p>
        </w:tc>
        <w:tc>
          <w:tcPr>
            <w:tcW w:w="2187" w:type="dxa"/>
          </w:tcPr>
          <w:p w:rsidR="00832563" w:rsidRDefault="0080326D" w:rsidP="00C92A54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832563" w:rsidP="008116CC"/>
          <w:p w:rsidR="00832563" w:rsidRDefault="00385520" w:rsidP="008116CC">
            <w:r>
              <w:t>2</w:t>
            </w:r>
            <w:r w:rsidR="00832563">
              <w:t>.</w:t>
            </w:r>
            <w:r w:rsidR="00353DB1">
              <w:t>8</w:t>
            </w:r>
          </w:p>
          <w:p w:rsidR="00832563" w:rsidRDefault="00832563" w:rsidP="008116CC"/>
          <w:p w:rsidR="00832563" w:rsidRDefault="00832563" w:rsidP="008116CC"/>
        </w:tc>
        <w:tc>
          <w:tcPr>
            <w:tcW w:w="5108" w:type="dxa"/>
          </w:tcPr>
          <w:p w:rsidR="00832563" w:rsidRDefault="00832563" w:rsidP="00134EBB">
            <w:pPr>
              <w:jc w:val="both"/>
            </w:pPr>
            <w:r>
              <w:t xml:space="preserve">Назначение муниципального координатора, ответственного за  работу по подготовке и проведению итогового сочине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</w:t>
            </w:r>
          </w:p>
        </w:tc>
        <w:tc>
          <w:tcPr>
            <w:tcW w:w="2187" w:type="dxa"/>
          </w:tcPr>
          <w:p w:rsidR="00832563" w:rsidRDefault="00832563" w:rsidP="008116CC"/>
          <w:p w:rsidR="00832563" w:rsidRDefault="002E6239" w:rsidP="008116CC">
            <w:r>
              <w:t>Сентябрь</w:t>
            </w:r>
          </w:p>
          <w:p w:rsidR="00832563" w:rsidRDefault="00E80770" w:rsidP="00902629">
            <w:r>
              <w:t xml:space="preserve"> 20</w:t>
            </w:r>
            <w:r w:rsidR="0080326D">
              <w:t>2</w:t>
            </w:r>
            <w:r w:rsidR="00902629">
              <w:t>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  <w:p w:rsidR="00832563" w:rsidRDefault="00832563" w:rsidP="008116CC"/>
          <w:p w:rsidR="00832563" w:rsidRDefault="00832563" w:rsidP="008116CC"/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9</w:t>
            </w:r>
          </w:p>
        </w:tc>
        <w:tc>
          <w:tcPr>
            <w:tcW w:w="5108" w:type="dxa"/>
          </w:tcPr>
          <w:p w:rsidR="00832563" w:rsidRDefault="00832563" w:rsidP="00134EBB">
            <w:pPr>
              <w:jc w:val="both"/>
            </w:pPr>
            <w:r>
              <w:t xml:space="preserve">Назначение ответственного за муниципальную базу данных проведения итогового сочинения, на территории </w:t>
            </w:r>
            <w:proofErr w:type="spellStart"/>
            <w:r>
              <w:t>С</w:t>
            </w:r>
            <w:r w:rsidR="00E80770">
              <w:t>онковского</w:t>
            </w:r>
            <w:proofErr w:type="spellEnd"/>
            <w:r w:rsidR="00E80770">
              <w:t xml:space="preserve"> района </w:t>
            </w:r>
          </w:p>
        </w:tc>
        <w:tc>
          <w:tcPr>
            <w:tcW w:w="2187" w:type="dxa"/>
          </w:tcPr>
          <w:p w:rsidR="00832563" w:rsidRDefault="002E6239" w:rsidP="008116CC">
            <w:r>
              <w:t>Сентябрь</w:t>
            </w:r>
          </w:p>
          <w:p w:rsidR="00832563" w:rsidRDefault="00E80770" w:rsidP="00902629">
            <w:r>
              <w:t xml:space="preserve"> 20</w:t>
            </w:r>
            <w:r w:rsidR="0080326D">
              <w:t>2</w:t>
            </w:r>
            <w:r w:rsidR="00902629">
              <w:t>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2895"/>
        </w:trPr>
        <w:tc>
          <w:tcPr>
            <w:tcW w:w="720" w:type="dxa"/>
          </w:tcPr>
          <w:p w:rsidR="00832563" w:rsidRDefault="00832563" w:rsidP="008116CC"/>
          <w:p w:rsidR="00832563" w:rsidRDefault="00385520" w:rsidP="00353DB1">
            <w:r>
              <w:t>2</w:t>
            </w:r>
            <w:r w:rsidR="009C3D2D">
              <w:t>.</w:t>
            </w:r>
            <w:r w:rsidR="00353DB1">
              <w:t>10</w:t>
            </w:r>
          </w:p>
        </w:tc>
        <w:tc>
          <w:tcPr>
            <w:tcW w:w="5108" w:type="dxa"/>
          </w:tcPr>
          <w:p w:rsidR="00832563" w:rsidRDefault="00832563" w:rsidP="00916D06">
            <w:pPr>
              <w:pStyle w:val="a5"/>
              <w:ind w:left="0"/>
              <w:jc w:val="both"/>
            </w:pPr>
            <w:r>
              <w:t xml:space="preserve">Назначение лиц, ответственных за получение комплектов бланков итогового сочинения, а также иных сопроводительных документов в ГБОУ ДПО «ТОИУУ» для проведения итогового сочине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Тверской области, и передачу оригиналов бланков итогового сочинения выпускников с внесенными в них результатами для последующей обработки в ГБОУ ДПО «ТОИУУ» РЦОИ</w:t>
            </w:r>
            <w:r w:rsidR="00916D06">
              <w:t>.</w:t>
            </w:r>
          </w:p>
        </w:tc>
        <w:tc>
          <w:tcPr>
            <w:tcW w:w="2187" w:type="dxa"/>
          </w:tcPr>
          <w:p w:rsidR="00832563" w:rsidRDefault="00902629" w:rsidP="008116CC">
            <w:r>
              <w:t>Ноябрь</w:t>
            </w:r>
          </w:p>
          <w:p w:rsidR="00832563" w:rsidRDefault="00E80770" w:rsidP="0080326D">
            <w:r>
              <w:t>20</w:t>
            </w:r>
            <w:r w:rsidR="00134EBB">
              <w:t>2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9C3D2D">
              <w:t>1</w:t>
            </w:r>
            <w:r w:rsidR="00353DB1">
              <w:t>1</w:t>
            </w:r>
          </w:p>
        </w:tc>
        <w:tc>
          <w:tcPr>
            <w:tcW w:w="5108" w:type="dxa"/>
          </w:tcPr>
          <w:p w:rsidR="00832563" w:rsidRDefault="00902629" w:rsidP="00251C7D">
            <w:pPr>
              <w:pStyle w:val="a5"/>
              <w:ind w:left="0"/>
              <w:jc w:val="both"/>
            </w:pPr>
            <w:r>
              <w:t>Издание приказов по с</w:t>
            </w:r>
            <w:r w:rsidR="00832563">
              <w:t>оздани</w:t>
            </w:r>
            <w:r>
              <w:t>ю</w:t>
            </w:r>
            <w:r w:rsidR="00832563">
              <w:t xml:space="preserve"> комиссий по</w:t>
            </w:r>
            <w:r w:rsidR="00722050">
              <w:t xml:space="preserve"> проведению и</w:t>
            </w:r>
            <w:r w:rsidR="00832563">
              <w:t xml:space="preserve"> проверке итогового сочинения </w:t>
            </w:r>
            <w:r w:rsidR="00251C7D">
              <w:t>в</w:t>
            </w:r>
            <w:r w:rsidR="00832563">
              <w:t xml:space="preserve"> общеобразовательных учреждениях района</w:t>
            </w:r>
            <w:r w:rsidR="00722050">
              <w:t>.</w:t>
            </w:r>
          </w:p>
        </w:tc>
        <w:tc>
          <w:tcPr>
            <w:tcW w:w="2187" w:type="dxa"/>
          </w:tcPr>
          <w:p w:rsidR="00E80770" w:rsidRDefault="00251C7D" w:rsidP="008116CC">
            <w:r>
              <w:t>Ноябрь</w:t>
            </w:r>
            <w:r w:rsidR="00832563">
              <w:t xml:space="preserve"> </w:t>
            </w:r>
          </w:p>
          <w:p w:rsidR="00832563" w:rsidRDefault="0080326D" w:rsidP="00D21337">
            <w:r>
              <w:t>202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2</w:t>
            </w:r>
          </w:p>
        </w:tc>
        <w:tc>
          <w:tcPr>
            <w:tcW w:w="5108" w:type="dxa"/>
          </w:tcPr>
          <w:p w:rsidR="00832563" w:rsidRDefault="00832563" w:rsidP="00722050">
            <w:pPr>
              <w:pStyle w:val="a5"/>
              <w:ind w:left="0"/>
              <w:jc w:val="both"/>
            </w:pPr>
            <w:r>
              <w:t>Сбор заявлений на участие в итогово</w:t>
            </w:r>
            <w:r w:rsidR="00E80770">
              <w:t>м</w:t>
            </w:r>
            <w:r>
              <w:t xml:space="preserve"> сочинени</w:t>
            </w:r>
            <w:r w:rsidR="00E80770">
              <w:t>и</w:t>
            </w:r>
            <w:r>
              <w:t xml:space="preserve"> и согласий на обработку персональных данных</w:t>
            </w:r>
            <w:r w:rsidR="00722050">
              <w:t xml:space="preserve"> участников и лиц, привлекаемых к проведению итогового сочинения</w:t>
            </w:r>
            <w:r w:rsidR="00E8260A">
              <w:t xml:space="preserve"> и передача согласий в РЦОИ.</w:t>
            </w:r>
          </w:p>
        </w:tc>
        <w:tc>
          <w:tcPr>
            <w:tcW w:w="2187" w:type="dxa"/>
          </w:tcPr>
          <w:p w:rsidR="00832563" w:rsidRDefault="00134EBB" w:rsidP="008116CC">
            <w:r>
              <w:t xml:space="preserve">Ноябрь </w:t>
            </w:r>
          </w:p>
          <w:p w:rsidR="00832563" w:rsidRDefault="00134EBB" w:rsidP="00251C7D">
            <w:r>
              <w:t>202</w:t>
            </w:r>
            <w:r w:rsidR="00251C7D">
              <w:t>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ОУ</w:t>
            </w:r>
          </w:p>
        </w:tc>
      </w:tr>
      <w:tr w:rsidR="00B87B3B" w:rsidTr="00EC0128">
        <w:trPr>
          <w:trHeight w:val="1080"/>
        </w:trPr>
        <w:tc>
          <w:tcPr>
            <w:tcW w:w="720" w:type="dxa"/>
          </w:tcPr>
          <w:p w:rsidR="00B87B3B" w:rsidRDefault="00385520" w:rsidP="00353DB1">
            <w:r>
              <w:lastRenderedPageBreak/>
              <w:t>2</w:t>
            </w:r>
            <w:r w:rsidR="00B87B3B">
              <w:t>.1</w:t>
            </w:r>
            <w:r w:rsidR="00353DB1">
              <w:t>3</w:t>
            </w:r>
          </w:p>
        </w:tc>
        <w:tc>
          <w:tcPr>
            <w:tcW w:w="5108" w:type="dxa"/>
          </w:tcPr>
          <w:p w:rsidR="00B87B3B" w:rsidRDefault="00B87B3B" w:rsidP="00D21337">
            <w:pPr>
              <w:pStyle w:val="a5"/>
              <w:ind w:left="0"/>
              <w:jc w:val="both"/>
            </w:pPr>
            <w:r>
              <w:t>Подготов</w:t>
            </w:r>
            <w:r w:rsidR="002E6239">
              <w:t xml:space="preserve">ка приказа РОО «О подготовке к  </w:t>
            </w:r>
            <w:r>
              <w:t xml:space="preserve"> проведени</w:t>
            </w:r>
            <w:r w:rsidR="002E6239">
              <w:t>ю</w:t>
            </w:r>
            <w:r>
              <w:t xml:space="preserve"> итогового сочинения</w:t>
            </w:r>
            <w:r w:rsidR="00624A11">
              <w:t xml:space="preserve"> на территории </w:t>
            </w:r>
            <w:proofErr w:type="spellStart"/>
            <w:r w:rsidR="00624A11">
              <w:t>Сонковского</w:t>
            </w:r>
            <w:proofErr w:type="spellEnd"/>
            <w:r w:rsidR="00624A11">
              <w:t xml:space="preserve"> района </w:t>
            </w:r>
            <w:r w:rsidR="002E6239">
              <w:t xml:space="preserve">Тверской области </w:t>
            </w:r>
            <w:r w:rsidR="00134EBB">
              <w:t>в 2020</w:t>
            </w:r>
            <w:r w:rsidR="0001614A">
              <w:t>/</w:t>
            </w:r>
            <w:r w:rsidR="00134EBB">
              <w:t>21</w:t>
            </w:r>
            <w:r w:rsidR="0001614A">
              <w:t xml:space="preserve"> </w:t>
            </w:r>
            <w:proofErr w:type="spellStart"/>
            <w:r w:rsidR="0001614A">
              <w:t>уч</w:t>
            </w:r>
            <w:proofErr w:type="spellEnd"/>
            <w:r w:rsidR="0001614A">
              <w:t>.</w:t>
            </w:r>
            <w:r w:rsidR="00624A11">
              <w:t xml:space="preserve"> г</w:t>
            </w:r>
            <w:r w:rsidR="0001614A">
              <w:t>.</w:t>
            </w:r>
            <w:r w:rsidR="00624A11">
              <w:t>»</w:t>
            </w:r>
          </w:p>
        </w:tc>
        <w:tc>
          <w:tcPr>
            <w:tcW w:w="2187" w:type="dxa"/>
          </w:tcPr>
          <w:p w:rsidR="00B87B3B" w:rsidRDefault="00134EBB" w:rsidP="008116CC">
            <w:r>
              <w:t xml:space="preserve">Ноябрь </w:t>
            </w:r>
          </w:p>
          <w:p w:rsidR="00624A11" w:rsidRDefault="00134EBB" w:rsidP="00251C7D">
            <w:r>
              <w:t>202</w:t>
            </w:r>
            <w:r w:rsidR="00251C7D">
              <w:t>1</w:t>
            </w:r>
            <w:r w:rsidR="00624A11">
              <w:t xml:space="preserve"> года</w:t>
            </w:r>
          </w:p>
        </w:tc>
        <w:tc>
          <w:tcPr>
            <w:tcW w:w="2126" w:type="dxa"/>
          </w:tcPr>
          <w:p w:rsidR="00B87B3B" w:rsidRDefault="00624A11" w:rsidP="008116CC">
            <w:r>
              <w:t>РОО</w:t>
            </w:r>
          </w:p>
        </w:tc>
      </w:tr>
      <w:tr w:rsidR="00E80770" w:rsidTr="00097785">
        <w:trPr>
          <w:trHeight w:val="545"/>
        </w:trPr>
        <w:tc>
          <w:tcPr>
            <w:tcW w:w="720" w:type="dxa"/>
          </w:tcPr>
          <w:p w:rsidR="00E80770" w:rsidRDefault="00385520" w:rsidP="00353DB1">
            <w:r>
              <w:t>2</w:t>
            </w:r>
            <w:r w:rsidR="00E80770">
              <w:t>.1</w:t>
            </w:r>
            <w:r w:rsidR="00353DB1">
              <w:t>4</w:t>
            </w:r>
          </w:p>
        </w:tc>
        <w:tc>
          <w:tcPr>
            <w:tcW w:w="5108" w:type="dxa"/>
          </w:tcPr>
          <w:p w:rsidR="00E80770" w:rsidRDefault="00E80770" w:rsidP="00251C7D">
            <w:pPr>
              <w:pStyle w:val="a5"/>
              <w:ind w:left="0"/>
              <w:jc w:val="both"/>
            </w:pPr>
            <w:r>
              <w:t xml:space="preserve">Проведение итогового сочинения </w:t>
            </w:r>
            <w:r w:rsidR="00251C7D">
              <w:t>01.12</w:t>
            </w:r>
            <w:r>
              <w:t>.20</w:t>
            </w:r>
            <w:r w:rsidR="00134EBB">
              <w:t>21</w:t>
            </w:r>
          </w:p>
        </w:tc>
        <w:tc>
          <w:tcPr>
            <w:tcW w:w="2187" w:type="dxa"/>
          </w:tcPr>
          <w:p w:rsidR="00447520" w:rsidRDefault="00251C7D" w:rsidP="00D21337">
            <w:r>
              <w:t xml:space="preserve">Декабрь </w:t>
            </w:r>
            <w:r w:rsidR="00B90722">
              <w:t>2021</w:t>
            </w:r>
            <w:r w:rsidR="00447520">
              <w:t xml:space="preserve"> года</w:t>
            </w:r>
          </w:p>
        </w:tc>
        <w:tc>
          <w:tcPr>
            <w:tcW w:w="2126" w:type="dxa"/>
          </w:tcPr>
          <w:p w:rsidR="00E80770" w:rsidRDefault="002E6239" w:rsidP="008116CC">
            <w:r>
              <w:t>ОУ</w:t>
            </w:r>
          </w:p>
        </w:tc>
      </w:tr>
      <w:tr w:rsidR="002E6239" w:rsidTr="00EC0128">
        <w:trPr>
          <w:trHeight w:val="661"/>
        </w:trPr>
        <w:tc>
          <w:tcPr>
            <w:tcW w:w="720" w:type="dxa"/>
          </w:tcPr>
          <w:p w:rsidR="002E6239" w:rsidRDefault="002E6239" w:rsidP="00353DB1">
            <w:r>
              <w:t>2.1</w:t>
            </w:r>
            <w:r w:rsidR="00353DB1">
              <w:t>5</w:t>
            </w:r>
          </w:p>
        </w:tc>
        <w:tc>
          <w:tcPr>
            <w:tcW w:w="5108" w:type="dxa"/>
          </w:tcPr>
          <w:p w:rsidR="002E6239" w:rsidRDefault="002E6239" w:rsidP="002E6239">
            <w:pPr>
              <w:pStyle w:val="a5"/>
              <w:ind w:left="0"/>
              <w:jc w:val="both"/>
            </w:pPr>
            <w:r>
              <w:t>Проведение анализа результатов</w:t>
            </w:r>
            <w:r w:rsidR="00E8260A">
              <w:t xml:space="preserve"> итогового сочинения, составление отчетов</w:t>
            </w:r>
            <w:r w:rsidR="00097785">
              <w:t xml:space="preserve"> и выявление учащихся, попавших в зону «риска»</w:t>
            </w:r>
          </w:p>
        </w:tc>
        <w:tc>
          <w:tcPr>
            <w:tcW w:w="2187" w:type="dxa"/>
          </w:tcPr>
          <w:p w:rsidR="002E6239" w:rsidRDefault="00251C7D" w:rsidP="001907DB">
            <w:r>
              <w:t>Декабрь</w:t>
            </w:r>
            <w:r w:rsidR="00B90722">
              <w:t xml:space="preserve">  2021</w:t>
            </w:r>
            <w:r w:rsidR="00E8260A">
              <w:t xml:space="preserve"> года</w:t>
            </w:r>
          </w:p>
        </w:tc>
        <w:tc>
          <w:tcPr>
            <w:tcW w:w="2126" w:type="dxa"/>
          </w:tcPr>
          <w:p w:rsidR="002E6239" w:rsidRDefault="00E8260A" w:rsidP="008116CC">
            <w:r>
              <w:t>РОО</w:t>
            </w:r>
          </w:p>
        </w:tc>
      </w:tr>
      <w:tr w:rsidR="00E8260A" w:rsidTr="00EC0128">
        <w:trPr>
          <w:trHeight w:val="661"/>
        </w:trPr>
        <w:tc>
          <w:tcPr>
            <w:tcW w:w="720" w:type="dxa"/>
          </w:tcPr>
          <w:p w:rsidR="00E8260A" w:rsidRDefault="00E8260A" w:rsidP="00353DB1">
            <w:r>
              <w:t>2.1</w:t>
            </w:r>
            <w:r w:rsidR="00353DB1">
              <w:t>6</w:t>
            </w:r>
          </w:p>
        </w:tc>
        <w:tc>
          <w:tcPr>
            <w:tcW w:w="5108" w:type="dxa"/>
          </w:tcPr>
          <w:p w:rsidR="00E8260A" w:rsidRDefault="00E8260A" w:rsidP="002E6239">
            <w:pPr>
              <w:pStyle w:val="a5"/>
              <w:ind w:left="0"/>
              <w:jc w:val="both"/>
            </w:pPr>
            <w:r>
              <w:t>Передача бланков итогового сочинения в РЦОИ</w:t>
            </w:r>
          </w:p>
        </w:tc>
        <w:tc>
          <w:tcPr>
            <w:tcW w:w="2187" w:type="dxa"/>
          </w:tcPr>
          <w:p w:rsidR="00E8260A" w:rsidRDefault="00251C7D" w:rsidP="00B90722">
            <w:r>
              <w:t>Декабрь</w:t>
            </w:r>
            <w:r w:rsidR="00B90722">
              <w:t xml:space="preserve"> 2021</w:t>
            </w:r>
            <w:r w:rsidR="00E8260A">
              <w:t xml:space="preserve"> года</w:t>
            </w:r>
          </w:p>
        </w:tc>
        <w:tc>
          <w:tcPr>
            <w:tcW w:w="2126" w:type="dxa"/>
          </w:tcPr>
          <w:p w:rsidR="00E8260A" w:rsidRDefault="00E8260A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7</w:t>
            </w:r>
          </w:p>
        </w:tc>
        <w:tc>
          <w:tcPr>
            <w:tcW w:w="5108" w:type="dxa"/>
          </w:tcPr>
          <w:p w:rsidR="00832563" w:rsidRDefault="00832563" w:rsidP="008777A7">
            <w:pPr>
              <w:pStyle w:val="a5"/>
              <w:ind w:left="0"/>
              <w:jc w:val="both"/>
            </w:pPr>
            <w:r>
              <w:t xml:space="preserve">Сбор информации о количестве </w:t>
            </w:r>
            <w:proofErr w:type="gramStart"/>
            <w:r>
              <w:t>обучающихся</w:t>
            </w:r>
            <w:proofErr w:type="gramEnd"/>
            <w:r>
              <w:t>, получивших</w:t>
            </w:r>
            <w:r w:rsidR="00B90722">
              <w:t xml:space="preserve"> за итоговое </w:t>
            </w:r>
            <w:r w:rsidR="00F73CA4">
              <w:t xml:space="preserve">сочинение </w:t>
            </w:r>
            <w:r w:rsidR="00B90722">
              <w:t xml:space="preserve"> </w:t>
            </w:r>
            <w:r w:rsidR="008777A7">
              <w:t xml:space="preserve">1 декабря </w:t>
            </w:r>
            <w:r w:rsidR="00B90722">
              <w:t>2021</w:t>
            </w:r>
            <w:r>
              <w:t xml:space="preserve"> года неудовлетворительный результат.</w:t>
            </w:r>
          </w:p>
        </w:tc>
        <w:tc>
          <w:tcPr>
            <w:tcW w:w="2187" w:type="dxa"/>
          </w:tcPr>
          <w:p w:rsidR="00832563" w:rsidRDefault="008777A7" w:rsidP="008116CC">
            <w:r>
              <w:t xml:space="preserve">Декабрь </w:t>
            </w:r>
            <w:r w:rsidR="00832563">
              <w:t xml:space="preserve"> </w:t>
            </w:r>
          </w:p>
          <w:p w:rsidR="00832563" w:rsidRDefault="00B90722" w:rsidP="001907DB">
            <w:r>
              <w:t>202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8</w:t>
            </w:r>
          </w:p>
        </w:tc>
        <w:tc>
          <w:tcPr>
            <w:tcW w:w="5108" w:type="dxa"/>
          </w:tcPr>
          <w:p w:rsidR="00832563" w:rsidRDefault="00832563" w:rsidP="008777A7">
            <w:pPr>
              <w:pStyle w:val="a5"/>
              <w:ind w:left="0"/>
              <w:jc w:val="both"/>
            </w:pPr>
            <w:r>
              <w:t>Мониторинг готовности общеобразовательных организаций  к проведению и проверке  итогового сочи</w:t>
            </w:r>
            <w:r w:rsidR="00F73CA4">
              <w:t xml:space="preserve">нения 2 </w:t>
            </w:r>
            <w:r w:rsidR="008777A7">
              <w:t>февраля</w:t>
            </w:r>
            <w:r>
              <w:t xml:space="preserve"> 20</w:t>
            </w:r>
            <w:r w:rsidR="008777A7">
              <w:t xml:space="preserve">22 </w:t>
            </w:r>
            <w:r>
              <w:t>года.</w:t>
            </w:r>
          </w:p>
        </w:tc>
        <w:tc>
          <w:tcPr>
            <w:tcW w:w="2187" w:type="dxa"/>
          </w:tcPr>
          <w:p w:rsidR="00832563" w:rsidRDefault="00F73CA4" w:rsidP="008116CC">
            <w:proofErr w:type="spellStart"/>
            <w:r>
              <w:t>А</w:t>
            </w:r>
            <w:r w:rsidR="008777A7">
              <w:t>нварь</w:t>
            </w:r>
            <w:proofErr w:type="spellEnd"/>
          </w:p>
          <w:p w:rsidR="00832563" w:rsidRDefault="00832563" w:rsidP="001907DB">
            <w:r>
              <w:t xml:space="preserve"> 20</w:t>
            </w:r>
            <w:r w:rsidR="008777A7">
              <w:t>22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  <w:r w:rsidR="00E8260A">
              <w:t>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9</w:t>
            </w:r>
          </w:p>
        </w:tc>
        <w:tc>
          <w:tcPr>
            <w:tcW w:w="5108" w:type="dxa"/>
          </w:tcPr>
          <w:p w:rsidR="00832563" w:rsidRDefault="00832563" w:rsidP="00F73CA4">
            <w:pPr>
              <w:pStyle w:val="a5"/>
              <w:ind w:left="0"/>
              <w:jc w:val="both"/>
            </w:pPr>
            <w:r>
              <w:t xml:space="preserve">Сбор информации о количестве обучающихся, получивших за итоговое сочинение </w:t>
            </w:r>
            <w:r w:rsidR="008777A7">
              <w:t>2 февраля</w:t>
            </w:r>
            <w:r w:rsidR="00F73CA4">
              <w:t xml:space="preserve"> </w:t>
            </w:r>
            <w:r>
              <w:t xml:space="preserve"> 20</w:t>
            </w:r>
            <w:r w:rsidR="008777A7">
              <w:t>22</w:t>
            </w:r>
            <w:r>
              <w:t xml:space="preserve"> года неудовлетворительный результат</w:t>
            </w:r>
            <w:r w:rsidR="00E8260A">
              <w:t>, составление отчетов</w:t>
            </w:r>
          </w:p>
        </w:tc>
        <w:tc>
          <w:tcPr>
            <w:tcW w:w="2187" w:type="dxa"/>
          </w:tcPr>
          <w:p w:rsidR="00832563" w:rsidRDefault="008777A7" w:rsidP="008116CC">
            <w:r>
              <w:t xml:space="preserve">Февраль </w:t>
            </w:r>
          </w:p>
          <w:p w:rsidR="00832563" w:rsidRDefault="00832563" w:rsidP="001907DB">
            <w:r>
              <w:t>20</w:t>
            </w:r>
            <w:r w:rsidR="008777A7">
              <w:t>22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624A11">
              <w:t>.</w:t>
            </w:r>
            <w:r w:rsidR="00353DB1">
              <w:t>20</w:t>
            </w:r>
          </w:p>
        </w:tc>
        <w:tc>
          <w:tcPr>
            <w:tcW w:w="5108" w:type="dxa"/>
          </w:tcPr>
          <w:p w:rsidR="00832563" w:rsidRDefault="00832563" w:rsidP="008777A7">
            <w:pPr>
              <w:pStyle w:val="a5"/>
              <w:ind w:left="0"/>
              <w:jc w:val="both"/>
            </w:pPr>
            <w:r>
              <w:t>Мониторинг готовности общеобразовательных организаций  к проведению и проверке  итогового сочинения в мае 20</w:t>
            </w:r>
            <w:r w:rsidR="00F9350A">
              <w:t>2</w:t>
            </w:r>
            <w:r w:rsidR="008777A7">
              <w:t>2</w:t>
            </w:r>
            <w:r>
              <w:t xml:space="preserve"> года.</w:t>
            </w:r>
          </w:p>
        </w:tc>
        <w:tc>
          <w:tcPr>
            <w:tcW w:w="2187" w:type="dxa"/>
          </w:tcPr>
          <w:p w:rsidR="00832563" w:rsidRDefault="00F9350A" w:rsidP="008116CC">
            <w:r>
              <w:t>Май</w:t>
            </w:r>
          </w:p>
          <w:p w:rsidR="00832563" w:rsidRDefault="00832563" w:rsidP="008777A7">
            <w:r>
              <w:t>20</w:t>
            </w:r>
            <w:r w:rsidR="00F9350A">
              <w:t>2</w:t>
            </w:r>
            <w:r w:rsidR="008777A7">
              <w:t>2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  <w:r w:rsidR="00E8260A">
              <w:t>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9C3D2D">
              <w:t>2</w:t>
            </w:r>
            <w:r w:rsidR="00353DB1">
              <w:t>1</w:t>
            </w:r>
          </w:p>
        </w:tc>
        <w:tc>
          <w:tcPr>
            <w:tcW w:w="5108" w:type="dxa"/>
          </w:tcPr>
          <w:p w:rsidR="00832563" w:rsidRDefault="00832563" w:rsidP="008777A7">
            <w:pPr>
              <w:pStyle w:val="a5"/>
              <w:ind w:left="0"/>
              <w:jc w:val="both"/>
            </w:pPr>
            <w:r>
              <w:t xml:space="preserve">Сбор информации о количестве </w:t>
            </w:r>
            <w:proofErr w:type="gramStart"/>
            <w:r>
              <w:t>обучающихся</w:t>
            </w:r>
            <w:proofErr w:type="gramEnd"/>
            <w:r>
              <w:t>, получивших за итоговое сочинение в мае 20</w:t>
            </w:r>
            <w:r w:rsidR="00F9350A">
              <w:t>2</w:t>
            </w:r>
            <w:r w:rsidR="008777A7">
              <w:t>2</w:t>
            </w:r>
            <w:r>
              <w:t xml:space="preserve"> года неудовлетворительный результат.</w:t>
            </w:r>
          </w:p>
        </w:tc>
        <w:tc>
          <w:tcPr>
            <w:tcW w:w="2187" w:type="dxa"/>
          </w:tcPr>
          <w:p w:rsidR="00B87B3B" w:rsidRDefault="00832563" w:rsidP="00B87B3B">
            <w:r>
              <w:t>Май</w:t>
            </w:r>
          </w:p>
          <w:p w:rsidR="00832563" w:rsidRDefault="00832563" w:rsidP="001907DB">
            <w:r>
              <w:t xml:space="preserve"> 20</w:t>
            </w:r>
            <w:r w:rsidR="00A55F7F">
              <w:t>22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9C3D2D">
              <w:t>2</w:t>
            </w:r>
            <w:r w:rsidR="00353DB1">
              <w:t>2</w:t>
            </w:r>
          </w:p>
        </w:tc>
        <w:tc>
          <w:tcPr>
            <w:tcW w:w="5108" w:type="dxa"/>
          </w:tcPr>
          <w:p w:rsidR="00832563" w:rsidRDefault="00832563" w:rsidP="00624A11">
            <w:pPr>
              <w:pStyle w:val="a5"/>
              <w:ind w:left="0"/>
              <w:jc w:val="both"/>
            </w:pPr>
            <w:r>
              <w:t xml:space="preserve">Участие в работе региональных и муниципальных </w:t>
            </w:r>
            <w:r w:rsidR="00B87B3B">
              <w:t xml:space="preserve">видеоконференций, </w:t>
            </w:r>
            <w:r>
              <w:t xml:space="preserve">семинарах специалистов, участвующих в проведении и проверке итогового сочинения  </w:t>
            </w:r>
          </w:p>
        </w:tc>
        <w:tc>
          <w:tcPr>
            <w:tcW w:w="2187" w:type="dxa"/>
          </w:tcPr>
          <w:p w:rsidR="00832563" w:rsidRDefault="00F9350A" w:rsidP="008116CC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3E481A" w:rsidTr="003E481A">
        <w:trPr>
          <w:trHeight w:val="1080"/>
        </w:trPr>
        <w:tc>
          <w:tcPr>
            <w:tcW w:w="720" w:type="dxa"/>
          </w:tcPr>
          <w:p w:rsidR="003E481A" w:rsidRPr="006C6E86" w:rsidRDefault="00353DB1" w:rsidP="009C3D2D">
            <w:pPr>
              <w:rPr>
                <w:b/>
                <w:sz w:val="32"/>
                <w:szCs w:val="32"/>
              </w:rPr>
            </w:pPr>
            <w:r w:rsidRPr="006C6E8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421" w:type="dxa"/>
            <w:gridSpan w:val="3"/>
          </w:tcPr>
          <w:p w:rsidR="003E481A" w:rsidRDefault="004C2507" w:rsidP="004C25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3E481A">
              <w:rPr>
                <w:b/>
                <w:i/>
                <w:sz w:val="28"/>
                <w:szCs w:val="28"/>
              </w:rPr>
              <w:t xml:space="preserve">рганизационно-технологическое обеспечение проведения </w:t>
            </w:r>
            <w:r>
              <w:rPr>
                <w:b/>
                <w:i/>
                <w:sz w:val="28"/>
                <w:szCs w:val="28"/>
              </w:rPr>
              <w:t>устного</w:t>
            </w:r>
            <w:r w:rsidR="00E1049E">
              <w:rPr>
                <w:b/>
                <w:i/>
                <w:sz w:val="28"/>
                <w:szCs w:val="28"/>
              </w:rPr>
              <w:t xml:space="preserve"> </w:t>
            </w:r>
            <w:r w:rsidR="003E481A">
              <w:rPr>
                <w:b/>
                <w:i/>
                <w:sz w:val="28"/>
                <w:szCs w:val="28"/>
              </w:rPr>
              <w:t xml:space="preserve">итогового </w:t>
            </w:r>
            <w:r>
              <w:rPr>
                <w:b/>
                <w:i/>
                <w:sz w:val="28"/>
                <w:szCs w:val="28"/>
              </w:rPr>
              <w:t>собеседования по русскому языку</w:t>
            </w:r>
            <w:r w:rsidR="003E481A">
              <w:rPr>
                <w:b/>
                <w:i/>
                <w:sz w:val="28"/>
                <w:szCs w:val="28"/>
              </w:rPr>
              <w:t xml:space="preserve"> для </w:t>
            </w:r>
            <w:proofErr w:type="gramStart"/>
            <w:r w:rsidR="003E481A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456570" w:rsidRDefault="004C2507" w:rsidP="004C25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3E481A">
              <w:rPr>
                <w:b/>
                <w:i/>
                <w:sz w:val="28"/>
                <w:szCs w:val="28"/>
              </w:rPr>
              <w:t xml:space="preserve">-х классов </w:t>
            </w:r>
            <w:r w:rsidR="007B4104">
              <w:rPr>
                <w:b/>
                <w:i/>
                <w:sz w:val="28"/>
                <w:szCs w:val="28"/>
              </w:rPr>
              <w:t xml:space="preserve">9 </w:t>
            </w:r>
            <w:r w:rsidR="003E481A">
              <w:rPr>
                <w:b/>
                <w:i/>
                <w:sz w:val="28"/>
                <w:szCs w:val="28"/>
              </w:rPr>
              <w:t xml:space="preserve"> февраля и </w:t>
            </w:r>
          </w:p>
          <w:p w:rsidR="003E481A" w:rsidRDefault="00F9350A" w:rsidP="001132D7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в дополнительные сроки </w:t>
            </w:r>
            <w:r w:rsidR="007B4104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марта и 1</w:t>
            </w:r>
            <w:r w:rsidR="001132D7">
              <w:rPr>
                <w:b/>
                <w:i/>
                <w:sz w:val="28"/>
                <w:szCs w:val="28"/>
              </w:rPr>
              <w:t>6</w:t>
            </w:r>
            <w:r w:rsidR="004C2507">
              <w:rPr>
                <w:b/>
                <w:i/>
                <w:sz w:val="28"/>
                <w:szCs w:val="28"/>
              </w:rPr>
              <w:t xml:space="preserve"> мая</w:t>
            </w:r>
            <w:r>
              <w:rPr>
                <w:b/>
                <w:i/>
                <w:sz w:val="28"/>
                <w:szCs w:val="28"/>
              </w:rPr>
              <w:t>202</w:t>
            </w:r>
            <w:r w:rsidR="001132D7">
              <w:rPr>
                <w:b/>
                <w:i/>
                <w:sz w:val="28"/>
                <w:szCs w:val="28"/>
              </w:rPr>
              <w:t>2</w:t>
            </w:r>
            <w:r w:rsidR="003E481A">
              <w:rPr>
                <w:b/>
                <w:i/>
                <w:sz w:val="28"/>
                <w:szCs w:val="28"/>
              </w:rPr>
              <w:t>г.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1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>Сбор информации о планируемом количестве участников устного итогового собеседования из числа выпускников 9-х</w:t>
            </w:r>
            <w:r w:rsidR="007D070A">
              <w:t xml:space="preserve"> классов</w:t>
            </w:r>
            <w:r>
              <w:t xml:space="preserve"> общеобразовательных организаций </w:t>
            </w:r>
          </w:p>
        </w:tc>
        <w:tc>
          <w:tcPr>
            <w:tcW w:w="2187" w:type="dxa"/>
          </w:tcPr>
          <w:p w:rsidR="00E1049E" w:rsidRDefault="00E1049E" w:rsidP="009F6CB8">
            <w:r>
              <w:t>Ноябрь-декабрь 20</w:t>
            </w:r>
            <w:r w:rsidR="007D070A">
              <w:t>2</w:t>
            </w:r>
            <w:r w:rsidR="009F6CB8">
              <w:t>1</w:t>
            </w:r>
            <w:r w:rsidR="007D070A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2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 xml:space="preserve">Внесение в РИС сведений о количестве участников устного итогового собеседования из числа выпускников 9-х классов общеобразовательных организаций </w:t>
            </w:r>
          </w:p>
        </w:tc>
        <w:tc>
          <w:tcPr>
            <w:tcW w:w="2187" w:type="dxa"/>
          </w:tcPr>
          <w:p w:rsidR="00E1049E" w:rsidRDefault="009F6CB8" w:rsidP="008116CC">
            <w:r>
              <w:t>Январь 2022</w:t>
            </w:r>
            <w:r w:rsidR="007D070A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E1049E">
            <w:proofErr w:type="gramStart"/>
            <w:r>
              <w:t>Ответственный</w:t>
            </w:r>
            <w:proofErr w:type="gramEnd"/>
            <w:r>
              <w:t xml:space="preserve"> за формирование базы данных</w:t>
            </w:r>
          </w:p>
        </w:tc>
      </w:tr>
      <w:tr w:rsidR="006C5F50" w:rsidTr="00EC0128">
        <w:trPr>
          <w:trHeight w:val="1080"/>
        </w:trPr>
        <w:tc>
          <w:tcPr>
            <w:tcW w:w="720" w:type="dxa"/>
          </w:tcPr>
          <w:p w:rsidR="006C5F50" w:rsidRDefault="00456570" w:rsidP="009C3D2D">
            <w:r>
              <w:t>3.3</w:t>
            </w:r>
          </w:p>
        </w:tc>
        <w:tc>
          <w:tcPr>
            <w:tcW w:w="5108" w:type="dxa"/>
          </w:tcPr>
          <w:p w:rsidR="006C5F50" w:rsidRDefault="006C5F50" w:rsidP="00E1049E">
            <w:pPr>
              <w:jc w:val="both"/>
            </w:pPr>
            <w:r>
              <w:t xml:space="preserve">Назначение муниципального координатора, ответственного за  работу по подготовке и проведению устного итогового собеседова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о вторые среды февраля, марта и мая.</w:t>
            </w:r>
          </w:p>
        </w:tc>
        <w:tc>
          <w:tcPr>
            <w:tcW w:w="2187" w:type="dxa"/>
          </w:tcPr>
          <w:p w:rsidR="006C5F50" w:rsidRDefault="006C5F50" w:rsidP="00B22FD5">
            <w:r>
              <w:t>Сентябрь</w:t>
            </w:r>
          </w:p>
          <w:p w:rsidR="006C5F50" w:rsidRDefault="007D070A" w:rsidP="009F6CB8">
            <w:r>
              <w:t xml:space="preserve"> 202</w:t>
            </w:r>
            <w:r w:rsidR="009F6CB8">
              <w:t>1</w:t>
            </w:r>
            <w:r w:rsidR="006C5F50">
              <w:t xml:space="preserve"> года</w:t>
            </w:r>
          </w:p>
        </w:tc>
        <w:tc>
          <w:tcPr>
            <w:tcW w:w="2126" w:type="dxa"/>
          </w:tcPr>
          <w:p w:rsidR="006C5F50" w:rsidRDefault="006C5F50" w:rsidP="00B22FD5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lastRenderedPageBreak/>
              <w:t>3.4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 xml:space="preserve">Доведение до образовательных учреждений, исполнителей  и участников устного итогового собеседования  нормативных правовых документов Министерства образования и науки РФ, регламентирующих Порядок проведения и оценивания устного итогового собеседования по русскому язык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</w:t>
            </w:r>
          </w:p>
        </w:tc>
        <w:tc>
          <w:tcPr>
            <w:tcW w:w="2187" w:type="dxa"/>
          </w:tcPr>
          <w:p w:rsidR="00E1049E" w:rsidRDefault="007D070A" w:rsidP="008116CC">
            <w:r>
              <w:t>В течение периода</w:t>
            </w:r>
            <w:r w:rsidR="006C5F50">
              <w:t xml:space="preserve"> </w:t>
            </w:r>
          </w:p>
        </w:tc>
        <w:tc>
          <w:tcPr>
            <w:tcW w:w="2126" w:type="dxa"/>
          </w:tcPr>
          <w:p w:rsidR="00E1049E" w:rsidRDefault="006C5F50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5</w:t>
            </w:r>
          </w:p>
        </w:tc>
        <w:tc>
          <w:tcPr>
            <w:tcW w:w="5108" w:type="dxa"/>
          </w:tcPr>
          <w:p w:rsidR="00E1049E" w:rsidRDefault="00E1049E" w:rsidP="006C5F50">
            <w:pPr>
              <w:jc w:val="both"/>
            </w:pPr>
            <w:r>
              <w:t xml:space="preserve">Мониторинг готовности общеобразовательных учреждений </w:t>
            </w:r>
            <w:proofErr w:type="spellStart"/>
            <w:r>
              <w:t>Сонковского</w:t>
            </w:r>
            <w:proofErr w:type="spellEnd"/>
            <w:r>
              <w:t xml:space="preserve"> района к проведению </w:t>
            </w:r>
            <w:r w:rsidR="006C5F50">
              <w:t>устного итогового собеседования обучающихся 9-х классов во вторые среды февраля, марта и мая.</w:t>
            </w:r>
          </w:p>
        </w:tc>
        <w:tc>
          <w:tcPr>
            <w:tcW w:w="2187" w:type="dxa"/>
          </w:tcPr>
          <w:p w:rsidR="00E1049E" w:rsidRDefault="009F6CB8" w:rsidP="008116CC">
            <w:r>
              <w:t>Январь 2022</w:t>
            </w:r>
            <w:r w:rsidR="006C5F50">
              <w:t xml:space="preserve">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6</w:t>
            </w:r>
          </w:p>
        </w:tc>
        <w:tc>
          <w:tcPr>
            <w:tcW w:w="5108" w:type="dxa"/>
          </w:tcPr>
          <w:p w:rsidR="00E1049E" w:rsidRDefault="00E1049E" w:rsidP="005E46A3">
            <w:pPr>
              <w:jc w:val="both"/>
            </w:pPr>
            <w:r>
              <w:t xml:space="preserve">Информирование участников образовательного процесса и общественности по вопросам проведения </w:t>
            </w:r>
            <w:r w:rsidR="005E46A3">
              <w:t xml:space="preserve">устного итогового собеседования обучающихся 9-х классов </w:t>
            </w:r>
            <w:r w:rsidR="009F6CB8">
              <w:t>в 2021-2022</w:t>
            </w:r>
            <w:r>
              <w:t xml:space="preserve"> учебном году путем работы «горячей линии»,  через информационные письма, плакаты, размещения информации на сайтах общеобразовательных организаций, сайте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</w:t>
            </w:r>
            <w:r w:rsidR="003D1306">
              <w:t>.</w:t>
            </w:r>
          </w:p>
        </w:tc>
        <w:tc>
          <w:tcPr>
            <w:tcW w:w="2187" w:type="dxa"/>
          </w:tcPr>
          <w:p w:rsidR="00E1049E" w:rsidRDefault="005E46A3" w:rsidP="008116CC">
            <w:r>
              <w:t>В течение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РОО, ОУ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7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 xml:space="preserve">Проведение совещания с руководителями ОУ и с ответственными лицами в школах по подготовке и проведению </w:t>
            </w:r>
            <w:r w:rsidR="005E46A3">
              <w:t>устного итогового собеседования обучающихся 9-х классов</w:t>
            </w:r>
            <w:r>
              <w:t xml:space="preserve">, ознакомление с инструктивными материалами. </w:t>
            </w:r>
          </w:p>
        </w:tc>
        <w:tc>
          <w:tcPr>
            <w:tcW w:w="2187" w:type="dxa"/>
          </w:tcPr>
          <w:p w:rsidR="00E1049E" w:rsidRDefault="009F6CB8" w:rsidP="008116CC">
            <w:r>
              <w:t>Январь 2022</w:t>
            </w:r>
            <w:r w:rsidR="005E46A3">
              <w:t xml:space="preserve">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8</w:t>
            </w:r>
          </w:p>
        </w:tc>
        <w:tc>
          <w:tcPr>
            <w:tcW w:w="5108" w:type="dxa"/>
          </w:tcPr>
          <w:p w:rsidR="00E1049E" w:rsidRDefault="00E1049E" w:rsidP="005E46A3">
            <w:pPr>
              <w:jc w:val="both"/>
            </w:pPr>
            <w:r>
              <w:t xml:space="preserve">Проведение в общеобразовательных организациях родительских собраний по вопросам подготовки и проведению </w:t>
            </w:r>
            <w:r w:rsidR="005E46A3">
              <w:t>устного итогового собеседования обучающихся 9-х классов</w:t>
            </w:r>
            <w:r>
              <w:t xml:space="preserve">, как допуска к </w:t>
            </w:r>
            <w:r w:rsidR="005E46A3">
              <w:t>ОГЭ</w:t>
            </w:r>
            <w:r>
              <w:t xml:space="preserve">, ознакомление по подпись участников </w:t>
            </w:r>
            <w:r w:rsidR="005E46A3">
              <w:t>устного итогового собеседования обучающихся 9-х классов</w:t>
            </w:r>
            <w:r>
              <w:t xml:space="preserve"> и их родителей с П</w:t>
            </w:r>
            <w:r w:rsidR="005E46A3">
              <w:t>орядком</w:t>
            </w:r>
            <w:r>
              <w:t xml:space="preserve"> проведени</w:t>
            </w:r>
            <w:r w:rsidR="005E46A3">
              <w:t>я</w:t>
            </w:r>
            <w:r>
              <w:t xml:space="preserve"> </w:t>
            </w:r>
            <w:r w:rsidR="005E46A3">
              <w:t>устного итогового собеседования.</w:t>
            </w:r>
          </w:p>
        </w:tc>
        <w:tc>
          <w:tcPr>
            <w:tcW w:w="2187" w:type="dxa"/>
          </w:tcPr>
          <w:p w:rsidR="00E1049E" w:rsidRDefault="009F6CB8" w:rsidP="008116CC">
            <w:r>
              <w:t>Декабрь 2021</w:t>
            </w:r>
            <w:r w:rsidR="005E46A3">
              <w:t xml:space="preserve">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ОУ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9</w:t>
            </w:r>
          </w:p>
        </w:tc>
        <w:tc>
          <w:tcPr>
            <w:tcW w:w="5108" w:type="dxa"/>
          </w:tcPr>
          <w:p w:rsidR="00E1049E" w:rsidRDefault="001B5985" w:rsidP="00E1049E">
            <w:pPr>
              <w:jc w:val="both"/>
            </w:pPr>
            <w:r>
              <w:t>Проведение заседаний РМО учителей по изучению вопросов подготовки, проведению и оцениванию ответов устного итогового собеседования</w:t>
            </w:r>
          </w:p>
        </w:tc>
        <w:tc>
          <w:tcPr>
            <w:tcW w:w="2187" w:type="dxa"/>
          </w:tcPr>
          <w:p w:rsidR="00E1049E" w:rsidRDefault="009F6CB8" w:rsidP="008116CC">
            <w:r>
              <w:t>Ноябрь-декабрь 2021</w:t>
            </w:r>
            <w:r w:rsidR="001B5985">
              <w:t xml:space="preserve"> года</w:t>
            </w:r>
          </w:p>
        </w:tc>
        <w:tc>
          <w:tcPr>
            <w:tcW w:w="2126" w:type="dxa"/>
          </w:tcPr>
          <w:p w:rsidR="00E1049E" w:rsidRDefault="009F6CB8" w:rsidP="008116CC">
            <w:r>
              <w:t xml:space="preserve">РМО, </w:t>
            </w:r>
            <w:r w:rsidR="001B5985">
              <w:t>ОУ</w:t>
            </w:r>
          </w:p>
        </w:tc>
      </w:tr>
      <w:tr w:rsidR="00E1049E" w:rsidTr="003D1306">
        <w:trPr>
          <w:trHeight w:val="663"/>
        </w:trPr>
        <w:tc>
          <w:tcPr>
            <w:tcW w:w="720" w:type="dxa"/>
          </w:tcPr>
          <w:p w:rsidR="00E1049E" w:rsidRDefault="00456570" w:rsidP="009C3D2D">
            <w:r>
              <w:t>3.10</w:t>
            </w:r>
          </w:p>
        </w:tc>
        <w:tc>
          <w:tcPr>
            <w:tcW w:w="5108" w:type="dxa"/>
          </w:tcPr>
          <w:p w:rsidR="00E1049E" w:rsidRDefault="001B5985" w:rsidP="00624A11">
            <w:pPr>
              <w:pStyle w:val="a5"/>
              <w:ind w:left="0"/>
              <w:jc w:val="both"/>
            </w:pPr>
            <w:r>
              <w:t>Психолого-педагогическое сопровождение итогового собеседования по русскому языку</w:t>
            </w:r>
          </w:p>
        </w:tc>
        <w:tc>
          <w:tcPr>
            <w:tcW w:w="2187" w:type="dxa"/>
          </w:tcPr>
          <w:p w:rsidR="00E1049E" w:rsidRDefault="001B5985" w:rsidP="008116CC">
            <w:r>
              <w:t>В течение года</w:t>
            </w:r>
          </w:p>
        </w:tc>
        <w:tc>
          <w:tcPr>
            <w:tcW w:w="2126" w:type="dxa"/>
          </w:tcPr>
          <w:p w:rsidR="00E1049E" w:rsidRDefault="001B5985" w:rsidP="008116CC">
            <w:r>
              <w:t>ОУ</w:t>
            </w:r>
            <w:r w:rsidR="009F6CB8">
              <w:t>, психологи</w:t>
            </w:r>
          </w:p>
        </w:tc>
      </w:tr>
      <w:tr w:rsidR="00E1049E" w:rsidTr="003D1306">
        <w:trPr>
          <w:trHeight w:val="707"/>
        </w:trPr>
        <w:tc>
          <w:tcPr>
            <w:tcW w:w="720" w:type="dxa"/>
          </w:tcPr>
          <w:p w:rsidR="00E1049E" w:rsidRDefault="00456570" w:rsidP="009C3D2D">
            <w:r>
              <w:t>3.11</w:t>
            </w:r>
          </w:p>
        </w:tc>
        <w:tc>
          <w:tcPr>
            <w:tcW w:w="5108" w:type="dxa"/>
          </w:tcPr>
          <w:p w:rsidR="00E1049E" w:rsidRDefault="001B5985" w:rsidP="00382C4C">
            <w:pPr>
              <w:pStyle w:val="a5"/>
              <w:ind w:left="0"/>
              <w:jc w:val="both"/>
            </w:pPr>
            <w:r>
              <w:t xml:space="preserve">Проведение анализа результатов итогового </w:t>
            </w:r>
            <w:r w:rsidR="00382C4C">
              <w:t>собеседования</w:t>
            </w:r>
            <w:r>
              <w:t>, составление отчетов</w:t>
            </w:r>
            <w:r w:rsidR="00382C4C">
              <w:t>.</w:t>
            </w:r>
          </w:p>
        </w:tc>
        <w:tc>
          <w:tcPr>
            <w:tcW w:w="2187" w:type="dxa"/>
          </w:tcPr>
          <w:p w:rsidR="00E1049E" w:rsidRDefault="009F6CB8" w:rsidP="008116CC">
            <w:r>
              <w:t>Февраль 2022</w:t>
            </w:r>
            <w:r w:rsidR="00382C4C">
              <w:t xml:space="preserve"> года</w:t>
            </w:r>
          </w:p>
        </w:tc>
        <w:tc>
          <w:tcPr>
            <w:tcW w:w="2126" w:type="dxa"/>
          </w:tcPr>
          <w:p w:rsidR="00E1049E" w:rsidRDefault="00382C4C" w:rsidP="008116CC">
            <w:r>
              <w:t>РОО, ОУ</w:t>
            </w:r>
          </w:p>
        </w:tc>
      </w:tr>
      <w:tr w:rsidR="00382C4C" w:rsidTr="00EC0128">
        <w:trPr>
          <w:trHeight w:val="1080"/>
        </w:trPr>
        <w:tc>
          <w:tcPr>
            <w:tcW w:w="720" w:type="dxa"/>
          </w:tcPr>
          <w:p w:rsidR="00382C4C" w:rsidRDefault="00456570" w:rsidP="009C3D2D">
            <w:r>
              <w:t>3.12</w:t>
            </w:r>
          </w:p>
        </w:tc>
        <w:tc>
          <w:tcPr>
            <w:tcW w:w="5108" w:type="dxa"/>
          </w:tcPr>
          <w:p w:rsidR="00382C4C" w:rsidRDefault="00382C4C" w:rsidP="009F6CB8">
            <w:pPr>
              <w:pStyle w:val="a5"/>
              <w:ind w:left="0"/>
              <w:jc w:val="both"/>
            </w:pPr>
            <w:r>
              <w:t>Проведение устного итогового собеседования в дополнительные срок</w:t>
            </w:r>
            <w:r w:rsidR="00B55002">
              <w:t xml:space="preserve">и в марте и мае для тех, кто </w:t>
            </w:r>
            <w:r>
              <w:t>набра</w:t>
            </w:r>
            <w:r w:rsidR="00CE20E1">
              <w:t>л менее 10 баллов в феврале 202</w:t>
            </w:r>
            <w:r w:rsidR="009F6CB8">
              <w:t>2</w:t>
            </w:r>
            <w:r>
              <w:t xml:space="preserve"> года.</w:t>
            </w:r>
          </w:p>
        </w:tc>
        <w:tc>
          <w:tcPr>
            <w:tcW w:w="2187" w:type="dxa"/>
          </w:tcPr>
          <w:p w:rsidR="00382C4C" w:rsidRDefault="00CE20E1" w:rsidP="009F6CB8">
            <w:r>
              <w:t>Март, май 202</w:t>
            </w:r>
            <w:r w:rsidR="009F6CB8">
              <w:t>2</w:t>
            </w:r>
            <w:r>
              <w:t xml:space="preserve"> года</w:t>
            </w:r>
          </w:p>
        </w:tc>
        <w:tc>
          <w:tcPr>
            <w:tcW w:w="2126" w:type="dxa"/>
          </w:tcPr>
          <w:p w:rsidR="00382C4C" w:rsidRDefault="00382C4C" w:rsidP="008116CC">
            <w:r>
              <w:t>РОО, ОУ</w:t>
            </w:r>
          </w:p>
        </w:tc>
      </w:tr>
      <w:tr w:rsidR="00E1049E" w:rsidTr="005C50FB">
        <w:trPr>
          <w:trHeight w:val="77"/>
        </w:trPr>
        <w:tc>
          <w:tcPr>
            <w:tcW w:w="720" w:type="dxa"/>
          </w:tcPr>
          <w:p w:rsidR="00E1049E" w:rsidRPr="007218ED" w:rsidRDefault="00456570" w:rsidP="008116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1049E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E1049E" w:rsidRPr="005C50FB" w:rsidRDefault="00E1049E" w:rsidP="009F6CB8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Организационн</w:t>
            </w:r>
            <w:r>
              <w:rPr>
                <w:b/>
                <w:i/>
                <w:sz w:val="28"/>
                <w:szCs w:val="28"/>
              </w:rPr>
              <w:t>ое и организационно-технологическое обеспечение проведения государственной итоговой аттестации по образовательным программам основного общего и ср</w:t>
            </w:r>
            <w:r w:rsidR="00CE20E1">
              <w:rPr>
                <w:b/>
                <w:i/>
                <w:sz w:val="28"/>
                <w:szCs w:val="28"/>
              </w:rPr>
              <w:t>еднего общего образования в 202</w:t>
            </w:r>
            <w:r w:rsidR="009F6CB8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E1049E" w:rsidTr="00EC0128">
        <w:trPr>
          <w:trHeight w:val="1427"/>
        </w:trPr>
        <w:tc>
          <w:tcPr>
            <w:tcW w:w="720" w:type="dxa"/>
          </w:tcPr>
          <w:p w:rsidR="00E1049E" w:rsidRDefault="00E1049E" w:rsidP="008116CC"/>
          <w:p w:rsidR="00E1049E" w:rsidRDefault="00456570" w:rsidP="008116CC">
            <w:r>
              <w:t>4</w:t>
            </w:r>
            <w:r w:rsidR="00E1049E">
              <w:t>.1</w:t>
            </w:r>
          </w:p>
          <w:p w:rsidR="00E1049E" w:rsidRDefault="00E1049E" w:rsidP="008116CC"/>
          <w:p w:rsidR="00E1049E" w:rsidRDefault="00E1049E" w:rsidP="008116CC"/>
        </w:tc>
        <w:tc>
          <w:tcPr>
            <w:tcW w:w="5108" w:type="dxa"/>
          </w:tcPr>
          <w:p w:rsidR="00E1049E" w:rsidRDefault="00E1049E" w:rsidP="009F6CB8">
            <w:pPr>
              <w:jc w:val="both"/>
            </w:pPr>
            <w:r>
              <w:t>Доведение до образовательных учреждений, исполнителей  и участников ГИА нормативных правовых документов Министерства образования и науки РФ, регламентирующих Поря</w:t>
            </w:r>
            <w:r w:rsidR="00CE20E1">
              <w:t>док проведения ЕГЭ  и ОГЭ в 202</w:t>
            </w:r>
            <w:r w:rsidR="009F6CB8">
              <w:t>2</w:t>
            </w:r>
            <w:r>
              <w:t xml:space="preserve"> год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</w:t>
            </w:r>
          </w:p>
        </w:tc>
        <w:tc>
          <w:tcPr>
            <w:tcW w:w="2187" w:type="dxa"/>
          </w:tcPr>
          <w:p w:rsidR="00E1049E" w:rsidRDefault="00E1049E" w:rsidP="008116CC">
            <w:r>
              <w:t xml:space="preserve"> В течение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 xml:space="preserve">Муниципальный координатор 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8116CC">
            <w:r>
              <w:t>4</w:t>
            </w:r>
            <w:r w:rsidR="00E1049E">
              <w:t>.2</w:t>
            </w:r>
          </w:p>
        </w:tc>
        <w:tc>
          <w:tcPr>
            <w:tcW w:w="5108" w:type="dxa"/>
          </w:tcPr>
          <w:p w:rsidR="00E1049E" w:rsidRPr="00F879D8" w:rsidRDefault="00E1049E" w:rsidP="009F6CB8">
            <w:pPr>
              <w:jc w:val="both"/>
            </w:pPr>
            <w:r>
              <w:t xml:space="preserve">Определение мест регистрации участников ГИА на территории </w:t>
            </w:r>
            <w:proofErr w:type="spellStart"/>
            <w:r>
              <w:t>Сон</w:t>
            </w:r>
            <w:r w:rsidR="00CE20E1">
              <w:t>ковского</w:t>
            </w:r>
            <w:proofErr w:type="spellEnd"/>
            <w:r w:rsidR="00CE20E1">
              <w:t xml:space="preserve"> района в 202</w:t>
            </w:r>
            <w:r w:rsidR="009F6CB8">
              <w:t>2</w:t>
            </w:r>
            <w:r>
              <w:t xml:space="preserve"> году, включая выпускников прошлых лет.</w:t>
            </w:r>
          </w:p>
        </w:tc>
        <w:tc>
          <w:tcPr>
            <w:tcW w:w="2187" w:type="dxa"/>
          </w:tcPr>
          <w:p w:rsidR="00E1049E" w:rsidRDefault="00E1049E" w:rsidP="008116CC">
            <w:r>
              <w:t xml:space="preserve">Ноябрь </w:t>
            </w:r>
          </w:p>
          <w:p w:rsidR="00E1049E" w:rsidRDefault="00CE20E1" w:rsidP="009F6CB8">
            <w:r>
              <w:t>202</w:t>
            </w:r>
            <w:r w:rsidR="009F6CB8">
              <w:t>1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683"/>
        </w:trPr>
        <w:tc>
          <w:tcPr>
            <w:tcW w:w="720" w:type="dxa"/>
          </w:tcPr>
          <w:p w:rsidR="00E1049E" w:rsidRDefault="00456570" w:rsidP="008116CC">
            <w:r>
              <w:t>4</w:t>
            </w:r>
            <w:r w:rsidR="00E1049E">
              <w:t>.3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Определение и утверждение мест расположения ППЭ.</w:t>
            </w:r>
          </w:p>
        </w:tc>
        <w:tc>
          <w:tcPr>
            <w:tcW w:w="2187" w:type="dxa"/>
          </w:tcPr>
          <w:p w:rsidR="00E1049E" w:rsidRDefault="00E1049E" w:rsidP="008116CC">
            <w:r>
              <w:t>Ноябрь</w:t>
            </w:r>
          </w:p>
          <w:p w:rsidR="00E1049E" w:rsidRDefault="002353E8" w:rsidP="00FA0064">
            <w:r>
              <w:t>2021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8116CC">
            <w:r>
              <w:t>4</w:t>
            </w:r>
            <w:r w:rsidR="00E1049E">
              <w:t>.4</w:t>
            </w:r>
          </w:p>
        </w:tc>
        <w:tc>
          <w:tcPr>
            <w:tcW w:w="5108" w:type="dxa"/>
          </w:tcPr>
          <w:p w:rsidR="00E1049E" w:rsidRPr="00AD4F98" w:rsidRDefault="00E1049E" w:rsidP="0004783B">
            <w:pPr>
              <w:jc w:val="both"/>
              <w:rPr>
                <w:highlight w:val="yellow"/>
              </w:rPr>
            </w:pPr>
            <w:r w:rsidRPr="0004783B">
              <w:t>Мероприятия по оснащению ППЭ оборудованием для проведения устной части ЕГЭ по английскому языку</w:t>
            </w:r>
          </w:p>
        </w:tc>
        <w:tc>
          <w:tcPr>
            <w:tcW w:w="2187" w:type="dxa"/>
          </w:tcPr>
          <w:p w:rsidR="00E1049E" w:rsidRDefault="0004783B" w:rsidP="00273E79">
            <w:r>
              <w:t>Январь – февраль 2022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, ОУ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456570">
            <w:r>
              <w:t>4</w:t>
            </w:r>
            <w:r w:rsidR="00E1049E">
              <w:t>.</w:t>
            </w:r>
            <w:r>
              <w:t>5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Сбор информации о ко</w:t>
            </w:r>
            <w:r w:rsidR="00CB68DD">
              <w:t>личестве участников ГИА в 202</w:t>
            </w:r>
            <w:r w:rsidR="002353E8">
              <w:t>2</w:t>
            </w:r>
            <w:r>
              <w:t xml:space="preserve"> году из числа:</w:t>
            </w:r>
          </w:p>
          <w:p w:rsidR="00E1049E" w:rsidRDefault="00E1049E" w:rsidP="008116CC">
            <w:pPr>
              <w:jc w:val="both"/>
            </w:pPr>
            <w:r>
              <w:t>-выпускников текущего года;</w:t>
            </w:r>
          </w:p>
          <w:p w:rsidR="00E1049E" w:rsidRDefault="00E1049E" w:rsidP="008116CC">
            <w:pPr>
              <w:jc w:val="both"/>
            </w:pPr>
            <w:r>
              <w:t>-вып</w:t>
            </w:r>
            <w:r w:rsidR="00CB68DD">
              <w:t>ускников, не сдавших ЕГЭ в 202</w:t>
            </w:r>
            <w:r w:rsidR="002353E8">
              <w:t>1</w:t>
            </w:r>
            <w:r w:rsidR="00CB68DD">
              <w:t xml:space="preserve"> </w:t>
            </w:r>
            <w:r>
              <w:t>году;</w:t>
            </w:r>
          </w:p>
          <w:p w:rsidR="00E1049E" w:rsidRDefault="00E1049E" w:rsidP="008116CC">
            <w:pPr>
              <w:jc w:val="both"/>
            </w:pPr>
            <w:r>
              <w:t>-</w:t>
            </w:r>
            <w:r w:rsidRPr="002353E8">
              <w:t>выпускников прошлых лет.</w:t>
            </w:r>
          </w:p>
        </w:tc>
        <w:tc>
          <w:tcPr>
            <w:tcW w:w="2187" w:type="dxa"/>
          </w:tcPr>
          <w:p w:rsidR="00E1049E" w:rsidRDefault="00E1049E" w:rsidP="008116CC">
            <w:r>
              <w:t>Октябрь - Декабрь</w:t>
            </w:r>
          </w:p>
          <w:p w:rsidR="00E1049E" w:rsidRDefault="00CB68DD" w:rsidP="002353E8">
            <w:r>
              <w:t xml:space="preserve"> 202</w:t>
            </w:r>
            <w:r w:rsidR="002353E8">
              <w:t>1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, ОУ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F2720E">
            <w:r>
              <w:t>4.6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Формирование и представление в Министерство образования Тверской области предложений по составу государственной экзаменационной комиссии</w:t>
            </w:r>
          </w:p>
          <w:p w:rsidR="00E1049E" w:rsidRDefault="00E1049E" w:rsidP="008116CC"/>
        </w:tc>
        <w:tc>
          <w:tcPr>
            <w:tcW w:w="2187" w:type="dxa"/>
          </w:tcPr>
          <w:p w:rsidR="00E1049E" w:rsidRDefault="00E1049E" w:rsidP="008116CC">
            <w:r>
              <w:t>Декабрь</w:t>
            </w:r>
          </w:p>
          <w:p w:rsidR="00E1049E" w:rsidRDefault="00CB68DD" w:rsidP="008116CC">
            <w:r>
              <w:t>202</w:t>
            </w:r>
            <w:r w:rsidR="002353E8">
              <w:t>1</w:t>
            </w:r>
            <w:r w:rsidR="00E1049E">
              <w:t>года</w:t>
            </w:r>
          </w:p>
          <w:p w:rsidR="00E1049E" w:rsidRDefault="00E1049E" w:rsidP="008116CC"/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420"/>
        </w:trPr>
        <w:tc>
          <w:tcPr>
            <w:tcW w:w="720" w:type="dxa"/>
          </w:tcPr>
          <w:p w:rsidR="00E1049E" w:rsidRDefault="00456570" w:rsidP="00F2720E">
            <w:r>
              <w:t>4.7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Формирование списков специалистов, привлекаемых к орг</w:t>
            </w:r>
            <w:r w:rsidR="00CB68DD">
              <w:t>анизации и проведению ГИА в 202</w:t>
            </w:r>
            <w:r w:rsidR="002353E8">
              <w:t>2</w:t>
            </w:r>
            <w:r>
              <w:t xml:space="preserve"> году:</w:t>
            </w:r>
          </w:p>
          <w:p w:rsidR="00E1049E" w:rsidRDefault="00E1049E" w:rsidP="008116CC">
            <w:pPr>
              <w:jc w:val="both"/>
            </w:pPr>
            <w:r>
              <w:t>-членов ГЭК;</w:t>
            </w:r>
          </w:p>
          <w:p w:rsidR="00E1049E" w:rsidRDefault="00E1049E" w:rsidP="008116CC">
            <w:pPr>
              <w:jc w:val="both"/>
            </w:pPr>
            <w:r>
              <w:t>-руководителей ППЭ;</w:t>
            </w:r>
          </w:p>
          <w:p w:rsidR="00E1049E" w:rsidRDefault="00E1049E" w:rsidP="008116CC">
            <w:pPr>
              <w:jc w:val="both"/>
            </w:pPr>
            <w:r>
              <w:t>-организаторов;</w:t>
            </w:r>
          </w:p>
          <w:p w:rsidR="00E1049E" w:rsidRDefault="00E1049E" w:rsidP="008116CC">
            <w:pPr>
              <w:jc w:val="both"/>
            </w:pPr>
            <w:r>
              <w:t>-технических специалистов</w:t>
            </w:r>
          </w:p>
        </w:tc>
        <w:tc>
          <w:tcPr>
            <w:tcW w:w="2187" w:type="dxa"/>
          </w:tcPr>
          <w:p w:rsidR="00E1049E" w:rsidRDefault="002353E8" w:rsidP="00C03FD5">
            <w:r>
              <w:t>Январь 2022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, ОУ</w:t>
            </w:r>
          </w:p>
        </w:tc>
      </w:tr>
      <w:tr w:rsidR="00E96287" w:rsidTr="00E96287">
        <w:trPr>
          <w:trHeight w:val="557"/>
        </w:trPr>
        <w:tc>
          <w:tcPr>
            <w:tcW w:w="720" w:type="dxa"/>
          </w:tcPr>
          <w:p w:rsidR="00E96287" w:rsidRDefault="00456570" w:rsidP="00F2720E">
            <w:r>
              <w:t>4.8</w:t>
            </w:r>
          </w:p>
        </w:tc>
        <w:tc>
          <w:tcPr>
            <w:tcW w:w="5108" w:type="dxa"/>
          </w:tcPr>
          <w:p w:rsidR="00E96287" w:rsidRDefault="00E96287" w:rsidP="002353E8">
            <w:pPr>
              <w:jc w:val="both"/>
            </w:pPr>
            <w:r>
              <w:t>Информирование участников образовательного процесса и общественности по вопр</w:t>
            </w:r>
            <w:r w:rsidR="00CB68DD">
              <w:t>осам проведения ЕГЭ и ОГЭ в 202</w:t>
            </w:r>
            <w:r w:rsidR="002353E8">
              <w:t>2</w:t>
            </w:r>
            <w:r>
              <w:t xml:space="preserve"> году путем работы «горячей линии» и размещения информации на сайте РОО администрации 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.</w:t>
            </w:r>
          </w:p>
        </w:tc>
        <w:tc>
          <w:tcPr>
            <w:tcW w:w="2187" w:type="dxa"/>
          </w:tcPr>
          <w:p w:rsidR="00E96287" w:rsidRDefault="00E96287" w:rsidP="008116CC">
            <w:r>
              <w:t>В течение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Муниципальный координатор</w:t>
            </w:r>
          </w:p>
        </w:tc>
      </w:tr>
      <w:tr w:rsidR="00E96287" w:rsidTr="00EC0128">
        <w:trPr>
          <w:trHeight w:val="1379"/>
        </w:trPr>
        <w:tc>
          <w:tcPr>
            <w:tcW w:w="720" w:type="dxa"/>
          </w:tcPr>
          <w:p w:rsidR="00E96287" w:rsidRDefault="00456570" w:rsidP="00F2720E">
            <w:r>
              <w:t>4.9</w:t>
            </w:r>
          </w:p>
        </w:tc>
        <w:tc>
          <w:tcPr>
            <w:tcW w:w="5108" w:type="dxa"/>
          </w:tcPr>
          <w:p w:rsidR="00E96287" w:rsidRDefault="00E96287" w:rsidP="002353E8">
            <w:pPr>
              <w:jc w:val="both"/>
            </w:pPr>
            <w:r>
              <w:t>Проведение родительских собраний по вопросам подготовки и проведения государствен</w:t>
            </w:r>
            <w:r w:rsidR="002353E8">
              <w:t>ной (итоговой) аттестации в 2021</w:t>
            </w:r>
            <w:r w:rsidR="00CB68DD">
              <w:t>-202</w:t>
            </w:r>
            <w:r w:rsidR="002353E8">
              <w:t>2</w:t>
            </w:r>
            <w:r>
              <w:t xml:space="preserve"> учебном году для выпускников 9-х,11-х классов и их родителей</w:t>
            </w:r>
          </w:p>
        </w:tc>
        <w:tc>
          <w:tcPr>
            <w:tcW w:w="2187" w:type="dxa"/>
          </w:tcPr>
          <w:p w:rsidR="00E96287" w:rsidRDefault="00E96287" w:rsidP="008116CC">
            <w:r>
              <w:t>В течение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уководители ОУ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0</w:t>
            </w:r>
          </w:p>
        </w:tc>
        <w:tc>
          <w:tcPr>
            <w:tcW w:w="5108" w:type="dxa"/>
          </w:tcPr>
          <w:p w:rsidR="00E96287" w:rsidRDefault="00E96287" w:rsidP="00C03FD5">
            <w:pPr>
              <w:jc w:val="both"/>
            </w:pPr>
            <w:r>
              <w:t>Участие  в совещаниях, семинарах, коллегиях Министерства образования Тверской области, видеоконференциях  по вопросам организации и проведения государственной ито</w:t>
            </w:r>
            <w:r w:rsidR="002353E8">
              <w:t>говой аттестации в 2022</w:t>
            </w:r>
            <w:r>
              <w:t xml:space="preserve"> году.                                  </w:t>
            </w:r>
          </w:p>
        </w:tc>
        <w:tc>
          <w:tcPr>
            <w:tcW w:w="2187" w:type="dxa"/>
          </w:tcPr>
          <w:p w:rsidR="00E96287" w:rsidRDefault="00E96287" w:rsidP="008116CC">
            <w:r>
              <w:t>По плану МО</w:t>
            </w:r>
          </w:p>
        </w:tc>
        <w:tc>
          <w:tcPr>
            <w:tcW w:w="2126" w:type="dxa"/>
          </w:tcPr>
          <w:p w:rsidR="00E96287" w:rsidRDefault="00E96287" w:rsidP="008116CC">
            <w:r>
              <w:t xml:space="preserve">РОО                       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1</w:t>
            </w:r>
          </w:p>
        </w:tc>
        <w:tc>
          <w:tcPr>
            <w:tcW w:w="5108" w:type="dxa"/>
          </w:tcPr>
          <w:p w:rsidR="00E96287" w:rsidRDefault="00E96287" w:rsidP="002353E8">
            <w:pPr>
              <w:jc w:val="both"/>
            </w:pPr>
            <w:r>
              <w:t xml:space="preserve">Организация совещаний, семинаров, рабочих встреч с руководителями, специалистами, педагогическими  работниками муниципальной системы образования </w:t>
            </w:r>
            <w:r w:rsidR="009D54B2">
              <w:t>по вопросу проведения ГИА в 202</w:t>
            </w:r>
            <w:r w:rsidR="002353E8">
              <w:t>2</w:t>
            </w:r>
            <w:r>
              <w:t xml:space="preserve"> году на </w:t>
            </w:r>
            <w:r>
              <w:lastRenderedPageBreak/>
              <w:t xml:space="preserve">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</w:t>
            </w:r>
          </w:p>
        </w:tc>
        <w:tc>
          <w:tcPr>
            <w:tcW w:w="2187" w:type="dxa"/>
          </w:tcPr>
          <w:p w:rsidR="00E96287" w:rsidRDefault="00E96287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lastRenderedPageBreak/>
              <w:t>4.12</w:t>
            </w:r>
          </w:p>
        </w:tc>
        <w:tc>
          <w:tcPr>
            <w:tcW w:w="5108" w:type="dxa"/>
          </w:tcPr>
          <w:p w:rsidR="00E96287" w:rsidRDefault="00E96287" w:rsidP="002353E8">
            <w:pPr>
              <w:jc w:val="both"/>
            </w:pPr>
            <w:r>
              <w:t xml:space="preserve">Определение  мест регистрации участников ГИА и организационной схемы проведения ГИА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 основно</w:t>
            </w:r>
            <w:r w:rsidR="009D54B2">
              <w:t>й период (мае-ию</w:t>
            </w:r>
            <w:r w:rsidR="002353E8">
              <w:t>ле 2022</w:t>
            </w:r>
            <w:r>
              <w:t xml:space="preserve"> года).</w:t>
            </w:r>
          </w:p>
        </w:tc>
        <w:tc>
          <w:tcPr>
            <w:tcW w:w="2187" w:type="dxa"/>
          </w:tcPr>
          <w:p w:rsidR="00E96287" w:rsidRDefault="009D54B2" w:rsidP="002353E8">
            <w:r>
              <w:t>Январь 202</w:t>
            </w:r>
            <w:r w:rsidR="002353E8">
              <w:t>2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3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>Проведение анализа планов подготовки и проведения ГИА общеобразовательных учреждений по образовательным программам основного и ср</w:t>
            </w:r>
            <w:r w:rsidR="009D54B2">
              <w:t>еднего общего образования в 2021</w:t>
            </w:r>
            <w:r>
              <w:t xml:space="preserve"> году.</w:t>
            </w:r>
          </w:p>
        </w:tc>
        <w:tc>
          <w:tcPr>
            <w:tcW w:w="2187" w:type="dxa"/>
          </w:tcPr>
          <w:p w:rsidR="00E96287" w:rsidRDefault="009D54B2" w:rsidP="002353E8">
            <w:r>
              <w:t>Январь-февраль 202</w:t>
            </w:r>
            <w:r w:rsidR="002353E8">
              <w:t>2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4</w:t>
            </w:r>
          </w:p>
        </w:tc>
        <w:tc>
          <w:tcPr>
            <w:tcW w:w="5108" w:type="dxa"/>
          </w:tcPr>
          <w:p w:rsidR="00E96287" w:rsidRDefault="00E96287" w:rsidP="000704BC">
            <w:pPr>
              <w:jc w:val="both"/>
            </w:pPr>
            <w:r>
              <w:t>Сбор заявлений об участии в ГИА и согласий на обработку персональных данных участников.</w:t>
            </w:r>
          </w:p>
        </w:tc>
        <w:tc>
          <w:tcPr>
            <w:tcW w:w="2187" w:type="dxa"/>
          </w:tcPr>
          <w:p w:rsidR="00E96287" w:rsidRDefault="009D54B2" w:rsidP="002353E8">
            <w:r>
              <w:t>До 1 февраля 202</w:t>
            </w:r>
            <w:r w:rsidR="002353E8">
              <w:t>2</w:t>
            </w:r>
            <w:r w:rsidR="00E96287">
              <w:t>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Муниципальный координатор, ОУ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5</w:t>
            </w:r>
          </w:p>
        </w:tc>
        <w:tc>
          <w:tcPr>
            <w:tcW w:w="5108" w:type="dxa"/>
          </w:tcPr>
          <w:p w:rsidR="00E96287" w:rsidRDefault="00E96287" w:rsidP="008116CC">
            <w:pPr>
              <w:jc w:val="both"/>
            </w:pPr>
            <w:r>
              <w:t xml:space="preserve">Формирование муниципальной базы данных </w:t>
            </w:r>
            <w:proofErr w:type="spellStart"/>
            <w:r>
              <w:t>обучающихся-участников</w:t>
            </w:r>
            <w:proofErr w:type="spellEnd"/>
            <w:r>
              <w:t xml:space="preserve"> ЕГЭ и ОГЭ.</w:t>
            </w:r>
          </w:p>
        </w:tc>
        <w:tc>
          <w:tcPr>
            <w:tcW w:w="2187" w:type="dxa"/>
          </w:tcPr>
          <w:p w:rsidR="00E96287" w:rsidRDefault="009D54B2" w:rsidP="002353E8">
            <w:r>
              <w:t>Ноябрь – май 202</w:t>
            </w:r>
            <w:r w:rsidR="002353E8">
              <w:t>1-2022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  <w:r w:rsidR="00E96287">
              <w:t xml:space="preserve"> года </w:t>
            </w:r>
          </w:p>
        </w:tc>
        <w:tc>
          <w:tcPr>
            <w:tcW w:w="2126" w:type="dxa"/>
          </w:tcPr>
          <w:p w:rsidR="00E96287" w:rsidRDefault="00F65F14" w:rsidP="008116CC">
            <w:proofErr w:type="gramStart"/>
            <w:r>
              <w:t>Ответственный</w:t>
            </w:r>
            <w:proofErr w:type="gramEnd"/>
            <w:r>
              <w:t xml:space="preserve"> за БД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6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 xml:space="preserve">Организация работы по формированию состава общественных наблюдателей </w:t>
            </w:r>
          </w:p>
        </w:tc>
        <w:tc>
          <w:tcPr>
            <w:tcW w:w="2187" w:type="dxa"/>
          </w:tcPr>
          <w:p w:rsidR="00E96287" w:rsidRDefault="009D54B2" w:rsidP="002353E8">
            <w:r>
              <w:t>Март-апрель 202</w:t>
            </w:r>
            <w:r w:rsidR="002353E8">
              <w:t>2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0E40EE">
            <w:r>
              <w:t>Муниципальный координатор, ОУ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17</w:t>
            </w:r>
          </w:p>
        </w:tc>
        <w:tc>
          <w:tcPr>
            <w:tcW w:w="5108" w:type="dxa"/>
          </w:tcPr>
          <w:p w:rsidR="00E96287" w:rsidRDefault="00E96287" w:rsidP="008116CC">
            <w:pPr>
              <w:jc w:val="both"/>
            </w:pPr>
            <w:r>
              <w:t>Организация передачи баз данных по закрытым каналам связи</w:t>
            </w:r>
          </w:p>
        </w:tc>
        <w:tc>
          <w:tcPr>
            <w:tcW w:w="2187" w:type="dxa"/>
          </w:tcPr>
          <w:p w:rsidR="00E96287" w:rsidRDefault="00E96287" w:rsidP="008116CC">
            <w:r>
              <w:t>По графику РЦОИ</w:t>
            </w:r>
          </w:p>
        </w:tc>
        <w:tc>
          <w:tcPr>
            <w:tcW w:w="2126" w:type="dxa"/>
          </w:tcPr>
          <w:p w:rsidR="00E96287" w:rsidRDefault="00F65F14" w:rsidP="008116CC">
            <w:proofErr w:type="gramStart"/>
            <w:r>
              <w:t>Ответственный</w:t>
            </w:r>
            <w:proofErr w:type="gramEnd"/>
            <w:r>
              <w:t xml:space="preserve"> за БД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18</w:t>
            </w:r>
          </w:p>
        </w:tc>
        <w:tc>
          <w:tcPr>
            <w:tcW w:w="5108" w:type="dxa"/>
          </w:tcPr>
          <w:p w:rsidR="00E96287" w:rsidRDefault="00E96287" w:rsidP="00E96287">
            <w:pPr>
              <w:jc w:val="both"/>
            </w:pPr>
            <w:r>
              <w:t>Внесение в РИС сведений об участниках ГИА с выбранными предметами для сдачи и сведений о работниках, задействованных в проведении ГИА и ППЭ.</w:t>
            </w:r>
          </w:p>
        </w:tc>
        <w:tc>
          <w:tcPr>
            <w:tcW w:w="2187" w:type="dxa"/>
          </w:tcPr>
          <w:p w:rsidR="00E96287" w:rsidRDefault="009D54B2" w:rsidP="00E96287">
            <w:r>
              <w:t>По графику РЦОИ</w:t>
            </w:r>
          </w:p>
        </w:tc>
        <w:tc>
          <w:tcPr>
            <w:tcW w:w="2126" w:type="dxa"/>
          </w:tcPr>
          <w:p w:rsidR="00E96287" w:rsidRDefault="00E96287" w:rsidP="00E96287">
            <w:r>
              <w:t>Муниципальный координатор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19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>Согласование с РЦОИ порядка, сроков на передачу  материалов из ППЭ в РЦОИ</w:t>
            </w:r>
          </w:p>
        </w:tc>
        <w:tc>
          <w:tcPr>
            <w:tcW w:w="2187" w:type="dxa"/>
          </w:tcPr>
          <w:p w:rsidR="00E96287" w:rsidRDefault="002353E8" w:rsidP="008377A2">
            <w:r>
              <w:t>Май – июль 2022</w:t>
            </w:r>
            <w:r w:rsidR="00E96287">
              <w:t>г</w:t>
            </w:r>
          </w:p>
        </w:tc>
        <w:tc>
          <w:tcPr>
            <w:tcW w:w="2126" w:type="dxa"/>
          </w:tcPr>
          <w:p w:rsidR="00E96287" w:rsidRDefault="00F65F14" w:rsidP="008116CC">
            <w:r>
              <w:t>Члены ГЭК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20</w:t>
            </w:r>
          </w:p>
        </w:tc>
        <w:tc>
          <w:tcPr>
            <w:tcW w:w="5108" w:type="dxa"/>
          </w:tcPr>
          <w:p w:rsidR="00E96287" w:rsidRDefault="00E96287" w:rsidP="008116CC">
            <w:r>
              <w:t>Обеспечение взаимодействия по проведению ГИА со службами:</w:t>
            </w:r>
          </w:p>
          <w:p w:rsidR="00E96287" w:rsidRDefault="00E96287" w:rsidP="008116CC">
            <w:r>
              <w:t>-внутренних дел;</w:t>
            </w:r>
          </w:p>
          <w:p w:rsidR="00E96287" w:rsidRDefault="00E96287" w:rsidP="008116CC">
            <w:r>
              <w:t>-здравоохранения;</w:t>
            </w:r>
          </w:p>
          <w:p w:rsidR="00E96287" w:rsidRDefault="00E96287" w:rsidP="008116CC">
            <w:r>
              <w:t>-транспорта;</w:t>
            </w:r>
          </w:p>
          <w:p w:rsidR="00E96287" w:rsidRDefault="00E96287" w:rsidP="008116CC">
            <w:r>
              <w:t>-противопожарной безопасности, связи, энергообеспечения.</w:t>
            </w:r>
          </w:p>
        </w:tc>
        <w:tc>
          <w:tcPr>
            <w:tcW w:w="2187" w:type="dxa"/>
          </w:tcPr>
          <w:p w:rsidR="00E96287" w:rsidRDefault="009D54B2" w:rsidP="002353E8">
            <w:r>
              <w:t>Май – июнь 202</w:t>
            </w:r>
            <w:r w:rsidR="002353E8">
              <w:t>2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21</w:t>
            </w:r>
          </w:p>
        </w:tc>
        <w:tc>
          <w:tcPr>
            <w:tcW w:w="5108" w:type="dxa"/>
          </w:tcPr>
          <w:p w:rsidR="00E96287" w:rsidRDefault="00E96287" w:rsidP="000E3B45">
            <w:pPr>
              <w:jc w:val="both"/>
            </w:pPr>
            <w:r>
              <w:t>Заключение договоров с ПАО «</w:t>
            </w:r>
            <w:proofErr w:type="spellStart"/>
            <w:r>
              <w:t>Ростелеком</w:t>
            </w:r>
            <w:proofErr w:type="spellEnd"/>
            <w:r>
              <w:t>» по вопросу оснащения ППЭ системой видеонаблюдения.</w:t>
            </w:r>
          </w:p>
        </w:tc>
        <w:tc>
          <w:tcPr>
            <w:tcW w:w="2187" w:type="dxa"/>
          </w:tcPr>
          <w:p w:rsidR="00E96287" w:rsidRDefault="002353E8" w:rsidP="008377A2">
            <w:r>
              <w:t>Май  2022</w:t>
            </w:r>
            <w:r w:rsidR="000E3B45">
              <w:t xml:space="preserve"> года</w:t>
            </w:r>
          </w:p>
        </w:tc>
        <w:tc>
          <w:tcPr>
            <w:tcW w:w="2126" w:type="dxa"/>
          </w:tcPr>
          <w:p w:rsidR="00E96287" w:rsidRDefault="000E3B45" w:rsidP="008116CC">
            <w:r>
              <w:t>ОУ, где расположен ППЭ.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22</w:t>
            </w:r>
          </w:p>
        </w:tc>
        <w:tc>
          <w:tcPr>
            <w:tcW w:w="5108" w:type="dxa"/>
          </w:tcPr>
          <w:p w:rsidR="00E96287" w:rsidRDefault="00E96287" w:rsidP="004E0AE3">
            <w:pPr>
              <w:jc w:val="both"/>
            </w:pPr>
            <w:r>
              <w:t>Обеспечение бланками « Удостоверений  на ЕГЭ, ОГЭ».</w:t>
            </w:r>
          </w:p>
        </w:tc>
        <w:tc>
          <w:tcPr>
            <w:tcW w:w="2187" w:type="dxa"/>
          </w:tcPr>
          <w:p w:rsidR="00E96287" w:rsidRDefault="00CC0A63" w:rsidP="000704BC">
            <w:r>
              <w:t>Май 2022</w:t>
            </w:r>
            <w:r w:rsidR="00E96287">
              <w:t>года</w:t>
            </w:r>
          </w:p>
        </w:tc>
        <w:tc>
          <w:tcPr>
            <w:tcW w:w="2126" w:type="dxa"/>
          </w:tcPr>
          <w:p w:rsidR="00E96287" w:rsidRDefault="00F65F14" w:rsidP="008116CC">
            <w:r>
              <w:t>Муниципальный координатор</w:t>
            </w:r>
          </w:p>
        </w:tc>
      </w:tr>
      <w:tr w:rsidR="00F65F14" w:rsidTr="00EC0128">
        <w:tc>
          <w:tcPr>
            <w:tcW w:w="720" w:type="dxa"/>
          </w:tcPr>
          <w:p w:rsidR="00F65F14" w:rsidRDefault="00F65F14" w:rsidP="00AC7F2A">
            <w:r>
              <w:t>4.23</w:t>
            </w:r>
          </w:p>
        </w:tc>
        <w:tc>
          <w:tcPr>
            <w:tcW w:w="5108" w:type="dxa"/>
          </w:tcPr>
          <w:p w:rsidR="00F65F14" w:rsidRDefault="00F65F14" w:rsidP="008116CC">
            <w:pPr>
              <w:jc w:val="both"/>
            </w:pPr>
            <w:r>
              <w:t xml:space="preserve">Организация аккредитации общественных наблюдателей. </w:t>
            </w:r>
          </w:p>
        </w:tc>
        <w:tc>
          <w:tcPr>
            <w:tcW w:w="2187" w:type="dxa"/>
          </w:tcPr>
          <w:p w:rsidR="00F65F14" w:rsidRDefault="00F65F14" w:rsidP="00CC0A63">
            <w:r>
              <w:t>Март - апрель  202</w:t>
            </w:r>
            <w:r w:rsidR="00CC0A63">
              <w:t>2</w:t>
            </w:r>
            <w:r>
              <w:t xml:space="preserve"> года</w:t>
            </w:r>
          </w:p>
        </w:tc>
        <w:tc>
          <w:tcPr>
            <w:tcW w:w="2126" w:type="dxa"/>
          </w:tcPr>
          <w:p w:rsidR="00F65F14" w:rsidRDefault="00F65F14" w:rsidP="00F65F14">
            <w:r>
              <w:t>Муниципальный координатор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24</w:t>
            </w:r>
          </w:p>
        </w:tc>
        <w:tc>
          <w:tcPr>
            <w:tcW w:w="5108" w:type="dxa"/>
          </w:tcPr>
          <w:p w:rsidR="00E96287" w:rsidRDefault="00E96287" w:rsidP="008116CC">
            <w:pPr>
              <w:jc w:val="both"/>
            </w:pPr>
            <w:r>
              <w:t>Организация проверки готовности ППЭ к проведению ГИА. Приемка ППЭ, подписание актов готовности.</w:t>
            </w:r>
          </w:p>
        </w:tc>
        <w:tc>
          <w:tcPr>
            <w:tcW w:w="2187" w:type="dxa"/>
          </w:tcPr>
          <w:p w:rsidR="00E96287" w:rsidRDefault="00E96287" w:rsidP="00385520">
            <w:r>
              <w:t>Май</w:t>
            </w:r>
          </w:p>
          <w:p w:rsidR="00E96287" w:rsidRDefault="00F65F14" w:rsidP="00CC0A63">
            <w:r>
              <w:t xml:space="preserve"> 202</w:t>
            </w:r>
            <w:r w:rsidR="00CC0A63">
              <w:t>2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уководитель ППЭ и руководитель ОУ</w:t>
            </w:r>
          </w:p>
        </w:tc>
      </w:tr>
      <w:tr w:rsidR="000E3B45" w:rsidTr="00EC0128">
        <w:tc>
          <w:tcPr>
            <w:tcW w:w="720" w:type="dxa"/>
          </w:tcPr>
          <w:p w:rsidR="000E3B45" w:rsidRDefault="00456570" w:rsidP="00F2720E">
            <w:r>
              <w:t>4.25</w:t>
            </w:r>
          </w:p>
        </w:tc>
        <w:tc>
          <w:tcPr>
            <w:tcW w:w="5108" w:type="dxa"/>
          </w:tcPr>
          <w:p w:rsidR="000E3B45" w:rsidRDefault="000E3B45" w:rsidP="00F37F96">
            <w:pPr>
              <w:jc w:val="both"/>
            </w:pPr>
            <w:r>
              <w:t xml:space="preserve">Получ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проведения ЕГЭ</w:t>
            </w:r>
            <w:r w:rsidR="00F37F96">
              <w:t xml:space="preserve"> с получением ЭМ по сети Интернет и сканированием в ППЭ.</w:t>
            </w:r>
          </w:p>
        </w:tc>
        <w:tc>
          <w:tcPr>
            <w:tcW w:w="2187" w:type="dxa"/>
          </w:tcPr>
          <w:p w:rsidR="000E3B45" w:rsidRDefault="00963142" w:rsidP="00385520">
            <w:r>
              <w:t>В соответствии с регламентом</w:t>
            </w:r>
          </w:p>
        </w:tc>
        <w:tc>
          <w:tcPr>
            <w:tcW w:w="2126" w:type="dxa"/>
          </w:tcPr>
          <w:p w:rsidR="000E3B45" w:rsidRDefault="00963142" w:rsidP="008116CC">
            <w:r>
              <w:t>Технический специалист</w:t>
            </w:r>
          </w:p>
        </w:tc>
      </w:tr>
      <w:tr w:rsidR="00963142" w:rsidTr="00EC0128">
        <w:tc>
          <w:tcPr>
            <w:tcW w:w="720" w:type="dxa"/>
          </w:tcPr>
          <w:p w:rsidR="00963142" w:rsidRDefault="00456570" w:rsidP="00F2720E">
            <w:r>
              <w:t>4.26</w:t>
            </w:r>
          </w:p>
        </w:tc>
        <w:tc>
          <w:tcPr>
            <w:tcW w:w="5108" w:type="dxa"/>
          </w:tcPr>
          <w:p w:rsidR="00963142" w:rsidRDefault="00963142" w:rsidP="008116CC">
            <w:pPr>
              <w:jc w:val="both"/>
            </w:pPr>
            <w:r>
              <w:t xml:space="preserve">Получение в РЦОИ </w:t>
            </w:r>
            <w:proofErr w:type="spellStart"/>
            <w:r>
              <w:t>токенов</w:t>
            </w:r>
            <w:proofErr w:type="spellEnd"/>
            <w:r>
              <w:t xml:space="preserve"> для членов ГЭК</w:t>
            </w:r>
          </w:p>
        </w:tc>
        <w:tc>
          <w:tcPr>
            <w:tcW w:w="2187" w:type="dxa"/>
          </w:tcPr>
          <w:p w:rsidR="00963142" w:rsidRDefault="00963142" w:rsidP="003D1306">
            <w:r>
              <w:t>В соответствии с регламентом</w:t>
            </w:r>
          </w:p>
        </w:tc>
        <w:tc>
          <w:tcPr>
            <w:tcW w:w="2126" w:type="dxa"/>
          </w:tcPr>
          <w:p w:rsidR="00963142" w:rsidRDefault="00963142" w:rsidP="008116CC">
            <w:r>
              <w:t>Члены ГЭК</w:t>
            </w:r>
          </w:p>
        </w:tc>
      </w:tr>
      <w:tr w:rsidR="00963142" w:rsidTr="00EC0128">
        <w:tc>
          <w:tcPr>
            <w:tcW w:w="720" w:type="dxa"/>
          </w:tcPr>
          <w:p w:rsidR="00963142" w:rsidRDefault="00456570" w:rsidP="00F2720E">
            <w:r>
              <w:t>4.27</w:t>
            </w:r>
          </w:p>
        </w:tc>
        <w:tc>
          <w:tcPr>
            <w:tcW w:w="5108" w:type="dxa"/>
          </w:tcPr>
          <w:p w:rsidR="00963142" w:rsidRDefault="00963142" w:rsidP="000E3B45">
            <w:pPr>
              <w:jc w:val="both"/>
            </w:pPr>
            <w:r>
              <w:t>Подготовка и направление в РЦОИ информации о количестве участников ГИА, которым назначена сдача экзамена в резервные дни и дни для пересдачи.</w:t>
            </w:r>
          </w:p>
        </w:tc>
        <w:tc>
          <w:tcPr>
            <w:tcW w:w="2187" w:type="dxa"/>
          </w:tcPr>
          <w:p w:rsidR="00963142" w:rsidRDefault="00F65F14" w:rsidP="00C6516B">
            <w:r>
              <w:t>Июнь 202</w:t>
            </w:r>
            <w:r w:rsidR="00C6516B">
              <w:t>2</w:t>
            </w:r>
            <w:r w:rsidR="00963142">
              <w:t xml:space="preserve"> года</w:t>
            </w:r>
          </w:p>
        </w:tc>
        <w:tc>
          <w:tcPr>
            <w:tcW w:w="2126" w:type="dxa"/>
          </w:tcPr>
          <w:p w:rsidR="00963142" w:rsidRDefault="00F65F14" w:rsidP="008116CC">
            <w:proofErr w:type="gramStart"/>
            <w:r>
              <w:t>Ответственный</w:t>
            </w:r>
            <w:proofErr w:type="gramEnd"/>
            <w:r>
              <w:t xml:space="preserve"> за БД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4.28</w:t>
            </w:r>
          </w:p>
        </w:tc>
        <w:tc>
          <w:tcPr>
            <w:tcW w:w="5108" w:type="dxa"/>
          </w:tcPr>
          <w:p w:rsidR="00D00518" w:rsidRDefault="00D00518" w:rsidP="000E3B45">
            <w:pPr>
              <w:jc w:val="both"/>
            </w:pPr>
            <w:r>
              <w:t xml:space="preserve">Формирование и согласование организационной схемы проведения ГИА в </w:t>
            </w:r>
            <w:r>
              <w:lastRenderedPageBreak/>
              <w:t>резервные дни и дни для пересдачи.</w:t>
            </w:r>
          </w:p>
        </w:tc>
        <w:tc>
          <w:tcPr>
            <w:tcW w:w="2187" w:type="dxa"/>
          </w:tcPr>
          <w:p w:rsidR="00D00518" w:rsidRDefault="00C6516B" w:rsidP="00963142">
            <w:r>
              <w:lastRenderedPageBreak/>
              <w:t>Июнь 2022</w:t>
            </w:r>
            <w:r w:rsidR="00D00518">
              <w:t xml:space="preserve"> года </w:t>
            </w:r>
          </w:p>
        </w:tc>
        <w:tc>
          <w:tcPr>
            <w:tcW w:w="2126" w:type="dxa"/>
          </w:tcPr>
          <w:p w:rsidR="00D00518" w:rsidRDefault="00D00518" w:rsidP="00581DEE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lastRenderedPageBreak/>
              <w:t>4.29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proofErr w:type="gramStart"/>
            <w:r>
              <w:t>Своевременное</w:t>
            </w:r>
            <w:proofErr w:type="gramEnd"/>
            <w:r>
              <w:t xml:space="preserve">  информирования участников ГИА о результатах сдачи экзаменов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мере поступления данных из РЦОИ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4.30</w:t>
            </w:r>
          </w:p>
        </w:tc>
        <w:tc>
          <w:tcPr>
            <w:tcW w:w="5108" w:type="dxa"/>
          </w:tcPr>
          <w:p w:rsidR="00D00518" w:rsidRDefault="00D00518" w:rsidP="00C6516B">
            <w:pPr>
              <w:jc w:val="both"/>
            </w:pPr>
            <w:r>
              <w:t xml:space="preserve">Осуществление  </w:t>
            </w:r>
            <w:r w:rsidR="00C6516B">
              <w:t>мониторинга</w:t>
            </w:r>
            <w:r>
              <w:t xml:space="preserve"> за </w:t>
            </w:r>
            <w:r w:rsidR="00C6516B">
              <w:t>достоверностью</w:t>
            </w:r>
            <w:r>
              <w:t xml:space="preserve"> выставления годовых и итоговых оценок </w:t>
            </w:r>
            <w:proofErr w:type="gramStart"/>
            <w:r>
              <w:t>обучающимся</w:t>
            </w:r>
            <w:proofErr w:type="gramEnd"/>
            <w:r>
              <w:t>, освоившим программы основного общего, среднего общего образования.</w:t>
            </w:r>
          </w:p>
        </w:tc>
        <w:tc>
          <w:tcPr>
            <w:tcW w:w="2187" w:type="dxa"/>
          </w:tcPr>
          <w:p w:rsidR="00D00518" w:rsidRDefault="00012918" w:rsidP="00C6516B">
            <w:r>
              <w:t>Май 202</w:t>
            </w:r>
            <w:r w:rsidR="00C6516B">
              <w:t>2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012918" w:rsidP="008116CC">
            <w:r>
              <w:t xml:space="preserve">Специалисты </w:t>
            </w:r>
            <w:r w:rsidR="00D00518"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4.31</w:t>
            </w:r>
          </w:p>
        </w:tc>
        <w:tc>
          <w:tcPr>
            <w:tcW w:w="5108" w:type="dxa"/>
          </w:tcPr>
          <w:p w:rsidR="00D00518" w:rsidRDefault="00D00518" w:rsidP="00012918">
            <w:pPr>
              <w:jc w:val="both"/>
            </w:pPr>
            <w:r>
              <w:t xml:space="preserve">Контроль за  деятельностью общеобразовательных учреждений по оформлению, выдаче и </w:t>
            </w:r>
            <w:r w:rsidR="00012918">
              <w:t xml:space="preserve">внесению данных о </w:t>
            </w:r>
            <w:proofErr w:type="gramStart"/>
            <w:r w:rsidR="00012918">
              <w:t>документах</w:t>
            </w:r>
            <w:proofErr w:type="gramEnd"/>
            <w:r w:rsidR="00012918">
              <w:t xml:space="preserve"> </w:t>
            </w:r>
            <w:r>
              <w:t xml:space="preserve"> об образовании</w:t>
            </w:r>
            <w:r w:rsidR="00012918">
              <w:t xml:space="preserve"> в ФИС ФРДО.</w:t>
            </w:r>
          </w:p>
        </w:tc>
        <w:tc>
          <w:tcPr>
            <w:tcW w:w="2187" w:type="dxa"/>
          </w:tcPr>
          <w:p w:rsidR="00D00518" w:rsidRDefault="00012918" w:rsidP="00C6516B">
            <w:r>
              <w:t>Июнь 202</w:t>
            </w:r>
            <w:r w:rsidR="00C6516B">
              <w:t>2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C20984">
        <w:tc>
          <w:tcPr>
            <w:tcW w:w="720" w:type="dxa"/>
          </w:tcPr>
          <w:p w:rsidR="00D00518" w:rsidRPr="00456570" w:rsidRDefault="00D00518" w:rsidP="00F2720E">
            <w:pPr>
              <w:rPr>
                <w:b/>
                <w:sz w:val="28"/>
                <w:szCs w:val="28"/>
              </w:rPr>
            </w:pPr>
            <w:r w:rsidRPr="004565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21" w:type="dxa"/>
            <w:gridSpan w:val="3"/>
          </w:tcPr>
          <w:p w:rsidR="00D00518" w:rsidRDefault="00D00518" w:rsidP="003F74A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Default="00D00518" w:rsidP="003F74A9">
            <w:pPr>
              <w:jc w:val="center"/>
              <w:rPr>
                <w:b/>
                <w:i/>
                <w:sz w:val="28"/>
                <w:szCs w:val="28"/>
              </w:rPr>
            </w:pPr>
            <w:r w:rsidRPr="003F74A9">
              <w:rPr>
                <w:b/>
                <w:i/>
                <w:sz w:val="28"/>
                <w:szCs w:val="28"/>
              </w:rPr>
              <w:t>Обучение лиц, привлекаемых к проведению ГИА-9, ЕГЭ-11</w:t>
            </w:r>
          </w:p>
          <w:p w:rsidR="00D00518" w:rsidRPr="003F74A9" w:rsidRDefault="00D00518" w:rsidP="003F74A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1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обучении лиц, привлекаемых к проведению ОГЭ-9, ЕГЭ-11 на региональном уровне</w:t>
            </w:r>
          </w:p>
        </w:tc>
        <w:tc>
          <w:tcPr>
            <w:tcW w:w="2187" w:type="dxa"/>
          </w:tcPr>
          <w:p w:rsidR="00D00518" w:rsidRDefault="00D00518" w:rsidP="00963142">
            <w:r>
              <w:t>По плану М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2</w:t>
            </w:r>
          </w:p>
          <w:p w:rsidR="00D00518" w:rsidRDefault="00D00518" w:rsidP="00F2720E"/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обучением лиц, привлекаемых к проведению ГИА на «Учебной платформе» и получением сертификатов.</w:t>
            </w:r>
          </w:p>
        </w:tc>
        <w:tc>
          <w:tcPr>
            <w:tcW w:w="2187" w:type="dxa"/>
          </w:tcPr>
          <w:p w:rsidR="00D00518" w:rsidRDefault="004C5492" w:rsidP="009B4FF8">
            <w:r>
              <w:t>Март 202</w:t>
            </w:r>
            <w:r w:rsidR="009B4FF8">
              <w:t>2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обучении лиц, привлекаемых к проведению ГИА, на выездных межмуниципальных семинарах</w:t>
            </w:r>
          </w:p>
        </w:tc>
        <w:tc>
          <w:tcPr>
            <w:tcW w:w="2187" w:type="dxa"/>
          </w:tcPr>
          <w:p w:rsidR="00D00518" w:rsidRDefault="00D00518" w:rsidP="00963142">
            <w:r>
              <w:t>По плану МО</w:t>
            </w:r>
          </w:p>
        </w:tc>
        <w:tc>
          <w:tcPr>
            <w:tcW w:w="2126" w:type="dxa"/>
          </w:tcPr>
          <w:p w:rsidR="00D00518" w:rsidRDefault="00D00518" w:rsidP="00BC4628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4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тренировочных мероприятиях</w:t>
            </w:r>
          </w:p>
        </w:tc>
        <w:tc>
          <w:tcPr>
            <w:tcW w:w="2187" w:type="dxa"/>
          </w:tcPr>
          <w:p w:rsidR="00D00518" w:rsidRDefault="00D00518" w:rsidP="00BC4628">
            <w:r>
              <w:t>По плану МО</w:t>
            </w:r>
          </w:p>
        </w:tc>
        <w:tc>
          <w:tcPr>
            <w:tcW w:w="2126" w:type="dxa"/>
          </w:tcPr>
          <w:p w:rsidR="00D00518" w:rsidRDefault="00D00518" w:rsidP="00BC4628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Pr="00467060" w:rsidRDefault="00D00518" w:rsidP="008116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Нормативно–правовое, инструктивно-методическое обеспечение </w:t>
            </w:r>
          </w:p>
          <w:p w:rsidR="00D00518" w:rsidRPr="00916D06" w:rsidRDefault="00D00518" w:rsidP="00916D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А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</w:t>
            </w:r>
          </w:p>
        </w:tc>
        <w:tc>
          <w:tcPr>
            <w:tcW w:w="5108" w:type="dxa"/>
          </w:tcPr>
          <w:p w:rsidR="00D00518" w:rsidRPr="005C343C" w:rsidRDefault="00D00518" w:rsidP="009B4FF8">
            <w:pPr>
              <w:jc w:val="both"/>
            </w:pPr>
            <w:r>
              <w:t xml:space="preserve">Подготовка  нормативных правовых актов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по организации и проведению итогового собеседования и итогов</w:t>
            </w:r>
            <w:r w:rsidR="004C5492">
              <w:t>ого устного собеседования в 202</w:t>
            </w:r>
            <w:r w:rsidR="009B4FF8">
              <w:t>2</w:t>
            </w:r>
            <w:r>
              <w:t xml:space="preserve"> году. </w:t>
            </w:r>
          </w:p>
        </w:tc>
        <w:tc>
          <w:tcPr>
            <w:tcW w:w="2187" w:type="dxa"/>
          </w:tcPr>
          <w:p w:rsidR="00D00518" w:rsidRPr="00431AF6" w:rsidRDefault="00D00518" w:rsidP="009B4FF8">
            <w:pPr>
              <w:spacing w:line="480" w:lineRule="auto"/>
            </w:pPr>
            <w:r>
              <w:t>Январь, март, май</w:t>
            </w:r>
            <w:r w:rsidR="009B4FF8">
              <w:t xml:space="preserve"> 2022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2</w:t>
            </w:r>
          </w:p>
        </w:tc>
        <w:tc>
          <w:tcPr>
            <w:tcW w:w="5108" w:type="dxa"/>
          </w:tcPr>
          <w:p w:rsidR="00D00518" w:rsidRPr="005C343C" w:rsidRDefault="00D00518" w:rsidP="009B4FF8">
            <w:pPr>
              <w:jc w:val="both"/>
            </w:pPr>
            <w:r>
              <w:t xml:space="preserve">Подготовка  нормативных правовых актов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по орг</w:t>
            </w:r>
            <w:r w:rsidR="00E1667E">
              <w:t>анизации и проведению ГИА в 20</w:t>
            </w:r>
            <w:r w:rsidR="009B4FF8">
              <w:t>22</w:t>
            </w:r>
            <w:r>
              <w:t xml:space="preserve"> год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 </w:t>
            </w:r>
          </w:p>
        </w:tc>
        <w:tc>
          <w:tcPr>
            <w:tcW w:w="2187" w:type="dxa"/>
          </w:tcPr>
          <w:p w:rsidR="00D00518" w:rsidRPr="00431AF6" w:rsidRDefault="00D00518" w:rsidP="00BA4081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BA4081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3</w:t>
            </w:r>
          </w:p>
        </w:tc>
        <w:tc>
          <w:tcPr>
            <w:tcW w:w="5108" w:type="dxa"/>
          </w:tcPr>
          <w:p w:rsidR="00D00518" w:rsidRDefault="00D00518" w:rsidP="009B4FF8">
            <w:pPr>
              <w:jc w:val="both"/>
            </w:pPr>
            <w:r>
              <w:t>Подготовка инструкций и информационных писем по организац</w:t>
            </w:r>
            <w:r w:rsidR="00E1667E">
              <w:t>ии и проведению ЕГЭ и ОГЭ в 202</w:t>
            </w:r>
            <w:r w:rsidR="009B4FF8">
              <w:t>2</w:t>
            </w:r>
            <w:r>
              <w:t xml:space="preserve"> году.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4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беспечение соблюдения нормативных правовых актов  Министерства образования РФ, Министерства образования Тверской области, ГБОУ ДПО «ТОИУУ», РЦОИ</w:t>
            </w:r>
            <w:r w:rsidR="009B4FF8">
              <w:t>.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5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Использование и соблюдение инструкций, методических рекомендаций, подготовленных Министерством образования Тверской области, ГБОУ ДПО «ТОИУУ»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6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 проведение заседаний районных методических объединений учителей-предметников по вопросам:</w:t>
            </w:r>
          </w:p>
          <w:p w:rsidR="00D00518" w:rsidRDefault="00D00518" w:rsidP="008116CC">
            <w:pPr>
              <w:jc w:val="both"/>
            </w:pPr>
            <w:r>
              <w:lastRenderedPageBreak/>
              <w:t>-изучения и использования документов, определяющих содержание контрольно-измерительных материалов по общеобразовательным предметам, в том чи</w:t>
            </w:r>
            <w:r w:rsidR="004E5224">
              <w:t>сле демонстрационных версий 202</w:t>
            </w:r>
            <w:r w:rsidR="009B4FF8">
              <w:t>2</w:t>
            </w:r>
            <w:r>
              <w:t xml:space="preserve"> года спецификаций, кодификаторов;</w:t>
            </w:r>
          </w:p>
          <w:p w:rsidR="00D00518" w:rsidRDefault="00D00518" w:rsidP="008116CC">
            <w:pPr>
              <w:jc w:val="both"/>
            </w:pPr>
            <w:r>
              <w:t>- критериев оценивания работ;</w:t>
            </w:r>
          </w:p>
          <w:p w:rsidR="00D00518" w:rsidRDefault="00D00518" w:rsidP="008116CC">
            <w:pPr>
              <w:jc w:val="both"/>
            </w:pPr>
            <w:r>
              <w:t>-изучения нормативно-правовых актов, регламентирующих проведение ГИА.</w:t>
            </w:r>
          </w:p>
        </w:tc>
        <w:tc>
          <w:tcPr>
            <w:tcW w:w="2187" w:type="dxa"/>
          </w:tcPr>
          <w:p w:rsidR="00D00518" w:rsidRDefault="008D616B" w:rsidP="005A50FA">
            <w:pPr>
              <w:jc w:val="both"/>
            </w:pPr>
            <w:r>
              <w:lastRenderedPageBreak/>
              <w:t>По плану РМ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РМК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lastRenderedPageBreak/>
              <w:t>6.7</w:t>
            </w:r>
          </w:p>
        </w:tc>
        <w:tc>
          <w:tcPr>
            <w:tcW w:w="5108" w:type="dxa"/>
          </w:tcPr>
          <w:p w:rsidR="00D00518" w:rsidRDefault="00D00518" w:rsidP="009B4FF8">
            <w:pPr>
              <w:jc w:val="both"/>
            </w:pPr>
            <w:r>
              <w:t>Организация и проведение совещаний с руководителями общеобразовательных учреждений района п</w:t>
            </w:r>
            <w:r w:rsidR="008D616B">
              <w:t>о вопросам проведения ГИА в 202</w:t>
            </w:r>
            <w:r w:rsidR="009B4FF8">
              <w:t>2</w:t>
            </w:r>
            <w:r>
              <w:t xml:space="preserve"> году</w:t>
            </w:r>
          </w:p>
        </w:tc>
        <w:tc>
          <w:tcPr>
            <w:tcW w:w="2187" w:type="dxa"/>
          </w:tcPr>
          <w:p w:rsidR="00D00518" w:rsidRDefault="00815CCE" w:rsidP="005A50FA">
            <w:pPr>
              <w:jc w:val="both"/>
            </w:pPr>
            <w:r>
              <w:t>По плану работы РОО в течение</w:t>
            </w:r>
            <w:r w:rsidR="008D616B">
              <w:t xml:space="preserve"> всего периода</w:t>
            </w:r>
            <w:r w:rsidR="00D00518">
              <w:t xml:space="preserve">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8</w:t>
            </w:r>
          </w:p>
        </w:tc>
        <w:tc>
          <w:tcPr>
            <w:tcW w:w="5108" w:type="dxa"/>
          </w:tcPr>
          <w:p w:rsidR="00D00518" w:rsidRDefault="00D00518" w:rsidP="004C5492">
            <w:pPr>
              <w:jc w:val="both"/>
            </w:pPr>
            <w:r>
              <w:t>Орган</w:t>
            </w:r>
            <w:r w:rsidR="004C5492">
              <w:t xml:space="preserve">изация и проведение семинаров со всеми работниками, привлекаемыми к проведению </w:t>
            </w:r>
            <w:r>
              <w:t>ГИА по теме «Исполнение Порядка проведения ГИА в ППЭ», изучение инструкций.</w:t>
            </w:r>
          </w:p>
        </w:tc>
        <w:tc>
          <w:tcPr>
            <w:tcW w:w="2187" w:type="dxa"/>
          </w:tcPr>
          <w:p w:rsidR="00D00518" w:rsidRDefault="00E1667E" w:rsidP="008116CC">
            <w:r>
              <w:t>Ноябрь  202</w:t>
            </w:r>
            <w:r w:rsidR="009B4FF8">
              <w:t>1</w:t>
            </w:r>
            <w:r w:rsidR="00D00518">
              <w:t xml:space="preserve">года- </w:t>
            </w:r>
          </w:p>
          <w:p w:rsidR="00D00518" w:rsidRDefault="00E1667E" w:rsidP="009B4FF8">
            <w:r>
              <w:t>май 202</w:t>
            </w:r>
            <w:r w:rsidR="009B4FF8">
              <w:t>2</w:t>
            </w:r>
            <w:r w:rsidR="00D00518">
              <w:t xml:space="preserve"> года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9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одготовка и проведение тематических семинаров-практикумов:</w:t>
            </w:r>
          </w:p>
          <w:p w:rsidR="00D00518" w:rsidRDefault="00D00518" w:rsidP="008116CC">
            <w:pPr>
              <w:jc w:val="both"/>
            </w:pPr>
            <w:r>
              <w:t>- использование современных педагогических технологий для достижения высокого качества учебных достижений выпускников на ЕГЭ по математике и русскому языку;</w:t>
            </w:r>
          </w:p>
          <w:p w:rsidR="00D00518" w:rsidRDefault="00D00518" w:rsidP="008116CC">
            <w:pPr>
              <w:jc w:val="both"/>
            </w:pPr>
            <w:r>
              <w:t>-мониторинг учебных достижений обучающихся 9, 11-х классов по подготовке к ГИА</w:t>
            </w:r>
          </w:p>
        </w:tc>
        <w:tc>
          <w:tcPr>
            <w:tcW w:w="2187" w:type="dxa"/>
          </w:tcPr>
          <w:p w:rsidR="00D00518" w:rsidRDefault="00E1667E" w:rsidP="002F7DB3">
            <w:r>
              <w:t>В течение пери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РМ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0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 проведение инструктажей по вопросам ответственности и информационной безопасности различных категорий участников ГИА</w:t>
            </w:r>
          </w:p>
        </w:tc>
        <w:tc>
          <w:tcPr>
            <w:tcW w:w="2187" w:type="dxa"/>
          </w:tcPr>
          <w:p w:rsidR="00D00518" w:rsidRDefault="00E1667E" w:rsidP="008116CC">
            <w:r>
              <w:t>Ноябрь 202</w:t>
            </w:r>
            <w:r w:rsidR="009B4FF8">
              <w:t>1</w:t>
            </w:r>
            <w:r w:rsidR="00D00518">
              <w:t xml:space="preserve"> года- </w:t>
            </w:r>
          </w:p>
          <w:p w:rsidR="00D00518" w:rsidRDefault="00E1667E" w:rsidP="009B4FF8">
            <w:r>
              <w:t>май 202</w:t>
            </w:r>
            <w:r w:rsidR="009B4FF8">
              <w:t>2</w:t>
            </w:r>
            <w:r w:rsidR="00D00518">
              <w:t xml:space="preserve"> года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1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роведение мониторинга трудоустройства выпускников 9, 11-х классов</w:t>
            </w:r>
          </w:p>
        </w:tc>
        <w:tc>
          <w:tcPr>
            <w:tcW w:w="2187" w:type="dxa"/>
          </w:tcPr>
          <w:p w:rsidR="00D00518" w:rsidRDefault="00E1667E" w:rsidP="009B4FF8">
            <w:r>
              <w:t>Август – сентябрь 202</w:t>
            </w:r>
            <w:r w:rsidR="009B4FF8">
              <w:t>2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2</w:t>
            </w:r>
          </w:p>
        </w:tc>
        <w:tc>
          <w:tcPr>
            <w:tcW w:w="5108" w:type="dxa"/>
          </w:tcPr>
          <w:p w:rsidR="00D00518" w:rsidRDefault="00D00518" w:rsidP="002F7DB3">
            <w:pPr>
              <w:jc w:val="both"/>
            </w:pPr>
            <w:r>
              <w:t xml:space="preserve">Проведение мониторинга продолжения обучения </w:t>
            </w:r>
            <w:r w:rsidR="00581DEE">
              <w:t>выпускников 9, 11-х классов 2021</w:t>
            </w:r>
            <w:r>
              <w:t xml:space="preserve"> года, не получивших аттестаты о среднем общем образовании и основном (общем) образовании.</w:t>
            </w:r>
          </w:p>
        </w:tc>
        <w:tc>
          <w:tcPr>
            <w:tcW w:w="2187" w:type="dxa"/>
          </w:tcPr>
          <w:p w:rsidR="00D00518" w:rsidRDefault="00581DEE" w:rsidP="009B4FF8">
            <w:r>
              <w:t>Сентябрь 202</w:t>
            </w:r>
            <w:r w:rsidR="009B4FF8">
              <w:t>2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работе региональных совещаний-семинаров с членами ГЭК, муниципальными координаторами, руководителями ППЭ</w:t>
            </w:r>
          </w:p>
        </w:tc>
        <w:tc>
          <w:tcPr>
            <w:tcW w:w="2187" w:type="dxa"/>
          </w:tcPr>
          <w:p w:rsidR="00D00518" w:rsidRDefault="00D00518" w:rsidP="00F2720E">
            <w:r>
              <w:t>По плану ГБУ ТО «ЦОКО»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pPr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Default="00D00518" w:rsidP="004324EF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Мероприятия по обеспечению информационной</w:t>
            </w:r>
            <w:r>
              <w:rPr>
                <w:b/>
                <w:i/>
                <w:sz w:val="28"/>
                <w:szCs w:val="28"/>
              </w:rPr>
              <w:t xml:space="preserve"> и психологической</w:t>
            </w:r>
            <w:r w:rsidRPr="00467060">
              <w:rPr>
                <w:b/>
                <w:i/>
                <w:sz w:val="28"/>
                <w:szCs w:val="28"/>
              </w:rPr>
              <w:t xml:space="preserve"> поддержки </w:t>
            </w:r>
            <w:r>
              <w:rPr>
                <w:b/>
                <w:i/>
                <w:sz w:val="28"/>
                <w:szCs w:val="28"/>
              </w:rPr>
              <w:t xml:space="preserve">ГИА и информирования  участников образовательного процесса и общественности о порядке организации и проведения </w:t>
            </w:r>
          </w:p>
          <w:p w:rsidR="00D00518" w:rsidRPr="00916D06" w:rsidRDefault="00581DEE" w:rsidP="009B4F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А в 202</w:t>
            </w:r>
            <w:r w:rsidR="009B4FF8">
              <w:rPr>
                <w:b/>
                <w:i/>
                <w:sz w:val="28"/>
                <w:szCs w:val="28"/>
              </w:rPr>
              <w:t>2</w:t>
            </w:r>
            <w:r w:rsidR="00D00518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</w:t>
            </w:r>
          </w:p>
        </w:tc>
        <w:tc>
          <w:tcPr>
            <w:tcW w:w="5108" w:type="dxa"/>
          </w:tcPr>
          <w:p w:rsidR="00D00518" w:rsidRPr="00083818" w:rsidRDefault="00D00518" w:rsidP="009B4FF8">
            <w:pPr>
              <w:jc w:val="both"/>
            </w:pPr>
            <w:r>
              <w:t>Обеспечение в</w:t>
            </w:r>
            <w:r w:rsidRPr="00083818">
              <w:t>заимодействи</w:t>
            </w:r>
            <w:r>
              <w:t>я</w:t>
            </w:r>
            <w:r w:rsidRPr="00083818">
              <w:t xml:space="preserve"> со средствами массовой информации</w:t>
            </w:r>
            <w:r>
              <w:t xml:space="preserve"> (СМИ) с целью информирования общественности о мероприятиях, проводимых в рамках государственной (ит</w:t>
            </w:r>
            <w:r w:rsidR="00581DEE">
              <w:t>оговой) аттестации в районе 202</w:t>
            </w:r>
            <w:r w:rsidR="009B4FF8">
              <w:t>2</w:t>
            </w:r>
            <w:r>
              <w:t xml:space="preserve"> г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СМИ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2</w:t>
            </w:r>
          </w:p>
        </w:tc>
        <w:tc>
          <w:tcPr>
            <w:tcW w:w="5108" w:type="dxa"/>
          </w:tcPr>
          <w:p w:rsidR="00D00518" w:rsidRPr="00083818" w:rsidRDefault="009B4FF8" w:rsidP="008116CC">
            <w:pPr>
              <w:jc w:val="both"/>
            </w:pPr>
            <w:r>
              <w:t>Организация работы «</w:t>
            </w:r>
            <w:r w:rsidR="00D00518" w:rsidRPr="00083818">
              <w:t>горячей линии»</w:t>
            </w:r>
            <w:r w:rsidR="00D00518">
              <w:t xml:space="preserve">, </w:t>
            </w:r>
            <w:r w:rsidR="00D00518">
              <w:lastRenderedPageBreak/>
              <w:t>телефона доверия</w:t>
            </w:r>
            <w:r w:rsidR="00D00518" w:rsidRPr="00083818">
              <w:t xml:space="preserve"> в период </w:t>
            </w:r>
            <w:r w:rsidR="00D00518">
              <w:t xml:space="preserve">подготовки и </w:t>
            </w:r>
            <w:r w:rsidR="00D00518" w:rsidRPr="00083818">
              <w:t xml:space="preserve">проведения </w:t>
            </w:r>
            <w:r w:rsidR="00D00518">
              <w:t>ГИА.</w:t>
            </w:r>
          </w:p>
        </w:tc>
        <w:tc>
          <w:tcPr>
            <w:tcW w:w="2187" w:type="dxa"/>
          </w:tcPr>
          <w:p w:rsidR="00D00518" w:rsidRDefault="00D00518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/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в участии в видеоконференциях с МО,</w:t>
            </w:r>
          </w:p>
          <w:p w:rsidR="00D00518" w:rsidRPr="00083818" w:rsidRDefault="00D00518" w:rsidP="002B4464">
            <w:pPr>
              <w:jc w:val="both"/>
            </w:pPr>
            <w:r>
              <w:t xml:space="preserve">Брифингах </w:t>
            </w:r>
            <w:proofErr w:type="gramStart"/>
            <w:r>
              <w:t>для</w:t>
            </w:r>
            <w:proofErr w:type="gramEnd"/>
            <w:r>
              <w:t xml:space="preserve"> общественных наблюдателях.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мере необходимости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3</w:t>
            </w:r>
          </w:p>
        </w:tc>
        <w:tc>
          <w:tcPr>
            <w:tcW w:w="5108" w:type="dxa"/>
          </w:tcPr>
          <w:p w:rsidR="00D00518" w:rsidRPr="00083818" w:rsidRDefault="00D00518" w:rsidP="00167E73">
            <w:pPr>
              <w:jc w:val="both"/>
            </w:pPr>
            <w:r>
              <w:t xml:space="preserve">Размещение информации по проведению ГИА, методических рекомендаций на сайте РОО, информационных и инструктивных писем по вопросам соблюдения Порядка проведения ЕГЭ, ОГЭ 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4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 проведение информационно-разъяснительной работы с участниками ГИА, их родителями в том числе:</w:t>
            </w:r>
          </w:p>
          <w:p w:rsidR="00D00518" w:rsidRDefault="00D00518" w:rsidP="008116CC">
            <w:pPr>
              <w:jc w:val="both"/>
            </w:pPr>
            <w:r>
              <w:t>-о сроках и месте подачи заявления для участия в ГИА;</w:t>
            </w:r>
          </w:p>
          <w:p w:rsidR="00D00518" w:rsidRDefault="00D00518" w:rsidP="008116CC">
            <w:pPr>
              <w:jc w:val="both"/>
            </w:pPr>
            <w:r>
              <w:t>-о выборе общеобразовательных предметов для сдачи ГИА;</w:t>
            </w:r>
          </w:p>
          <w:p w:rsidR="00D00518" w:rsidRDefault="00D00518" w:rsidP="008116CC">
            <w:pPr>
              <w:jc w:val="both"/>
            </w:pPr>
            <w:r>
              <w:t>-о запрете использования на экзаменах мобильных телефонов, иных сре</w:t>
            </w:r>
            <w:proofErr w:type="gramStart"/>
            <w:r>
              <w:t>дств св</w:t>
            </w:r>
            <w:proofErr w:type="gramEnd"/>
            <w:r>
              <w:t>язи и электронно-вычислительной техники, а также дополнительных информационно-справочных материалов, разрешенных для использования на экзаменах;</w:t>
            </w:r>
          </w:p>
          <w:p w:rsidR="00D00518" w:rsidRDefault="00D00518" w:rsidP="008116CC">
            <w:pPr>
              <w:jc w:val="both"/>
            </w:pPr>
            <w:r>
              <w:t>-о сроках и порядке подачи и рассмотрения апелляций;</w:t>
            </w:r>
          </w:p>
          <w:p w:rsidR="00D00518" w:rsidRDefault="00D00518" w:rsidP="008116CC">
            <w:pPr>
              <w:jc w:val="both"/>
            </w:pPr>
            <w:r>
              <w:t xml:space="preserve">-о правилах заполнения бланков ответов на задания </w:t>
            </w:r>
            <w:proofErr w:type="spellStart"/>
            <w:r>
              <w:t>КИМов</w:t>
            </w:r>
            <w:proofErr w:type="spellEnd"/>
            <w:r>
              <w:t>;</w:t>
            </w:r>
          </w:p>
          <w:p w:rsidR="00D00518" w:rsidRDefault="00D00518" w:rsidP="008116CC">
            <w:pPr>
              <w:jc w:val="both"/>
            </w:pPr>
            <w:r>
              <w:t>-о правилах поведения на экзамене, во время пути в ППЭ и обратно и др.</w:t>
            </w:r>
          </w:p>
          <w:p w:rsidR="00D00518" w:rsidRDefault="00D00518" w:rsidP="008116CC">
            <w:pPr>
              <w:jc w:val="both"/>
            </w:pPr>
            <w:r>
              <w:t>-об изменении выбора предмета при наличии уважительных причин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5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зучения нормативных правовых документов и распорядительных актов, регламентирующих порядок организации и проведения ГИА, для различных категорий участников образовательного процесса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167E73">
            <w:r>
              <w:t>7.6</w:t>
            </w:r>
          </w:p>
        </w:tc>
        <w:tc>
          <w:tcPr>
            <w:tcW w:w="5108" w:type="dxa"/>
          </w:tcPr>
          <w:p w:rsidR="00D00518" w:rsidRDefault="00D00518" w:rsidP="002B4464">
            <w:pPr>
              <w:jc w:val="both"/>
            </w:pPr>
            <w:r>
              <w:t>Организация и проведение консультационных часов для выпускников и их родителей по вопросам ГИА-202</w:t>
            </w:r>
            <w:r w:rsidR="00581DEE">
              <w:t>1</w:t>
            </w:r>
          </w:p>
        </w:tc>
        <w:tc>
          <w:tcPr>
            <w:tcW w:w="2187" w:type="dxa"/>
          </w:tcPr>
          <w:p w:rsidR="00D00518" w:rsidRDefault="00D00518" w:rsidP="00F044B5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F044B5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7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консультирования родителей по вопросам психологической готовности выпускников к эмоциональным испытаниям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8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Разработка памяток для участников ЕГЭ, выпускников, их родителей по ознакомлению с правилами проведения ЕГЭ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9</w:t>
            </w:r>
          </w:p>
        </w:tc>
        <w:tc>
          <w:tcPr>
            <w:tcW w:w="5108" w:type="dxa"/>
          </w:tcPr>
          <w:p w:rsidR="00D00518" w:rsidRDefault="00D00518" w:rsidP="00FA16EF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формлением сменных информационных стендов в ОУ по проце</w:t>
            </w:r>
            <w:r w:rsidR="00581DEE">
              <w:t>дуре проведения ЕГЭ и ОГЭ в 202</w:t>
            </w:r>
            <w:r w:rsidR="00FA16EF">
              <w:t>2</w:t>
            </w:r>
            <w:r>
              <w:t xml:space="preserve"> году, размещение соответствующей информации на сайтах ОУ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0</w:t>
            </w:r>
          </w:p>
        </w:tc>
        <w:tc>
          <w:tcPr>
            <w:tcW w:w="5108" w:type="dxa"/>
          </w:tcPr>
          <w:p w:rsidR="00D00518" w:rsidRDefault="00D00518" w:rsidP="00FA16EF">
            <w:pPr>
              <w:jc w:val="both"/>
            </w:pPr>
            <w:r>
              <w:t>Организация проведения родительских собраний п</w:t>
            </w:r>
            <w:r w:rsidR="00581DEE">
              <w:t>о вопросам проведения ГИА в 202</w:t>
            </w:r>
            <w:r w:rsidR="00FA16EF">
              <w:t>2</w:t>
            </w:r>
            <w:r>
              <w:t xml:space="preserve"> году</w:t>
            </w:r>
          </w:p>
        </w:tc>
        <w:tc>
          <w:tcPr>
            <w:tcW w:w="2187" w:type="dxa"/>
          </w:tcPr>
          <w:p w:rsidR="00D00518" w:rsidRDefault="00D00518" w:rsidP="00BA4081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BA4081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lastRenderedPageBreak/>
              <w:t>7.11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роведение классных часов, психологических тренингов по развитию внимания, памяти, самоорганизации, самоконтроля, снятия эмоционального напряжения, проведение индивидуальных бесед по вопросам психологической готовности к ГИА.</w:t>
            </w:r>
          </w:p>
        </w:tc>
        <w:tc>
          <w:tcPr>
            <w:tcW w:w="2187" w:type="dxa"/>
          </w:tcPr>
          <w:p w:rsidR="00D00518" w:rsidRPr="004B3795" w:rsidRDefault="00D00518" w:rsidP="008116CC">
            <w:pPr>
              <w:rPr>
                <w:lang w:val="en-US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2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Участие в родительском </w:t>
            </w:r>
            <w:proofErr w:type="spellStart"/>
            <w:r>
              <w:t>онлайн</w:t>
            </w:r>
            <w:proofErr w:type="spellEnd"/>
            <w:r>
              <w:t xml:space="preserve"> - собрании. </w:t>
            </w:r>
          </w:p>
          <w:p w:rsidR="00D00518" w:rsidRDefault="00D00518" w:rsidP="008116CC">
            <w:pPr>
              <w:jc w:val="both"/>
            </w:pPr>
          </w:p>
        </w:tc>
        <w:tc>
          <w:tcPr>
            <w:tcW w:w="2187" w:type="dxa"/>
          </w:tcPr>
          <w:p w:rsidR="00D00518" w:rsidRDefault="00FA16EF" w:rsidP="008116CC">
            <w:r>
              <w:t>По решению Министерства просвещения РФ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7.13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Участие во Всероссийских акциях:</w:t>
            </w:r>
          </w:p>
          <w:p w:rsidR="00FA16EF" w:rsidRDefault="00FA16EF" w:rsidP="008116CC">
            <w:pPr>
              <w:jc w:val="both"/>
            </w:pPr>
            <w:r>
              <w:t>-«Единый день сдачи ЕГЭ родителями»;</w:t>
            </w:r>
          </w:p>
          <w:p w:rsidR="00FA16EF" w:rsidRDefault="00FA16EF" w:rsidP="008116CC">
            <w:pPr>
              <w:jc w:val="both"/>
            </w:pPr>
            <w:r>
              <w:t>-«100 баллов для Победы»;</w:t>
            </w:r>
          </w:p>
          <w:p w:rsidR="00FA16EF" w:rsidRDefault="00FA16EF" w:rsidP="008116CC">
            <w:pPr>
              <w:jc w:val="both"/>
            </w:pPr>
            <w:r>
              <w:t>-«Я сдам ЕГЭ!»</w:t>
            </w:r>
          </w:p>
        </w:tc>
        <w:tc>
          <w:tcPr>
            <w:tcW w:w="2187" w:type="dxa"/>
          </w:tcPr>
          <w:p w:rsidR="00FA16EF" w:rsidRDefault="00FA16EF" w:rsidP="00FA16EF">
            <w:r>
              <w:t>По плану Министерства просвещения РФ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, ОУ</w:t>
            </w:r>
          </w:p>
        </w:tc>
      </w:tr>
      <w:tr w:rsidR="00FA16EF" w:rsidRPr="00DC0398" w:rsidTr="00EC0128">
        <w:trPr>
          <w:trHeight w:val="1076"/>
        </w:trPr>
        <w:tc>
          <w:tcPr>
            <w:tcW w:w="720" w:type="dxa"/>
          </w:tcPr>
          <w:p w:rsidR="00FA16EF" w:rsidRPr="00467060" w:rsidRDefault="00FA16EF" w:rsidP="008116CC">
            <w:pPr>
              <w:rPr>
                <w:b/>
              </w:rPr>
            </w:pPr>
            <w:r>
              <w:rPr>
                <w:b/>
              </w:rPr>
              <w:t>8</w:t>
            </w:r>
            <w:r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FA16EF" w:rsidRPr="00467060" w:rsidRDefault="00FA16EF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16EF" w:rsidRPr="00916D06" w:rsidRDefault="00FA16EF" w:rsidP="00916D06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 xml:space="preserve">информационно – </w:t>
            </w:r>
            <w:r w:rsidRPr="00467060">
              <w:rPr>
                <w:b/>
                <w:i/>
                <w:sz w:val="28"/>
                <w:szCs w:val="28"/>
              </w:rPr>
              <w:t xml:space="preserve">техническому и финансовому обеспечению </w:t>
            </w:r>
            <w:r>
              <w:rPr>
                <w:b/>
                <w:i/>
                <w:sz w:val="28"/>
                <w:szCs w:val="28"/>
              </w:rPr>
              <w:t>ГИА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1</w:t>
            </w:r>
          </w:p>
        </w:tc>
        <w:tc>
          <w:tcPr>
            <w:tcW w:w="5108" w:type="dxa"/>
          </w:tcPr>
          <w:p w:rsidR="00FA16EF" w:rsidRPr="00083818" w:rsidRDefault="00FA16EF" w:rsidP="00F2720E">
            <w:pPr>
              <w:jc w:val="both"/>
            </w:pPr>
            <w:r w:rsidRPr="00083818">
              <w:t xml:space="preserve">Определение объемов финансирования на доставку экзаменационных материалов </w:t>
            </w:r>
            <w:r>
              <w:t xml:space="preserve">из </w:t>
            </w:r>
            <w:r w:rsidRPr="00083818">
              <w:t xml:space="preserve">ППЭ </w:t>
            </w:r>
            <w:r>
              <w:t xml:space="preserve">в РЦОИ </w:t>
            </w:r>
            <w:r w:rsidRPr="00083818">
              <w:t xml:space="preserve">и </w:t>
            </w:r>
            <w:r>
              <w:t>обратно.</w:t>
            </w:r>
          </w:p>
        </w:tc>
        <w:tc>
          <w:tcPr>
            <w:tcW w:w="2187" w:type="dxa"/>
          </w:tcPr>
          <w:p w:rsidR="00FA16EF" w:rsidRDefault="00FA16EF" w:rsidP="00FA16EF">
            <w:r>
              <w:t>Декабрь 2021 года</w:t>
            </w:r>
          </w:p>
        </w:tc>
        <w:tc>
          <w:tcPr>
            <w:tcW w:w="2126" w:type="dxa"/>
          </w:tcPr>
          <w:p w:rsidR="00FA16EF" w:rsidRPr="005C343C" w:rsidRDefault="00FA16EF" w:rsidP="008116CC">
            <w:r>
              <w:t>ЦБ 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2</w:t>
            </w:r>
          </w:p>
        </w:tc>
        <w:tc>
          <w:tcPr>
            <w:tcW w:w="5108" w:type="dxa"/>
          </w:tcPr>
          <w:p w:rsidR="00FA16EF" w:rsidRPr="00083818" w:rsidRDefault="00FA16EF" w:rsidP="008116CC">
            <w:pPr>
              <w:jc w:val="both"/>
            </w:pPr>
            <w:r w:rsidRPr="00083818">
              <w:t>Определение объемов финансирования на доставку</w:t>
            </w:r>
            <w:r>
              <w:t xml:space="preserve"> участников ГИА в ППЭ и обратно </w:t>
            </w:r>
          </w:p>
        </w:tc>
        <w:tc>
          <w:tcPr>
            <w:tcW w:w="2187" w:type="dxa"/>
          </w:tcPr>
          <w:p w:rsidR="00FA16EF" w:rsidRDefault="00FA16EF" w:rsidP="00FA16EF">
            <w:r>
              <w:t>Декабрь 2021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ЦБ 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3</w:t>
            </w:r>
          </w:p>
        </w:tc>
        <w:tc>
          <w:tcPr>
            <w:tcW w:w="5108" w:type="dxa"/>
          </w:tcPr>
          <w:p w:rsidR="00FA16EF" w:rsidRPr="00083818" w:rsidRDefault="00FA16EF" w:rsidP="00E51A6B">
            <w:pPr>
              <w:jc w:val="both"/>
            </w:pPr>
            <w:proofErr w:type="gramStart"/>
            <w:r>
              <w:t>Определение объемов финансирования для организации проведения ГИА, (бумага, ручки, папки и т.д.))</w:t>
            </w:r>
            <w:proofErr w:type="gramEnd"/>
          </w:p>
        </w:tc>
        <w:tc>
          <w:tcPr>
            <w:tcW w:w="2187" w:type="dxa"/>
          </w:tcPr>
          <w:p w:rsidR="00FA16EF" w:rsidRDefault="00FA16EF" w:rsidP="00FA16EF">
            <w:r>
              <w:t>Декабрь 2021г</w:t>
            </w:r>
          </w:p>
        </w:tc>
        <w:tc>
          <w:tcPr>
            <w:tcW w:w="2126" w:type="dxa"/>
          </w:tcPr>
          <w:p w:rsidR="00FA16EF" w:rsidRDefault="00FA16EF" w:rsidP="008116CC">
            <w:r>
              <w:t>ЦБ 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4</w:t>
            </w:r>
          </w:p>
        </w:tc>
        <w:tc>
          <w:tcPr>
            <w:tcW w:w="5108" w:type="dxa"/>
          </w:tcPr>
          <w:p w:rsidR="00FA16EF" w:rsidRDefault="00FA16EF" w:rsidP="00BA4081">
            <w:pPr>
              <w:jc w:val="both"/>
            </w:pPr>
            <w:r>
              <w:t>Осуществление финансирования на видеонаблюдение.</w:t>
            </w:r>
          </w:p>
        </w:tc>
        <w:tc>
          <w:tcPr>
            <w:tcW w:w="2187" w:type="dxa"/>
          </w:tcPr>
          <w:p w:rsidR="00FA16EF" w:rsidRDefault="00FA16EF" w:rsidP="00FA16EF">
            <w:r>
              <w:t>Май  2022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ЦБ 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5</w:t>
            </w:r>
          </w:p>
        </w:tc>
        <w:tc>
          <w:tcPr>
            <w:tcW w:w="5108" w:type="dxa"/>
          </w:tcPr>
          <w:p w:rsidR="00FA16EF" w:rsidRPr="00E51A6B" w:rsidRDefault="00FA16EF" w:rsidP="00E51A6B">
            <w:pPr>
              <w:jc w:val="both"/>
              <w:rPr>
                <w:highlight w:val="yellow"/>
              </w:rPr>
            </w:pPr>
            <w:r w:rsidRPr="00E51A6B">
              <w:rPr>
                <w:highlight w:val="yellow"/>
              </w:rPr>
              <w:t>Приобретение и установка необходимого оборудования, программ, обеспечивающих информационную безопасность проведения ГИА</w:t>
            </w:r>
            <w:r>
              <w:rPr>
                <w:highlight w:val="yellow"/>
              </w:rPr>
              <w:t>,</w:t>
            </w:r>
            <w:r w:rsidRPr="00E51A6B">
              <w:rPr>
                <w:highlight w:val="yellow"/>
              </w:rPr>
              <w:t xml:space="preserve"> печатание</w:t>
            </w:r>
            <w:r>
              <w:rPr>
                <w:highlight w:val="yellow"/>
              </w:rPr>
              <w:t xml:space="preserve"> и сканирования</w:t>
            </w:r>
            <w:r w:rsidRPr="00E51A6B">
              <w:rPr>
                <w:highlight w:val="yellow"/>
              </w:rPr>
              <w:t xml:space="preserve"> КИМ во вновь созданных аудиториях</w:t>
            </w:r>
          </w:p>
        </w:tc>
        <w:tc>
          <w:tcPr>
            <w:tcW w:w="2187" w:type="dxa"/>
          </w:tcPr>
          <w:p w:rsidR="00FA16EF" w:rsidRDefault="00FA16EF" w:rsidP="00E51A6B">
            <w:r>
              <w:t>Нет необходимости</w:t>
            </w:r>
          </w:p>
        </w:tc>
        <w:tc>
          <w:tcPr>
            <w:tcW w:w="2126" w:type="dxa"/>
          </w:tcPr>
          <w:p w:rsidR="00FA16EF" w:rsidRDefault="00FA16EF" w:rsidP="008116CC">
            <w:r>
              <w:t xml:space="preserve">РОО, 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6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Получение из РЦОИ программного обеспечения для установки базы данных по ЕГЭ и ОГЭ.</w:t>
            </w:r>
          </w:p>
        </w:tc>
        <w:tc>
          <w:tcPr>
            <w:tcW w:w="2187" w:type="dxa"/>
          </w:tcPr>
          <w:p w:rsidR="00FA16EF" w:rsidRDefault="00FA16EF" w:rsidP="00E51A6B">
            <w:r>
              <w:t>По плану РЦОИ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8.7</w:t>
            </w:r>
          </w:p>
        </w:tc>
        <w:tc>
          <w:tcPr>
            <w:tcW w:w="5108" w:type="dxa"/>
          </w:tcPr>
          <w:p w:rsidR="00FA16EF" w:rsidRPr="003224C4" w:rsidRDefault="00FA16EF" w:rsidP="008116CC">
            <w:pPr>
              <w:jc w:val="both"/>
            </w:pPr>
            <w:r>
              <w:t>Организация работы закрытого канала связи</w:t>
            </w:r>
            <w:r w:rsidR="003224C4">
              <w:t xml:space="preserve"> и «</w:t>
            </w:r>
            <w:r w:rsidR="0082380F">
              <w:rPr>
                <w:lang w:val="en-US"/>
              </w:rPr>
              <w:t>S</w:t>
            </w:r>
            <w:proofErr w:type="gramStart"/>
            <w:r w:rsidR="0082380F">
              <w:t>а</w:t>
            </w:r>
            <w:proofErr w:type="spellStart"/>
            <w:proofErr w:type="gramEnd"/>
            <w:r w:rsidR="003224C4">
              <w:rPr>
                <w:lang w:val="en-US"/>
              </w:rPr>
              <w:t>mba</w:t>
            </w:r>
            <w:proofErr w:type="spellEnd"/>
            <w:r w:rsidR="003224C4">
              <w:t>».</w:t>
            </w:r>
          </w:p>
          <w:p w:rsidR="00FA16EF" w:rsidRDefault="00FA16EF" w:rsidP="008116CC">
            <w:pPr>
              <w:jc w:val="both"/>
            </w:pPr>
          </w:p>
        </w:tc>
        <w:tc>
          <w:tcPr>
            <w:tcW w:w="2187" w:type="dxa"/>
          </w:tcPr>
          <w:p w:rsidR="00FA16EF" w:rsidRDefault="00FA16EF" w:rsidP="008116CC">
            <w:r>
              <w:t>В течение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  <w:p w:rsidR="003224C4" w:rsidRDefault="003224C4" w:rsidP="008116CC"/>
          <w:p w:rsidR="003224C4" w:rsidRDefault="003224C4" w:rsidP="008116CC"/>
        </w:tc>
      </w:tr>
      <w:tr w:rsidR="00FA16EF" w:rsidRPr="00DC0398" w:rsidTr="00EC0128">
        <w:tc>
          <w:tcPr>
            <w:tcW w:w="720" w:type="dxa"/>
          </w:tcPr>
          <w:p w:rsidR="00FA16EF" w:rsidRPr="00467060" w:rsidRDefault="00FA16EF" w:rsidP="008116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FA16EF" w:rsidRPr="00467060" w:rsidRDefault="00FA16EF" w:rsidP="008116CC">
            <w:pPr>
              <w:rPr>
                <w:b/>
                <w:i/>
                <w:sz w:val="28"/>
                <w:szCs w:val="28"/>
              </w:rPr>
            </w:pPr>
          </w:p>
          <w:p w:rsidR="00FA16EF" w:rsidRPr="00916D06" w:rsidRDefault="00FA16EF" w:rsidP="00916D06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 xml:space="preserve">подготовке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к ГИА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9.1</w:t>
            </w:r>
          </w:p>
        </w:tc>
        <w:tc>
          <w:tcPr>
            <w:tcW w:w="5108" w:type="dxa"/>
          </w:tcPr>
          <w:p w:rsidR="00FA16EF" w:rsidRPr="00083818" w:rsidRDefault="00FA16EF" w:rsidP="008116CC">
            <w:pPr>
              <w:jc w:val="both"/>
            </w:pPr>
            <w:r>
              <w:t>Проведение информационно-разъяснительной работы с участниками ГИА и лицами, привлекаемыми  к ГИА.</w:t>
            </w:r>
          </w:p>
        </w:tc>
        <w:tc>
          <w:tcPr>
            <w:tcW w:w="2187" w:type="dxa"/>
          </w:tcPr>
          <w:p w:rsidR="00FA16EF" w:rsidRDefault="00FA16EF" w:rsidP="008116CC">
            <w:r>
              <w:t>В течение года</w:t>
            </w:r>
          </w:p>
        </w:tc>
        <w:tc>
          <w:tcPr>
            <w:tcW w:w="2126" w:type="dxa"/>
          </w:tcPr>
          <w:p w:rsidR="00FA16EF" w:rsidRPr="005C343C" w:rsidRDefault="00FA16EF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9.2</w:t>
            </w:r>
          </w:p>
        </w:tc>
        <w:tc>
          <w:tcPr>
            <w:tcW w:w="5108" w:type="dxa"/>
          </w:tcPr>
          <w:p w:rsidR="00FA16EF" w:rsidRPr="00083818" w:rsidRDefault="00FA16EF" w:rsidP="008116CC">
            <w:pPr>
              <w:jc w:val="both"/>
            </w:pPr>
            <w:r>
              <w:t>Проведение</w:t>
            </w:r>
            <w:r w:rsidR="003224C4">
              <w:t xml:space="preserve"> муниципального</w:t>
            </w:r>
            <w:r>
              <w:t xml:space="preserve"> тренировочного (пробного) тестирования выпускников 9-х, 11-х классов и анализа их результатов</w:t>
            </w:r>
          </w:p>
        </w:tc>
        <w:tc>
          <w:tcPr>
            <w:tcW w:w="2187" w:type="dxa"/>
          </w:tcPr>
          <w:p w:rsidR="00FA16EF" w:rsidRDefault="003224C4" w:rsidP="008116CC">
            <w:r>
              <w:t>Декабрь 2021, апрель 2022г.</w:t>
            </w:r>
          </w:p>
          <w:p w:rsidR="00FA16EF" w:rsidRDefault="00FA16EF" w:rsidP="00E51A6B"/>
        </w:tc>
        <w:tc>
          <w:tcPr>
            <w:tcW w:w="2126" w:type="dxa"/>
          </w:tcPr>
          <w:p w:rsidR="00FA16EF" w:rsidRDefault="00FA16EF" w:rsidP="008116CC">
            <w:r>
              <w:t>Муниципальный координатор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9.3</w:t>
            </w:r>
          </w:p>
        </w:tc>
        <w:tc>
          <w:tcPr>
            <w:tcW w:w="5108" w:type="dxa"/>
          </w:tcPr>
          <w:p w:rsidR="00FA16EF" w:rsidRDefault="00FA16EF" w:rsidP="003224C4">
            <w:pPr>
              <w:jc w:val="both"/>
            </w:pPr>
            <w:r>
              <w:t xml:space="preserve">Проведение </w:t>
            </w:r>
            <w:proofErr w:type="gramStart"/>
            <w:r w:rsidR="003224C4">
              <w:t>региональных</w:t>
            </w:r>
            <w:proofErr w:type="gramEnd"/>
            <w:r w:rsidR="003224C4">
              <w:t xml:space="preserve"> </w:t>
            </w:r>
            <w:r>
              <w:t>тренировочных</w:t>
            </w:r>
            <w:r w:rsidR="003224C4">
              <w:t>.</w:t>
            </w:r>
          </w:p>
        </w:tc>
        <w:tc>
          <w:tcPr>
            <w:tcW w:w="2187" w:type="dxa"/>
          </w:tcPr>
          <w:p w:rsidR="00FA16EF" w:rsidRDefault="00FA16EF" w:rsidP="008116CC">
            <w:r>
              <w:t>По плану МО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4516F">
            <w:r>
              <w:t>9.4</w:t>
            </w:r>
          </w:p>
        </w:tc>
        <w:tc>
          <w:tcPr>
            <w:tcW w:w="5108" w:type="dxa"/>
          </w:tcPr>
          <w:p w:rsidR="00FA16EF" w:rsidRDefault="00FA16EF" w:rsidP="00383CB5">
            <w:pPr>
              <w:jc w:val="both"/>
            </w:pPr>
            <w:r>
              <w:t>Проведение диагностических муниципальных контрольных работ, срезов обучающихся, 9-х,11-х классов по математике, русскому языку.</w:t>
            </w:r>
          </w:p>
        </w:tc>
        <w:tc>
          <w:tcPr>
            <w:tcW w:w="2187" w:type="dxa"/>
          </w:tcPr>
          <w:p w:rsidR="00FA16EF" w:rsidRDefault="00FA16EF" w:rsidP="00383CB5">
            <w:r>
              <w:t xml:space="preserve">По графику РМК 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4516F">
            <w:r>
              <w:t>9.5</w:t>
            </w:r>
          </w:p>
        </w:tc>
        <w:tc>
          <w:tcPr>
            <w:tcW w:w="5108" w:type="dxa"/>
          </w:tcPr>
          <w:p w:rsidR="00FA16EF" w:rsidRDefault="00FA16EF" w:rsidP="00204D32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индивидуально-групповой  работы с учащимися «группы риска» </w:t>
            </w:r>
            <w:r>
              <w:lastRenderedPageBreak/>
              <w:t>(</w:t>
            </w:r>
            <w:proofErr w:type="spellStart"/>
            <w:r>
              <w:t>неуспевающимися</w:t>
            </w:r>
            <w:proofErr w:type="spellEnd"/>
            <w:r>
              <w:t xml:space="preserve">), с низкой учебной мотивацией, с одаренными детьми по подготовке к ГИА </w:t>
            </w:r>
          </w:p>
        </w:tc>
        <w:tc>
          <w:tcPr>
            <w:tcW w:w="2187" w:type="dxa"/>
          </w:tcPr>
          <w:p w:rsidR="00FA16EF" w:rsidRDefault="00FA16EF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4516F">
            <w:r>
              <w:lastRenderedPageBreak/>
              <w:t>9.6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Проведение методических семинаров учителей-предметников по вопросу подготовки к ГИА, проведение открытых уроков, мастер-классов с целью обмена опытом по улучшению качества подготовки к ГИА и совершенствованию преподавания учебных предметов.</w:t>
            </w:r>
          </w:p>
        </w:tc>
        <w:tc>
          <w:tcPr>
            <w:tcW w:w="2187" w:type="dxa"/>
          </w:tcPr>
          <w:p w:rsidR="00FA16EF" w:rsidRDefault="00FA16EF" w:rsidP="008116CC">
            <w:r>
              <w:t>В течение года по плану РМО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4516F">
            <w:r>
              <w:t>9.7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Организация участия учителей-предметников в курсах повышения квалификации.</w:t>
            </w:r>
          </w:p>
        </w:tc>
        <w:tc>
          <w:tcPr>
            <w:tcW w:w="2187" w:type="dxa"/>
          </w:tcPr>
          <w:p w:rsidR="00FA16EF" w:rsidRDefault="00FA16EF" w:rsidP="00F044B5">
            <w:r>
              <w:t>В течение года</w:t>
            </w:r>
          </w:p>
        </w:tc>
        <w:tc>
          <w:tcPr>
            <w:tcW w:w="2126" w:type="dxa"/>
          </w:tcPr>
          <w:p w:rsidR="00FA16EF" w:rsidRDefault="00FA16EF" w:rsidP="00F044B5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4516F">
            <w:r>
              <w:t>9.8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Обеспечение участия общеобразовательных учреждений в ВПР, РПР, НИКО.</w:t>
            </w:r>
          </w:p>
        </w:tc>
        <w:tc>
          <w:tcPr>
            <w:tcW w:w="2187" w:type="dxa"/>
          </w:tcPr>
          <w:p w:rsidR="00FA16EF" w:rsidRDefault="00FA16EF" w:rsidP="00F044B5">
            <w:r>
              <w:t>В течение года по плану МО</w:t>
            </w:r>
          </w:p>
        </w:tc>
        <w:tc>
          <w:tcPr>
            <w:tcW w:w="2126" w:type="dxa"/>
          </w:tcPr>
          <w:p w:rsidR="00FA16EF" w:rsidRDefault="00FA16EF" w:rsidP="00F044B5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4516F">
            <w:r>
              <w:t>9.9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 xml:space="preserve">Проведение семинаров-совещаний с руководителями ОУ по проведению внутреннего мониторинга качества знаний, осуществлению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по подготовке к государственной итоговой аттестации</w:t>
            </w:r>
          </w:p>
        </w:tc>
        <w:tc>
          <w:tcPr>
            <w:tcW w:w="2187" w:type="dxa"/>
          </w:tcPr>
          <w:p w:rsidR="00FA16EF" w:rsidRDefault="00FA16EF" w:rsidP="00F044B5"/>
        </w:tc>
        <w:tc>
          <w:tcPr>
            <w:tcW w:w="2126" w:type="dxa"/>
          </w:tcPr>
          <w:p w:rsidR="00FA16EF" w:rsidRDefault="00FA16EF" w:rsidP="00F044B5"/>
        </w:tc>
      </w:tr>
      <w:tr w:rsidR="00FA16EF" w:rsidRPr="00DC0398" w:rsidTr="00EC0128">
        <w:tc>
          <w:tcPr>
            <w:tcW w:w="720" w:type="dxa"/>
          </w:tcPr>
          <w:p w:rsidR="00FA16EF" w:rsidRPr="008F0B58" w:rsidRDefault="00FA16EF" w:rsidP="008116C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421" w:type="dxa"/>
            <w:gridSpan w:val="3"/>
          </w:tcPr>
          <w:p w:rsidR="00FA16EF" w:rsidRDefault="00FA16EF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16EF" w:rsidRPr="009551EA" w:rsidRDefault="00FA16EF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9551EA">
              <w:rPr>
                <w:b/>
                <w:i/>
                <w:sz w:val="28"/>
                <w:szCs w:val="28"/>
              </w:rPr>
              <w:t>Мероприятия по обеспечению контроля подготовки и проведения ГИА</w:t>
            </w:r>
          </w:p>
          <w:p w:rsidR="00FA16EF" w:rsidRPr="008F0B58" w:rsidRDefault="00FA16EF" w:rsidP="008116CC">
            <w:pPr>
              <w:jc w:val="center"/>
              <w:rPr>
                <w:b/>
              </w:rPr>
            </w:pP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1</w:t>
            </w:r>
          </w:p>
        </w:tc>
        <w:tc>
          <w:tcPr>
            <w:tcW w:w="5108" w:type="dxa"/>
          </w:tcPr>
          <w:p w:rsidR="00FA16EF" w:rsidRPr="00083818" w:rsidRDefault="00FA16EF" w:rsidP="00383CB5">
            <w:pPr>
              <w:jc w:val="both"/>
            </w:pPr>
            <w:r>
              <w:t>Проведения совещаний с руководителями ОУ по выполнению мероприятий «Дорожной карты» подготовки выпус</w:t>
            </w:r>
            <w:r w:rsidR="0082380F">
              <w:t>кников 9-х и 11-х классов в 2021-2022</w:t>
            </w:r>
            <w:r>
              <w:t xml:space="preserve"> учебном году к ГИА.</w:t>
            </w:r>
          </w:p>
        </w:tc>
        <w:tc>
          <w:tcPr>
            <w:tcW w:w="2187" w:type="dxa"/>
          </w:tcPr>
          <w:p w:rsidR="00FA16EF" w:rsidRDefault="00FA16EF" w:rsidP="008116CC">
            <w:r>
              <w:t>По плану РОО</w:t>
            </w:r>
          </w:p>
        </w:tc>
        <w:tc>
          <w:tcPr>
            <w:tcW w:w="2126" w:type="dxa"/>
          </w:tcPr>
          <w:p w:rsidR="00FA16EF" w:rsidRPr="005C343C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2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 xml:space="preserve">Проведения совещаний с руководителями ОУ по организации и обеспечению </w:t>
            </w:r>
            <w:proofErr w:type="spellStart"/>
            <w:r>
              <w:t>внутришкольного</w:t>
            </w:r>
            <w:proofErr w:type="spellEnd"/>
            <w: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качественной подготовкой выпускников к сдаче ГИА.</w:t>
            </w:r>
          </w:p>
        </w:tc>
        <w:tc>
          <w:tcPr>
            <w:tcW w:w="2187" w:type="dxa"/>
          </w:tcPr>
          <w:p w:rsidR="00FA16EF" w:rsidRDefault="00FA16EF" w:rsidP="008116CC">
            <w:r>
              <w:t>По плану РОО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3</w:t>
            </w:r>
          </w:p>
        </w:tc>
        <w:tc>
          <w:tcPr>
            <w:tcW w:w="5108" w:type="dxa"/>
          </w:tcPr>
          <w:p w:rsidR="00FA16EF" w:rsidRDefault="00FA16EF" w:rsidP="001C1593">
            <w:pPr>
              <w:jc w:val="both"/>
            </w:pPr>
            <w:r>
              <w:t xml:space="preserve">Мониторинг результатов проведения диагностических работ в4-х, 9-х классов и 11-х </w:t>
            </w:r>
            <w:proofErr w:type="gramStart"/>
            <w:r>
              <w:t>классах</w:t>
            </w:r>
            <w:proofErr w:type="gramEnd"/>
            <w:r>
              <w:t>.</w:t>
            </w:r>
          </w:p>
        </w:tc>
        <w:tc>
          <w:tcPr>
            <w:tcW w:w="2187" w:type="dxa"/>
          </w:tcPr>
          <w:p w:rsidR="00FA16EF" w:rsidRDefault="00FA16EF" w:rsidP="008116CC">
            <w:r>
              <w:t>По плану РОО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4</w:t>
            </w:r>
          </w:p>
        </w:tc>
        <w:tc>
          <w:tcPr>
            <w:tcW w:w="5108" w:type="dxa"/>
          </w:tcPr>
          <w:p w:rsidR="00FA16EF" w:rsidRDefault="00FA16EF" w:rsidP="004F51FC">
            <w:pPr>
              <w:jc w:val="both"/>
            </w:pPr>
            <w:r>
              <w:t>Контроль деятельности школ по выполнению годового учебного плана (прохождения программ).</w:t>
            </w:r>
          </w:p>
        </w:tc>
        <w:tc>
          <w:tcPr>
            <w:tcW w:w="2187" w:type="dxa"/>
          </w:tcPr>
          <w:p w:rsidR="00FA16EF" w:rsidRDefault="00FA16EF" w:rsidP="0082380F">
            <w:r>
              <w:t>Апрель-май 202</w:t>
            </w:r>
            <w:r w:rsidR="0082380F">
              <w:t>2</w:t>
            </w:r>
            <w:r>
              <w:t xml:space="preserve">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, ОУ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5</w:t>
            </w:r>
          </w:p>
        </w:tc>
        <w:tc>
          <w:tcPr>
            <w:tcW w:w="5108" w:type="dxa"/>
          </w:tcPr>
          <w:p w:rsidR="00FA16EF" w:rsidRDefault="00FA16EF" w:rsidP="0082380F">
            <w:pPr>
              <w:jc w:val="both"/>
            </w:pPr>
            <w:r>
              <w:t>Контроль деятельности школ по информационному обеспечению ГИА в 202</w:t>
            </w:r>
            <w:r w:rsidR="0082380F">
              <w:t>1</w:t>
            </w:r>
            <w:r>
              <w:t>-202</w:t>
            </w:r>
            <w:r w:rsidR="0082380F">
              <w:t>2</w:t>
            </w:r>
            <w:r>
              <w:t xml:space="preserve"> учебном году, размещению информации на сайтах ОУ.</w:t>
            </w:r>
          </w:p>
        </w:tc>
        <w:tc>
          <w:tcPr>
            <w:tcW w:w="2187" w:type="dxa"/>
          </w:tcPr>
          <w:p w:rsidR="00FA16EF" w:rsidRDefault="00FA16EF" w:rsidP="001C1593">
            <w:r>
              <w:t xml:space="preserve">В течение </w:t>
            </w:r>
          </w:p>
          <w:p w:rsidR="00FA16EF" w:rsidRDefault="00FA16EF" w:rsidP="003F74A9">
            <w:r>
              <w:t>.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6</w:t>
            </w:r>
          </w:p>
        </w:tc>
        <w:tc>
          <w:tcPr>
            <w:tcW w:w="5108" w:type="dxa"/>
          </w:tcPr>
          <w:p w:rsidR="00FA16EF" w:rsidRDefault="00FA16EF" w:rsidP="00916D06">
            <w:pPr>
              <w:jc w:val="both"/>
            </w:pPr>
            <w:r>
              <w:t>Контроль деятельности школ по соблюдению прав выпускников в процессе подготовки и проведения ГИА. (информационное обеспечение, информирование о результатах ГИА и т.д.)</w:t>
            </w:r>
          </w:p>
        </w:tc>
        <w:tc>
          <w:tcPr>
            <w:tcW w:w="2187" w:type="dxa"/>
          </w:tcPr>
          <w:p w:rsidR="00FA16EF" w:rsidRDefault="00FA16EF" w:rsidP="001C1593">
            <w:r>
              <w:t>В течение</w:t>
            </w:r>
          </w:p>
          <w:p w:rsidR="00FA16EF" w:rsidRDefault="00FA16EF" w:rsidP="003F74A9">
            <w:r>
              <w:t xml:space="preserve">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7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Контроль выполнения индивидуальных планов подготовки обучающихся к ГИА.</w:t>
            </w:r>
          </w:p>
        </w:tc>
        <w:tc>
          <w:tcPr>
            <w:tcW w:w="2187" w:type="dxa"/>
          </w:tcPr>
          <w:p w:rsidR="00FA16EF" w:rsidRDefault="00FA16EF" w:rsidP="001C1593">
            <w:r>
              <w:t>В течение</w:t>
            </w:r>
          </w:p>
          <w:p w:rsidR="00FA16EF" w:rsidRDefault="00FA16EF" w:rsidP="00C53FBF">
            <w:r>
              <w:t xml:space="preserve">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0.8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Контроль готовности  ППЭ к ГИА.</w:t>
            </w:r>
          </w:p>
        </w:tc>
        <w:tc>
          <w:tcPr>
            <w:tcW w:w="2187" w:type="dxa"/>
          </w:tcPr>
          <w:p w:rsidR="00FA16EF" w:rsidRDefault="00FA16EF" w:rsidP="002230AF">
            <w:r>
              <w:t>Январь - май 202</w:t>
            </w:r>
            <w:r w:rsidR="002230AF">
              <w:t>2</w:t>
            </w:r>
            <w:r>
              <w:t xml:space="preserve"> года.</w:t>
            </w:r>
          </w:p>
        </w:tc>
        <w:tc>
          <w:tcPr>
            <w:tcW w:w="2126" w:type="dxa"/>
          </w:tcPr>
          <w:p w:rsidR="00FA16EF" w:rsidRDefault="00FA16EF" w:rsidP="003F74A9">
            <w:r>
              <w:t xml:space="preserve">РОО, руководители СОШ №9. </w:t>
            </w:r>
            <w:proofErr w:type="spellStart"/>
            <w:r>
              <w:t>Сонковская</w:t>
            </w:r>
            <w:proofErr w:type="spellEnd"/>
            <w:r>
              <w:t xml:space="preserve"> СОШ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Pr="00467060" w:rsidRDefault="00FA16EF" w:rsidP="008116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21" w:type="dxa"/>
            <w:gridSpan w:val="3"/>
          </w:tcPr>
          <w:p w:rsidR="00FA16EF" w:rsidRPr="00467060" w:rsidRDefault="00FA16EF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A16EF" w:rsidRPr="00467060" w:rsidRDefault="00FA16EF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lastRenderedPageBreak/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>обеспечению мониторинга проведения ГИА</w:t>
            </w:r>
          </w:p>
          <w:p w:rsidR="00FA16EF" w:rsidRPr="00467060" w:rsidRDefault="00FA16EF" w:rsidP="008116CC">
            <w:pPr>
              <w:jc w:val="center"/>
              <w:rPr>
                <w:sz w:val="28"/>
                <w:szCs w:val="28"/>
              </w:rPr>
            </w:pP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lastRenderedPageBreak/>
              <w:t>11.1</w:t>
            </w:r>
          </w:p>
        </w:tc>
        <w:tc>
          <w:tcPr>
            <w:tcW w:w="5108" w:type="dxa"/>
          </w:tcPr>
          <w:p w:rsidR="00FA16EF" w:rsidRPr="00083818" w:rsidRDefault="00FA16EF" w:rsidP="008116CC">
            <w:pPr>
              <w:jc w:val="both"/>
            </w:pPr>
            <w:r w:rsidRPr="00083818">
              <w:t>Сбор и обработка аналитической и статистической информации по итогам ЕГЭ</w:t>
            </w:r>
            <w:r>
              <w:t xml:space="preserve"> и ОГЭ.</w:t>
            </w:r>
          </w:p>
        </w:tc>
        <w:tc>
          <w:tcPr>
            <w:tcW w:w="2187" w:type="dxa"/>
          </w:tcPr>
          <w:p w:rsidR="00FA16EF" w:rsidRDefault="00FA16EF" w:rsidP="0013200C">
            <w:r>
              <w:t>Июнь-сентябрь 202</w:t>
            </w:r>
            <w:r w:rsidR="0013200C">
              <w:t>2</w:t>
            </w:r>
            <w:r>
              <w:t>года</w:t>
            </w:r>
          </w:p>
        </w:tc>
        <w:tc>
          <w:tcPr>
            <w:tcW w:w="2126" w:type="dxa"/>
          </w:tcPr>
          <w:p w:rsidR="00FA16EF" w:rsidRPr="005C343C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1.2</w:t>
            </w:r>
          </w:p>
        </w:tc>
        <w:tc>
          <w:tcPr>
            <w:tcW w:w="5108" w:type="dxa"/>
          </w:tcPr>
          <w:p w:rsidR="00FA16EF" w:rsidRPr="00083818" w:rsidRDefault="00FA16EF" w:rsidP="008116CC">
            <w:pPr>
              <w:jc w:val="both"/>
            </w:pPr>
            <w:r>
              <w:t>Проведение совещания с руководителями общеобразовательных учреждений по итогам государственной (итоговой) аттестации.</w:t>
            </w:r>
          </w:p>
        </w:tc>
        <w:tc>
          <w:tcPr>
            <w:tcW w:w="2187" w:type="dxa"/>
          </w:tcPr>
          <w:p w:rsidR="00FA16EF" w:rsidRDefault="00FA16EF" w:rsidP="003039D7">
            <w:r>
              <w:t xml:space="preserve">Июнь, август, сентябрь </w:t>
            </w:r>
          </w:p>
          <w:p w:rsidR="00FA16EF" w:rsidRDefault="00FA16EF" w:rsidP="0013200C">
            <w:r>
              <w:t>202</w:t>
            </w:r>
            <w:r w:rsidR="0013200C">
              <w:t>2</w:t>
            </w:r>
            <w:r>
              <w:t xml:space="preserve">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8116CC">
            <w:r>
              <w:t>11.3</w:t>
            </w:r>
          </w:p>
        </w:tc>
        <w:tc>
          <w:tcPr>
            <w:tcW w:w="5108" w:type="dxa"/>
          </w:tcPr>
          <w:p w:rsidR="00FA16EF" w:rsidRDefault="00FA16EF" w:rsidP="008116CC">
            <w:pPr>
              <w:jc w:val="both"/>
            </w:pPr>
            <w:r>
              <w:t>Мониторинг основных результатов ГИА:</w:t>
            </w:r>
          </w:p>
          <w:p w:rsidR="00FA16EF" w:rsidRDefault="00FA16EF" w:rsidP="008116CC">
            <w:pPr>
              <w:jc w:val="both"/>
            </w:pPr>
            <w:r>
              <w:t>-по доле участников, преодолевших минимальный порог;</w:t>
            </w:r>
          </w:p>
          <w:p w:rsidR="00FA16EF" w:rsidRDefault="00FA16EF" w:rsidP="008116CC">
            <w:pPr>
              <w:jc w:val="both"/>
            </w:pPr>
            <w:r>
              <w:t>-по участникам ГИА в разрезе каждого ОУ и общеобразовательных предметов;</w:t>
            </w:r>
          </w:p>
          <w:p w:rsidR="00FA16EF" w:rsidRDefault="00FA16EF" w:rsidP="008116CC">
            <w:pPr>
              <w:jc w:val="both"/>
            </w:pPr>
            <w:r>
              <w:t>-по среднему баллу в разрезе каждого ОУ в сравнении с муниципальным, региональным баллом;</w:t>
            </w:r>
          </w:p>
          <w:p w:rsidR="00FA16EF" w:rsidRDefault="00FA16EF" w:rsidP="008116CC">
            <w:pPr>
              <w:jc w:val="both"/>
            </w:pPr>
            <w:r>
              <w:t>-по количеству выпускников, набравших более 80 баллов;</w:t>
            </w:r>
          </w:p>
          <w:p w:rsidR="00FA16EF" w:rsidRDefault="00FA16EF" w:rsidP="008116CC">
            <w:pPr>
              <w:jc w:val="both"/>
            </w:pPr>
            <w:r>
              <w:t>-по количеству выпускников, завершивших обучение со справкой.</w:t>
            </w:r>
          </w:p>
        </w:tc>
        <w:tc>
          <w:tcPr>
            <w:tcW w:w="2187" w:type="dxa"/>
          </w:tcPr>
          <w:p w:rsidR="00FA16EF" w:rsidRDefault="00FA16EF" w:rsidP="0013200C">
            <w:r>
              <w:t>Май-август 202</w:t>
            </w:r>
            <w:r w:rsidR="0013200C">
              <w:t>2</w:t>
            </w:r>
            <w:r>
              <w:t>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981DE7">
            <w:r>
              <w:t>11.4</w:t>
            </w:r>
          </w:p>
        </w:tc>
        <w:tc>
          <w:tcPr>
            <w:tcW w:w="5108" w:type="dxa"/>
          </w:tcPr>
          <w:p w:rsidR="00FA16EF" w:rsidRDefault="00FA16EF" w:rsidP="0013200C">
            <w:pPr>
              <w:jc w:val="both"/>
            </w:pPr>
            <w:r>
              <w:t xml:space="preserve">Подготовка отчетных материалов  о проведении ГИА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 202</w:t>
            </w:r>
            <w:r w:rsidR="0013200C">
              <w:t>2</w:t>
            </w:r>
            <w:r>
              <w:t xml:space="preserve"> году</w:t>
            </w:r>
          </w:p>
        </w:tc>
        <w:tc>
          <w:tcPr>
            <w:tcW w:w="2187" w:type="dxa"/>
          </w:tcPr>
          <w:p w:rsidR="00FA16EF" w:rsidRDefault="00FA16EF" w:rsidP="0013200C">
            <w:r>
              <w:t>Июнь-сентябрь 202</w:t>
            </w:r>
            <w:r w:rsidR="0013200C">
              <w:t>2</w:t>
            </w:r>
            <w:r>
              <w:t>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4F51FC">
            <w:r>
              <w:t>11.5</w:t>
            </w:r>
          </w:p>
        </w:tc>
        <w:tc>
          <w:tcPr>
            <w:tcW w:w="5108" w:type="dxa"/>
          </w:tcPr>
          <w:p w:rsidR="00FA16EF" w:rsidRDefault="00FA16EF" w:rsidP="003F74A9">
            <w:pPr>
              <w:jc w:val="both"/>
            </w:pPr>
            <w:r>
              <w:t xml:space="preserve">Мониторинг трудоустройства выпускников </w:t>
            </w:r>
          </w:p>
        </w:tc>
        <w:tc>
          <w:tcPr>
            <w:tcW w:w="2187" w:type="dxa"/>
          </w:tcPr>
          <w:p w:rsidR="00FA16EF" w:rsidRDefault="00FA16EF" w:rsidP="0013200C">
            <w:r>
              <w:t>Август, сентябрь 202</w:t>
            </w:r>
            <w:r w:rsidR="0013200C">
              <w:t>2</w:t>
            </w:r>
            <w:r>
              <w:t xml:space="preserve"> года</w:t>
            </w:r>
          </w:p>
        </w:tc>
        <w:tc>
          <w:tcPr>
            <w:tcW w:w="2126" w:type="dxa"/>
          </w:tcPr>
          <w:p w:rsidR="00FA16EF" w:rsidRDefault="00FA16EF" w:rsidP="008116CC">
            <w:r>
              <w:t>РОО</w:t>
            </w:r>
          </w:p>
        </w:tc>
      </w:tr>
      <w:tr w:rsidR="00FA16EF" w:rsidRPr="00DC0398" w:rsidTr="00EC0128">
        <w:tc>
          <w:tcPr>
            <w:tcW w:w="720" w:type="dxa"/>
          </w:tcPr>
          <w:p w:rsidR="00FA16EF" w:rsidRDefault="00FA16EF" w:rsidP="004F51FC">
            <w:r>
              <w:t>11.6</w:t>
            </w:r>
          </w:p>
        </w:tc>
        <w:tc>
          <w:tcPr>
            <w:tcW w:w="5108" w:type="dxa"/>
          </w:tcPr>
          <w:p w:rsidR="00FA16EF" w:rsidRDefault="00FA16EF" w:rsidP="003F74A9">
            <w:pPr>
              <w:jc w:val="both"/>
            </w:pPr>
            <w:r>
              <w:t>Мониторинг анализа результатов (получение сборников), полученных из ГБУ ДПО ТО «ЦОКО»</w:t>
            </w:r>
          </w:p>
        </w:tc>
        <w:tc>
          <w:tcPr>
            <w:tcW w:w="2187" w:type="dxa"/>
          </w:tcPr>
          <w:p w:rsidR="00FA16EF" w:rsidRDefault="00FA16EF" w:rsidP="00EA4C33"/>
        </w:tc>
        <w:tc>
          <w:tcPr>
            <w:tcW w:w="2126" w:type="dxa"/>
          </w:tcPr>
          <w:p w:rsidR="00FA16EF" w:rsidRDefault="00FA16EF" w:rsidP="008116CC"/>
        </w:tc>
      </w:tr>
    </w:tbl>
    <w:p w:rsidR="005D228C" w:rsidRDefault="005D228C" w:rsidP="005D228C"/>
    <w:p w:rsidR="005D228C" w:rsidRDefault="005D228C" w:rsidP="005D228C"/>
    <w:p w:rsidR="005D228C" w:rsidRDefault="005D228C" w:rsidP="005D228C"/>
    <w:p w:rsidR="005D228C" w:rsidRDefault="005D228C" w:rsidP="005D228C"/>
    <w:p w:rsidR="005D228C" w:rsidRPr="005C343C" w:rsidRDefault="005D228C" w:rsidP="005D228C">
      <w:r w:rsidRPr="005C343C">
        <w:t xml:space="preserve">      </w:t>
      </w:r>
    </w:p>
    <w:p w:rsidR="005D228C" w:rsidRPr="00CE3EB6" w:rsidRDefault="005D228C" w:rsidP="005C35D1"/>
    <w:sectPr w:rsidR="005D228C" w:rsidRPr="00CE3EB6" w:rsidSect="006C1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696"/>
    <w:multiLevelType w:val="hybridMultilevel"/>
    <w:tmpl w:val="216A363C"/>
    <w:lvl w:ilvl="0" w:tplc="CEC28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F4FDC"/>
    <w:multiLevelType w:val="hybridMultilevel"/>
    <w:tmpl w:val="E2AEE05A"/>
    <w:lvl w:ilvl="0" w:tplc="32A42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CB337D2"/>
    <w:multiLevelType w:val="hybridMultilevel"/>
    <w:tmpl w:val="3FB8F56A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5D1"/>
    <w:rsid w:val="000009A4"/>
    <w:rsid w:val="00005AF2"/>
    <w:rsid w:val="00012918"/>
    <w:rsid w:val="000149A3"/>
    <w:rsid w:val="0001614A"/>
    <w:rsid w:val="0001731F"/>
    <w:rsid w:val="0002071A"/>
    <w:rsid w:val="0002145D"/>
    <w:rsid w:val="0003521B"/>
    <w:rsid w:val="0004783B"/>
    <w:rsid w:val="000704BC"/>
    <w:rsid w:val="00096A12"/>
    <w:rsid w:val="00097785"/>
    <w:rsid w:val="000A4BCB"/>
    <w:rsid w:val="000C0A87"/>
    <w:rsid w:val="000D7852"/>
    <w:rsid w:val="000E39C4"/>
    <w:rsid w:val="000E3B45"/>
    <w:rsid w:val="000E40EE"/>
    <w:rsid w:val="000F1868"/>
    <w:rsid w:val="000F2F99"/>
    <w:rsid w:val="00107711"/>
    <w:rsid w:val="001132D7"/>
    <w:rsid w:val="0013200C"/>
    <w:rsid w:val="001331B3"/>
    <w:rsid w:val="00134EBB"/>
    <w:rsid w:val="00153043"/>
    <w:rsid w:val="00165E6E"/>
    <w:rsid w:val="00167E73"/>
    <w:rsid w:val="0018652A"/>
    <w:rsid w:val="001907DB"/>
    <w:rsid w:val="00190D56"/>
    <w:rsid w:val="001B5985"/>
    <w:rsid w:val="001C1593"/>
    <w:rsid w:val="00202375"/>
    <w:rsid w:val="002046E4"/>
    <w:rsid w:val="00204D32"/>
    <w:rsid w:val="002230AF"/>
    <w:rsid w:val="002353E8"/>
    <w:rsid w:val="00251C7D"/>
    <w:rsid w:val="0026270A"/>
    <w:rsid w:val="00273E79"/>
    <w:rsid w:val="002A7610"/>
    <w:rsid w:val="002B4464"/>
    <w:rsid w:val="002B7B62"/>
    <w:rsid w:val="002D3224"/>
    <w:rsid w:val="002E3BF4"/>
    <w:rsid w:val="002E6239"/>
    <w:rsid w:val="002F7DB3"/>
    <w:rsid w:val="003039D7"/>
    <w:rsid w:val="00316418"/>
    <w:rsid w:val="003224C4"/>
    <w:rsid w:val="00323908"/>
    <w:rsid w:val="00334255"/>
    <w:rsid w:val="00352BFE"/>
    <w:rsid w:val="00353DB1"/>
    <w:rsid w:val="00370CA7"/>
    <w:rsid w:val="00381DB6"/>
    <w:rsid w:val="00382C4C"/>
    <w:rsid w:val="00383CB5"/>
    <w:rsid w:val="00385520"/>
    <w:rsid w:val="003D1306"/>
    <w:rsid w:val="003E481A"/>
    <w:rsid w:val="003F74A9"/>
    <w:rsid w:val="00411621"/>
    <w:rsid w:val="00411C94"/>
    <w:rsid w:val="00423159"/>
    <w:rsid w:val="004324EF"/>
    <w:rsid w:val="004364E2"/>
    <w:rsid w:val="004419F0"/>
    <w:rsid w:val="00447520"/>
    <w:rsid w:val="0044762E"/>
    <w:rsid w:val="00455793"/>
    <w:rsid w:val="00456570"/>
    <w:rsid w:val="0046606A"/>
    <w:rsid w:val="0046660D"/>
    <w:rsid w:val="004922E3"/>
    <w:rsid w:val="0049287F"/>
    <w:rsid w:val="004C2507"/>
    <w:rsid w:val="004C5492"/>
    <w:rsid w:val="004C62CC"/>
    <w:rsid w:val="004E0AE3"/>
    <w:rsid w:val="004E5224"/>
    <w:rsid w:val="004F51FC"/>
    <w:rsid w:val="00512B7B"/>
    <w:rsid w:val="005157BC"/>
    <w:rsid w:val="00516744"/>
    <w:rsid w:val="00521296"/>
    <w:rsid w:val="00546992"/>
    <w:rsid w:val="0056472C"/>
    <w:rsid w:val="00581DEE"/>
    <w:rsid w:val="00583097"/>
    <w:rsid w:val="0059417C"/>
    <w:rsid w:val="005A50FA"/>
    <w:rsid w:val="005B5122"/>
    <w:rsid w:val="005C35D1"/>
    <w:rsid w:val="005C50FB"/>
    <w:rsid w:val="005D228C"/>
    <w:rsid w:val="005E46A3"/>
    <w:rsid w:val="006224C3"/>
    <w:rsid w:val="00624A11"/>
    <w:rsid w:val="00626A8F"/>
    <w:rsid w:val="006803CB"/>
    <w:rsid w:val="006A5547"/>
    <w:rsid w:val="006A56C8"/>
    <w:rsid w:val="006B2297"/>
    <w:rsid w:val="006C1112"/>
    <w:rsid w:val="006C5951"/>
    <w:rsid w:val="006C5F50"/>
    <w:rsid w:val="006C6E86"/>
    <w:rsid w:val="0070328A"/>
    <w:rsid w:val="00722050"/>
    <w:rsid w:val="0074071A"/>
    <w:rsid w:val="0075065A"/>
    <w:rsid w:val="00755C32"/>
    <w:rsid w:val="00767E01"/>
    <w:rsid w:val="007B4104"/>
    <w:rsid w:val="007D070A"/>
    <w:rsid w:val="007E209E"/>
    <w:rsid w:val="007F0964"/>
    <w:rsid w:val="007F32D7"/>
    <w:rsid w:val="0080201C"/>
    <w:rsid w:val="0080326D"/>
    <w:rsid w:val="008116CC"/>
    <w:rsid w:val="00815CCE"/>
    <w:rsid w:val="0082380F"/>
    <w:rsid w:val="00832563"/>
    <w:rsid w:val="008377A2"/>
    <w:rsid w:val="008452F1"/>
    <w:rsid w:val="0086386C"/>
    <w:rsid w:val="00870A50"/>
    <w:rsid w:val="008777A7"/>
    <w:rsid w:val="008C2C2E"/>
    <w:rsid w:val="008D3492"/>
    <w:rsid w:val="008D616B"/>
    <w:rsid w:val="008E4CA3"/>
    <w:rsid w:val="00902629"/>
    <w:rsid w:val="00904ECD"/>
    <w:rsid w:val="00916D06"/>
    <w:rsid w:val="0094516F"/>
    <w:rsid w:val="00957D13"/>
    <w:rsid w:val="00963142"/>
    <w:rsid w:val="009776AE"/>
    <w:rsid w:val="00981DE7"/>
    <w:rsid w:val="00984731"/>
    <w:rsid w:val="009854CA"/>
    <w:rsid w:val="00992480"/>
    <w:rsid w:val="009A0B06"/>
    <w:rsid w:val="009B4FF8"/>
    <w:rsid w:val="009C3D2D"/>
    <w:rsid w:val="009C5DEA"/>
    <w:rsid w:val="009D54B2"/>
    <w:rsid w:val="009F6962"/>
    <w:rsid w:val="009F6CB8"/>
    <w:rsid w:val="009F7137"/>
    <w:rsid w:val="00A01865"/>
    <w:rsid w:val="00A11A02"/>
    <w:rsid w:val="00A352D0"/>
    <w:rsid w:val="00A366C3"/>
    <w:rsid w:val="00A55F7F"/>
    <w:rsid w:val="00AB2D7E"/>
    <w:rsid w:val="00AC7F2A"/>
    <w:rsid w:val="00AD4F98"/>
    <w:rsid w:val="00AE3F83"/>
    <w:rsid w:val="00AF12AF"/>
    <w:rsid w:val="00B22C28"/>
    <w:rsid w:val="00B22FD5"/>
    <w:rsid w:val="00B44B24"/>
    <w:rsid w:val="00B55002"/>
    <w:rsid w:val="00B83930"/>
    <w:rsid w:val="00B84A2E"/>
    <w:rsid w:val="00B87B3B"/>
    <w:rsid w:val="00B90722"/>
    <w:rsid w:val="00BA4081"/>
    <w:rsid w:val="00BC4628"/>
    <w:rsid w:val="00BE78D1"/>
    <w:rsid w:val="00BE7950"/>
    <w:rsid w:val="00C03FD5"/>
    <w:rsid w:val="00C14DDF"/>
    <w:rsid w:val="00C20984"/>
    <w:rsid w:val="00C251C4"/>
    <w:rsid w:val="00C408EE"/>
    <w:rsid w:val="00C53FBF"/>
    <w:rsid w:val="00C63E02"/>
    <w:rsid w:val="00C6516B"/>
    <w:rsid w:val="00C75D45"/>
    <w:rsid w:val="00C81425"/>
    <w:rsid w:val="00C92A54"/>
    <w:rsid w:val="00C97CA5"/>
    <w:rsid w:val="00CA49C6"/>
    <w:rsid w:val="00CB68DD"/>
    <w:rsid w:val="00CC0A63"/>
    <w:rsid w:val="00CE20E1"/>
    <w:rsid w:val="00CE3EB6"/>
    <w:rsid w:val="00CE5775"/>
    <w:rsid w:val="00D00518"/>
    <w:rsid w:val="00D018F3"/>
    <w:rsid w:val="00D21337"/>
    <w:rsid w:val="00D40821"/>
    <w:rsid w:val="00D42441"/>
    <w:rsid w:val="00D4329E"/>
    <w:rsid w:val="00D521C6"/>
    <w:rsid w:val="00D756C3"/>
    <w:rsid w:val="00D82B3E"/>
    <w:rsid w:val="00DB27D9"/>
    <w:rsid w:val="00E1049E"/>
    <w:rsid w:val="00E1667E"/>
    <w:rsid w:val="00E33A18"/>
    <w:rsid w:val="00E47CB7"/>
    <w:rsid w:val="00E51A6B"/>
    <w:rsid w:val="00E631EA"/>
    <w:rsid w:val="00E740F0"/>
    <w:rsid w:val="00E765A6"/>
    <w:rsid w:val="00E80770"/>
    <w:rsid w:val="00E8260A"/>
    <w:rsid w:val="00E9115C"/>
    <w:rsid w:val="00E96287"/>
    <w:rsid w:val="00EA4C33"/>
    <w:rsid w:val="00EB6450"/>
    <w:rsid w:val="00EC0128"/>
    <w:rsid w:val="00F01667"/>
    <w:rsid w:val="00F044B5"/>
    <w:rsid w:val="00F2720E"/>
    <w:rsid w:val="00F37F96"/>
    <w:rsid w:val="00F4441A"/>
    <w:rsid w:val="00F65F14"/>
    <w:rsid w:val="00F73CA4"/>
    <w:rsid w:val="00F80507"/>
    <w:rsid w:val="00F9350A"/>
    <w:rsid w:val="00FA0064"/>
    <w:rsid w:val="00FA16EF"/>
    <w:rsid w:val="00FA7413"/>
    <w:rsid w:val="00FC6954"/>
    <w:rsid w:val="00FD5FDE"/>
    <w:rsid w:val="00FD7832"/>
    <w:rsid w:val="00FF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FDE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FD5F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5D2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8953-E7AC-4C15-9200-CA0898E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 РС</dc:creator>
  <cp:lastModifiedBy>User</cp:lastModifiedBy>
  <cp:revision>47</cp:revision>
  <cp:lastPrinted>2021-11-25T06:44:00Z</cp:lastPrinted>
  <dcterms:created xsi:type="dcterms:W3CDTF">2019-10-24T07:21:00Z</dcterms:created>
  <dcterms:modified xsi:type="dcterms:W3CDTF">2021-11-25T06:48:00Z</dcterms:modified>
</cp:coreProperties>
</file>